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D0035" w14:textId="679D9657" w:rsidR="008E7809" w:rsidRPr="008E7809" w:rsidRDefault="008E7809" w:rsidP="008E7809">
      <w:pPr>
        <w:spacing w:line="254" w:lineRule="auto"/>
        <w:ind w:left="-5" w:right="112" w:hanging="10"/>
        <w:jc w:val="center"/>
        <w:rPr>
          <w:b/>
          <w:bCs/>
        </w:rPr>
      </w:pPr>
    </w:p>
    <w:p w14:paraId="239D8470" w14:textId="75ABCDBF" w:rsidR="008E7809" w:rsidRPr="008E7809" w:rsidRDefault="008E7809" w:rsidP="008E7809">
      <w:pPr>
        <w:spacing w:line="254" w:lineRule="auto"/>
        <w:ind w:left="-5" w:right="112" w:hanging="10"/>
        <w:jc w:val="center"/>
        <w:rPr>
          <w:b/>
          <w:bCs/>
        </w:rPr>
      </w:pPr>
      <w:r w:rsidRPr="008E7809">
        <w:rPr>
          <w:b/>
          <w:bCs/>
        </w:rPr>
        <w:t>IĞDIR ÜNİVERSİTESİ</w:t>
      </w:r>
    </w:p>
    <w:p w14:paraId="5B01167D" w14:textId="5F0DFAC1" w:rsidR="008E7809" w:rsidRPr="008E7809" w:rsidRDefault="008E7809" w:rsidP="008E7809">
      <w:pPr>
        <w:spacing w:line="254" w:lineRule="auto"/>
        <w:ind w:left="-5" w:right="112" w:hanging="10"/>
        <w:jc w:val="center"/>
        <w:rPr>
          <w:b/>
          <w:bCs/>
        </w:rPr>
      </w:pPr>
      <w:r w:rsidRPr="008E7809">
        <w:rPr>
          <w:b/>
          <w:bCs/>
        </w:rPr>
        <w:t>İKTİSADİ VE İDARİ BİLİMLER FAKÜLTESİ</w:t>
      </w:r>
    </w:p>
    <w:p w14:paraId="365998DA" w14:textId="1BAAB573" w:rsidR="008E7809" w:rsidRPr="008E7809" w:rsidRDefault="008E7809" w:rsidP="008E7809">
      <w:pPr>
        <w:spacing w:line="254" w:lineRule="auto"/>
        <w:ind w:left="-5" w:right="112" w:hanging="10"/>
        <w:jc w:val="center"/>
        <w:rPr>
          <w:b/>
          <w:bCs/>
        </w:rPr>
      </w:pPr>
      <w:r w:rsidRPr="008E7809">
        <w:rPr>
          <w:b/>
          <w:bCs/>
        </w:rPr>
        <w:t>MEZUNİYET ÜÇ DERS SINAV BAŞVURU SONUÇLARI</w:t>
      </w:r>
      <w:r>
        <w:rPr>
          <w:b/>
          <w:bCs/>
        </w:rPr>
        <w:t xml:space="preserve"> VE SINAV PROGRAMI</w:t>
      </w:r>
    </w:p>
    <w:p w14:paraId="3E4FDDD8" w14:textId="795C4999" w:rsidR="007E6CAA" w:rsidRDefault="007E6CAA" w:rsidP="007E6CAA">
      <w:r>
        <w:t xml:space="preserve"> </w:t>
      </w:r>
    </w:p>
    <w:tbl>
      <w:tblPr>
        <w:tblStyle w:val="TableGrid"/>
        <w:tblW w:w="5000" w:type="pct"/>
        <w:tblInd w:w="0" w:type="dxa"/>
        <w:tblCellMar>
          <w:top w:w="7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1257"/>
        <w:gridCol w:w="1802"/>
        <w:gridCol w:w="1644"/>
        <w:gridCol w:w="1545"/>
        <w:gridCol w:w="2081"/>
        <w:gridCol w:w="2127"/>
      </w:tblGrid>
      <w:tr w:rsidR="00293918" w:rsidRPr="00247753" w14:paraId="0D5EF0A5" w14:textId="77777777" w:rsidTr="008E7809">
        <w:trPr>
          <w:trHeight w:val="588"/>
        </w:trPr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E8CED" w14:textId="77777777" w:rsidR="00293918" w:rsidRPr="00247753" w:rsidRDefault="00293918">
            <w:pPr>
              <w:rPr>
                <w:sz w:val="22"/>
                <w:szCs w:val="22"/>
              </w:rPr>
            </w:pPr>
            <w:r w:rsidRPr="00247753">
              <w:rPr>
                <w:b/>
                <w:sz w:val="22"/>
                <w:szCs w:val="22"/>
              </w:rPr>
              <w:t xml:space="preserve">Öğrenci No 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11153" w14:textId="77777777" w:rsidR="00293918" w:rsidRPr="00247753" w:rsidRDefault="00293918">
            <w:pPr>
              <w:rPr>
                <w:sz w:val="22"/>
                <w:szCs w:val="22"/>
              </w:rPr>
            </w:pPr>
            <w:r w:rsidRPr="00247753">
              <w:rPr>
                <w:b/>
                <w:sz w:val="22"/>
                <w:szCs w:val="22"/>
              </w:rPr>
              <w:t xml:space="preserve">Adı Soyadı 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E204" w14:textId="0BA5590B" w:rsidR="00293918" w:rsidRPr="00247753" w:rsidRDefault="00293918">
            <w:pPr>
              <w:rPr>
                <w:b/>
                <w:sz w:val="22"/>
                <w:szCs w:val="22"/>
              </w:rPr>
            </w:pPr>
            <w:r w:rsidRPr="00247753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283F5" w14:textId="7E897AF4" w:rsidR="00293918" w:rsidRPr="00247753" w:rsidRDefault="00293918">
            <w:pPr>
              <w:rPr>
                <w:sz w:val="22"/>
                <w:szCs w:val="22"/>
              </w:rPr>
            </w:pPr>
            <w:r w:rsidRPr="00247753">
              <w:rPr>
                <w:b/>
                <w:sz w:val="22"/>
                <w:szCs w:val="22"/>
              </w:rPr>
              <w:t xml:space="preserve">Dersi 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D0992" w14:textId="77777777" w:rsidR="00293918" w:rsidRPr="00247753" w:rsidRDefault="00293918">
            <w:pPr>
              <w:tabs>
                <w:tab w:val="right" w:pos="2330"/>
              </w:tabs>
              <w:spacing w:after="31"/>
              <w:rPr>
                <w:sz w:val="22"/>
                <w:szCs w:val="22"/>
              </w:rPr>
            </w:pPr>
            <w:r w:rsidRPr="00247753">
              <w:rPr>
                <w:b/>
                <w:sz w:val="22"/>
                <w:szCs w:val="22"/>
              </w:rPr>
              <w:t xml:space="preserve">Sınavı </w:t>
            </w:r>
            <w:r w:rsidRPr="00247753">
              <w:rPr>
                <w:b/>
                <w:sz w:val="22"/>
                <w:szCs w:val="22"/>
              </w:rPr>
              <w:tab/>
              <w:t xml:space="preserve">Yapacak </w:t>
            </w:r>
          </w:p>
          <w:p w14:paraId="2AE50F64" w14:textId="77777777" w:rsidR="00293918" w:rsidRPr="00247753" w:rsidRDefault="00293918">
            <w:pPr>
              <w:rPr>
                <w:sz w:val="22"/>
                <w:szCs w:val="22"/>
              </w:rPr>
            </w:pPr>
            <w:r w:rsidRPr="00247753">
              <w:rPr>
                <w:b/>
                <w:sz w:val="22"/>
                <w:szCs w:val="22"/>
              </w:rPr>
              <w:t xml:space="preserve">Öğretim Üyesi 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C31CA" w14:textId="07E1EBDA" w:rsidR="00293918" w:rsidRPr="00247753" w:rsidRDefault="004B2B55">
            <w:pPr>
              <w:rPr>
                <w:sz w:val="22"/>
                <w:szCs w:val="22"/>
              </w:rPr>
            </w:pPr>
            <w:r w:rsidRPr="00247753">
              <w:rPr>
                <w:b/>
                <w:sz w:val="22"/>
                <w:szCs w:val="22"/>
              </w:rPr>
              <w:t>Tarih Yer ve Zaman</w:t>
            </w:r>
            <w:r w:rsidR="00293918" w:rsidRPr="0024775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93918" w:rsidRPr="00247753" w14:paraId="1D6BB2ED" w14:textId="77777777" w:rsidTr="008E7809">
        <w:trPr>
          <w:trHeight w:val="497"/>
        </w:trPr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2B0C1" w14:textId="756BD133" w:rsidR="00293918" w:rsidRPr="00247753" w:rsidRDefault="00293918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204009034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3822E" w14:textId="38A8E49B" w:rsidR="00293918" w:rsidRPr="00247753" w:rsidRDefault="00293918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 xml:space="preserve">Feride DUMAN 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93BF" w14:textId="0D15F144" w:rsidR="00293918" w:rsidRPr="00247753" w:rsidRDefault="00731690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9900000106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5DCAD" w14:textId="79966C82" w:rsidR="00293918" w:rsidRPr="00247753" w:rsidRDefault="00731690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 xml:space="preserve">Atatürk İlkeleri ve </w:t>
            </w:r>
            <w:r w:rsidR="00293918" w:rsidRPr="00247753">
              <w:rPr>
                <w:sz w:val="22"/>
                <w:szCs w:val="22"/>
              </w:rPr>
              <w:t>İnkılap Tarihi 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FBB01" w14:textId="4876270D" w:rsidR="00293918" w:rsidRPr="00247753" w:rsidRDefault="00293918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Öğr. Gör. Gülden KATAR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93EC6" w14:textId="199B288D" w:rsidR="004B2B55" w:rsidRPr="00247753" w:rsidRDefault="00293918" w:rsidP="004B2B55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 xml:space="preserve"> </w:t>
            </w:r>
            <w:r w:rsidR="004B2B55" w:rsidRPr="00247753">
              <w:rPr>
                <w:sz w:val="22"/>
                <w:szCs w:val="22"/>
              </w:rPr>
              <w:t>26.06.2026</w:t>
            </w:r>
          </w:p>
          <w:p w14:paraId="19E709EF" w14:textId="77777777" w:rsidR="00247753" w:rsidRDefault="004B2B55" w:rsidP="004B2B55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 xml:space="preserve">Karaağaç Kampüsü 309 </w:t>
            </w:r>
            <w:proofErr w:type="spellStart"/>
            <w:r w:rsidRPr="00247753">
              <w:rPr>
                <w:sz w:val="22"/>
                <w:szCs w:val="22"/>
              </w:rPr>
              <w:t>Nolu</w:t>
            </w:r>
            <w:proofErr w:type="spellEnd"/>
            <w:r w:rsidRPr="00247753">
              <w:rPr>
                <w:sz w:val="22"/>
                <w:szCs w:val="22"/>
              </w:rPr>
              <w:t xml:space="preserve"> Derslik</w:t>
            </w:r>
          </w:p>
          <w:p w14:paraId="706F701A" w14:textId="74FC7F3C" w:rsidR="004B2B55" w:rsidRPr="00247753" w:rsidRDefault="00247753" w:rsidP="004B2B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at: 13:30</w:t>
            </w:r>
            <w:r w:rsidR="00AD21A8" w:rsidRPr="00247753">
              <w:rPr>
                <w:sz w:val="22"/>
                <w:szCs w:val="22"/>
              </w:rPr>
              <w:t xml:space="preserve"> </w:t>
            </w:r>
          </w:p>
          <w:p w14:paraId="2B05ED41" w14:textId="0CEBA3EA" w:rsidR="004B2B55" w:rsidRPr="00247753" w:rsidRDefault="004B2B55">
            <w:pPr>
              <w:rPr>
                <w:sz w:val="22"/>
                <w:szCs w:val="22"/>
              </w:rPr>
            </w:pPr>
          </w:p>
        </w:tc>
      </w:tr>
      <w:tr w:rsidR="00293918" w:rsidRPr="00247753" w14:paraId="01C3D248" w14:textId="77777777" w:rsidTr="008E7809">
        <w:trPr>
          <w:trHeight w:val="497"/>
        </w:trPr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E1D0" w14:textId="4E1B67EC" w:rsidR="00293918" w:rsidRPr="00247753" w:rsidRDefault="00293918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204009091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AFD2" w14:textId="0B0291F4" w:rsidR="00293918" w:rsidRPr="00247753" w:rsidRDefault="00293918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Berivan GÖKSU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91E0" w14:textId="0C74B88D" w:rsidR="00293918" w:rsidRPr="00247753" w:rsidRDefault="00731690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902101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DB2A" w14:textId="5363D775" w:rsidR="00293918" w:rsidRPr="00247753" w:rsidRDefault="00293918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ktisada Giriş I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A5DD" w14:textId="4DF1775D" w:rsidR="00293918" w:rsidRPr="00247753" w:rsidRDefault="00293918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Murat EREN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2349" w14:textId="77777777" w:rsidR="004B2B55" w:rsidRPr="00247753" w:rsidRDefault="004B2B55" w:rsidP="004B2B55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 xml:space="preserve">26.06.2026 </w:t>
            </w:r>
          </w:p>
          <w:p w14:paraId="449ACD53" w14:textId="2E2CB6BA" w:rsidR="00293918" w:rsidRPr="00247753" w:rsidRDefault="001769CE" w:rsidP="004B2B55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05</w:t>
            </w:r>
            <w:r w:rsidR="004B2B55" w:rsidRPr="00247753">
              <w:rPr>
                <w:sz w:val="22"/>
                <w:szCs w:val="22"/>
              </w:rPr>
              <w:t xml:space="preserve"> </w:t>
            </w:r>
            <w:proofErr w:type="spellStart"/>
            <w:r w:rsidR="004B2B55" w:rsidRPr="00247753">
              <w:rPr>
                <w:sz w:val="22"/>
                <w:szCs w:val="22"/>
              </w:rPr>
              <w:t>Nolu</w:t>
            </w:r>
            <w:proofErr w:type="spellEnd"/>
            <w:r w:rsidR="004B2B55" w:rsidRPr="00247753">
              <w:rPr>
                <w:sz w:val="22"/>
                <w:szCs w:val="22"/>
              </w:rPr>
              <w:t xml:space="preserve"> Derslik </w:t>
            </w:r>
            <w:r w:rsidR="00247753" w:rsidRPr="00247753">
              <w:rPr>
                <w:sz w:val="22"/>
                <w:szCs w:val="22"/>
              </w:rPr>
              <w:t xml:space="preserve">Saat: </w:t>
            </w:r>
            <w:r w:rsidR="00457816" w:rsidRPr="00247753">
              <w:rPr>
                <w:sz w:val="22"/>
                <w:szCs w:val="22"/>
              </w:rPr>
              <w:t>11</w:t>
            </w:r>
            <w:r w:rsidR="0024429B" w:rsidRPr="00247753">
              <w:rPr>
                <w:sz w:val="22"/>
                <w:szCs w:val="22"/>
              </w:rPr>
              <w:t>:00</w:t>
            </w:r>
          </w:p>
        </w:tc>
      </w:tr>
      <w:tr w:rsidR="00293918" w:rsidRPr="00247753" w14:paraId="077A12B7" w14:textId="77777777" w:rsidTr="008E7809">
        <w:trPr>
          <w:trHeight w:val="497"/>
        </w:trPr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DF0E" w14:textId="4E97667C" w:rsidR="00293918" w:rsidRPr="00247753" w:rsidRDefault="00293918" w:rsidP="00D87DEC">
            <w:pPr>
              <w:rPr>
                <w:color w:val="FF0000"/>
                <w:sz w:val="22"/>
                <w:szCs w:val="22"/>
              </w:rPr>
            </w:pPr>
            <w:r w:rsidRPr="00247753">
              <w:rPr>
                <w:color w:val="FF0000"/>
                <w:sz w:val="22"/>
                <w:szCs w:val="22"/>
              </w:rPr>
              <w:t>2204009050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F5A0" w14:textId="4192EEA1" w:rsidR="00293918" w:rsidRPr="00247753" w:rsidRDefault="00293918" w:rsidP="00D87DEC">
            <w:pPr>
              <w:rPr>
                <w:color w:val="FF0000"/>
                <w:sz w:val="22"/>
                <w:szCs w:val="22"/>
              </w:rPr>
            </w:pPr>
            <w:r w:rsidRPr="00247753">
              <w:rPr>
                <w:color w:val="FF0000"/>
                <w:sz w:val="22"/>
                <w:szCs w:val="22"/>
              </w:rPr>
              <w:t>Fatma HATİPOĞLU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4503" w14:textId="39D024E5" w:rsidR="00293918" w:rsidRPr="00247753" w:rsidRDefault="00731690" w:rsidP="00D87DEC">
            <w:pPr>
              <w:rPr>
                <w:color w:val="FF0000"/>
                <w:sz w:val="22"/>
                <w:szCs w:val="22"/>
              </w:rPr>
            </w:pPr>
            <w:r w:rsidRPr="00247753">
              <w:rPr>
                <w:color w:val="FF0000"/>
                <w:sz w:val="22"/>
                <w:szCs w:val="22"/>
              </w:rPr>
              <w:t>190400902101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D749" w14:textId="12E20735" w:rsidR="00293918" w:rsidRPr="00247753" w:rsidRDefault="00293918" w:rsidP="00D87DEC">
            <w:pPr>
              <w:rPr>
                <w:color w:val="FF0000"/>
                <w:sz w:val="22"/>
                <w:szCs w:val="22"/>
              </w:rPr>
            </w:pPr>
            <w:r w:rsidRPr="00247753">
              <w:rPr>
                <w:color w:val="FF0000"/>
                <w:sz w:val="22"/>
                <w:szCs w:val="22"/>
              </w:rPr>
              <w:t>İktisada Giriş I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F564" w14:textId="32943BCA" w:rsidR="00293918" w:rsidRPr="00247753" w:rsidRDefault="00293918" w:rsidP="00D87DEC">
            <w:pPr>
              <w:rPr>
                <w:color w:val="FF0000"/>
                <w:sz w:val="22"/>
                <w:szCs w:val="22"/>
              </w:rPr>
            </w:pPr>
            <w:r w:rsidRPr="00247753">
              <w:rPr>
                <w:color w:val="FF0000"/>
                <w:sz w:val="22"/>
                <w:szCs w:val="22"/>
              </w:rPr>
              <w:t>Doç. Dr. Murat EREN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F06B" w14:textId="364CE718" w:rsidR="00293918" w:rsidRPr="00247753" w:rsidRDefault="00AD21A8" w:rsidP="00D87DEC">
            <w:pPr>
              <w:rPr>
                <w:sz w:val="22"/>
                <w:szCs w:val="22"/>
              </w:rPr>
            </w:pPr>
            <w:r w:rsidRPr="00247753">
              <w:rPr>
                <w:color w:val="FF0000"/>
                <w:sz w:val="22"/>
                <w:szCs w:val="22"/>
              </w:rPr>
              <w:t>“Sağlık Hizmetlerinde Proje Yönetimi” dersini almadığı için dilekçesinin reddine</w:t>
            </w:r>
          </w:p>
        </w:tc>
      </w:tr>
      <w:tr w:rsidR="00293918" w:rsidRPr="00247753" w14:paraId="4348C1D6" w14:textId="77777777" w:rsidTr="008E7809">
        <w:trPr>
          <w:trHeight w:val="497"/>
        </w:trPr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7CE1" w14:textId="28970F11" w:rsidR="00293918" w:rsidRPr="00247753" w:rsidRDefault="00293918" w:rsidP="00D87DEC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204009016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B628" w14:textId="56D41931" w:rsidR="00293918" w:rsidRPr="00247753" w:rsidRDefault="00293918" w:rsidP="00D87DEC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Selma TARHAN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8EA5" w14:textId="01243AFD" w:rsidR="00293918" w:rsidRPr="00247753" w:rsidRDefault="00731690" w:rsidP="00D87DEC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902101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DE18" w14:textId="70D345E0" w:rsidR="00293918" w:rsidRPr="00247753" w:rsidRDefault="00293918" w:rsidP="00D87DEC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ktisada Giriş I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1615" w14:textId="0AD57E57" w:rsidR="00293918" w:rsidRPr="00247753" w:rsidRDefault="00293918" w:rsidP="00D87DEC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Murat EREN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34F8" w14:textId="77777777" w:rsidR="00247753" w:rsidRPr="00247753" w:rsidRDefault="00247753" w:rsidP="00247753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 xml:space="preserve">26.06.2026 </w:t>
            </w:r>
          </w:p>
          <w:p w14:paraId="17661BE4" w14:textId="24B8F293" w:rsidR="00293918" w:rsidRPr="00247753" w:rsidRDefault="00247753" w:rsidP="00247753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 xml:space="preserve">205 </w:t>
            </w:r>
            <w:proofErr w:type="spellStart"/>
            <w:r w:rsidRPr="00247753">
              <w:rPr>
                <w:sz w:val="22"/>
                <w:szCs w:val="22"/>
              </w:rPr>
              <w:t>Nolu</w:t>
            </w:r>
            <w:proofErr w:type="spellEnd"/>
            <w:r w:rsidRPr="00247753">
              <w:rPr>
                <w:sz w:val="22"/>
                <w:szCs w:val="22"/>
              </w:rPr>
              <w:t xml:space="preserve"> Derslik Saat: 11:00</w:t>
            </w:r>
          </w:p>
        </w:tc>
      </w:tr>
      <w:tr w:rsidR="00293918" w:rsidRPr="00247753" w14:paraId="0D26193E" w14:textId="77777777" w:rsidTr="008E7809">
        <w:trPr>
          <w:trHeight w:val="421"/>
        </w:trPr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849C" w14:textId="6CB6B405" w:rsidR="00293918" w:rsidRPr="00247753" w:rsidRDefault="00293918" w:rsidP="00D87DEC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204009040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45BD" w14:textId="429E4818" w:rsidR="00293918" w:rsidRPr="00247753" w:rsidRDefault="00293918" w:rsidP="00D87DEC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Evin TEYFUN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501C" w14:textId="79034BFB" w:rsidR="00293918" w:rsidRPr="00247753" w:rsidRDefault="00731690" w:rsidP="00D87DEC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901101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413F" w14:textId="6C693BE9" w:rsidR="00293918" w:rsidRPr="00247753" w:rsidRDefault="00293918" w:rsidP="00D87DEC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ktisada Giriş 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E2B5" w14:textId="31E51B72" w:rsidR="00293918" w:rsidRPr="00247753" w:rsidRDefault="00293918" w:rsidP="00D87DEC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Murat EREN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BB34" w14:textId="77777777" w:rsidR="00247753" w:rsidRPr="00247753" w:rsidRDefault="00247753" w:rsidP="00247753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 xml:space="preserve">26.06.2026 </w:t>
            </w:r>
          </w:p>
          <w:p w14:paraId="470104E8" w14:textId="0FA0B6E0" w:rsidR="00293918" w:rsidRPr="00247753" w:rsidRDefault="00247753" w:rsidP="00247753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 xml:space="preserve">205 </w:t>
            </w:r>
            <w:proofErr w:type="spellStart"/>
            <w:r w:rsidRPr="00247753">
              <w:rPr>
                <w:sz w:val="22"/>
                <w:szCs w:val="22"/>
              </w:rPr>
              <w:t>Nolu</w:t>
            </w:r>
            <w:proofErr w:type="spellEnd"/>
            <w:r w:rsidRPr="00247753">
              <w:rPr>
                <w:sz w:val="22"/>
                <w:szCs w:val="22"/>
              </w:rPr>
              <w:t xml:space="preserve"> Derslik Saat: 11:00</w:t>
            </w:r>
          </w:p>
        </w:tc>
      </w:tr>
      <w:tr w:rsidR="00293918" w:rsidRPr="00247753" w14:paraId="1A9CDA83" w14:textId="77777777" w:rsidTr="008E7809">
        <w:trPr>
          <w:trHeight w:val="497"/>
        </w:trPr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FC8F" w14:textId="6B482862" w:rsidR="00293918" w:rsidRPr="00247753" w:rsidRDefault="00293918" w:rsidP="00D87DEC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204009002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F090" w14:textId="4DC0F9CA" w:rsidR="00293918" w:rsidRPr="00247753" w:rsidRDefault="00293918" w:rsidP="00D87DEC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Eylül YÖRÜKLÜ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6756" w14:textId="0A1CB71C" w:rsidR="00293918" w:rsidRPr="00247753" w:rsidRDefault="00731690" w:rsidP="00D87DEC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904101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8C78" w14:textId="6B09FC64" w:rsidR="00293918" w:rsidRPr="00247753" w:rsidRDefault="00293918" w:rsidP="00D87DEC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statistik I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AE5D" w14:textId="5B3A2ED9" w:rsidR="00293918" w:rsidRPr="00247753" w:rsidRDefault="00293918" w:rsidP="00D87DEC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Mehmet POLAT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61F4" w14:textId="77777777" w:rsidR="00247753" w:rsidRPr="00247753" w:rsidRDefault="00247753" w:rsidP="00247753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 xml:space="preserve">26.06.2026 </w:t>
            </w:r>
          </w:p>
          <w:p w14:paraId="4671E64C" w14:textId="0E7E986C" w:rsidR="00293918" w:rsidRPr="00247753" w:rsidRDefault="00247753" w:rsidP="00247753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 xml:space="preserve">205 </w:t>
            </w:r>
            <w:proofErr w:type="spellStart"/>
            <w:r w:rsidRPr="00247753">
              <w:rPr>
                <w:sz w:val="22"/>
                <w:szCs w:val="22"/>
              </w:rPr>
              <w:t>Nolu</w:t>
            </w:r>
            <w:proofErr w:type="spellEnd"/>
            <w:r w:rsidRPr="00247753">
              <w:rPr>
                <w:sz w:val="22"/>
                <w:szCs w:val="22"/>
              </w:rPr>
              <w:t xml:space="preserve"> Derslik Saat: 11:00</w:t>
            </w:r>
          </w:p>
        </w:tc>
      </w:tr>
      <w:tr w:rsidR="00293918" w:rsidRPr="00247753" w14:paraId="310ABB5F" w14:textId="77777777" w:rsidTr="008E7809">
        <w:trPr>
          <w:trHeight w:val="497"/>
        </w:trPr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C339" w14:textId="6A328C6F" w:rsidR="00293918" w:rsidRPr="00247753" w:rsidRDefault="00293918" w:rsidP="00D87DEC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204009037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57A6" w14:textId="0E894873" w:rsidR="00293918" w:rsidRPr="00247753" w:rsidRDefault="00293918" w:rsidP="00D87DEC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Hazal DURSUN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EA2B" w14:textId="53A33058" w:rsidR="00293918" w:rsidRPr="00247753" w:rsidRDefault="00731690" w:rsidP="00D87DEC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904101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2B09" w14:textId="049D3460" w:rsidR="00293918" w:rsidRPr="00247753" w:rsidRDefault="00293918" w:rsidP="00D87DEC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statistik I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C6CB" w14:textId="2F399CF9" w:rsidR="00293918" w:rsidRPr="00247753" w:rsidRDefault="00293918" w:rsidP="00D87DEC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Mehmet POLAT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FDC3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55DA415F" w14:textId="0B05E2F5" w:rsidR="00293918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6F0DC1" w:rsidRPr="00247753" w14:paraId="64059395" w14:textId="77777777" w:rsidTr="008E7809">
        <w:trPr>
          <w:trHeight w:val="497"/>
        </w:trPr>
        <w:tc>
          <w:tcPr>
            <w:tcW w:w="6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3F17F2" w14:textId="77777777" w:rsidR="00247753" w:rsidRDefault="00247753" w:rsidP="00EE4A58">
            <w:pPr>
              <w:rPr>
                <w:sz w:val="22"/>
                <w:szCs w:val="22"/>
              </w:rPr>
            </w:pPr>
          </w:p>
          <w:p w14:paraId="176391DA" w14:textId="77777777" w:rsidR="00247753" w:rsidRDefault="00247753" w:rsidP="00EE4A58">
            <w:pPr>
              <w:rPr>
                <w:sz w:val="22"/>
                <w:szCs w:val="22"/>
              </w:rPr>
            </w:pPr>
          </w:p>
          <w:p w14:paraId="4687635F" w14:textId="77777777" w:rsidR="00247753" w:rsidRDefault="00247753" w:rsidP="00EE4A58">
            <w:pPr>
              <w:rPr>
                <w:sz w:val="22"/>
                <w:szCs w:val="22"/>
              </w:rPr>
            </w:pPr>
          </w:p>
          <w:p w14:paraId="0C75F413" w14:textId="61DF1722" w:rsidR="006F0DC1" w:rsidRPr="00247753" w:rsidRDefault="006F0DC1" w:rsidP="00EE4A58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204003005</w:t>
            </w:r>
          </w:p>
        </w:tc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06C4FC" w14:textId="77777777" w:rsidR="00247753" w:rsidRDefault="00247753" w:rsidP="00D87DEC">
            <w:pPr>
              <w:rPr>
                <w:sz w:val="22"/>
                <w:szCs w:val="22"/>
              </w:rPr>
            </w:pPr>
          </w:p>
          <w:p w14:paraId="25720FED" w14:textId="77777777" w:rsidR="00247753" w:rsidRDefault="00247753" w:rsidP="00D87DEC">
            <w:pPr>
              <w:rPr>
                <w:sz w:val="22"/>
                <w:szCs w:val="22"/>
              </w:rPr>
            </w:pPr>
          </w:p>
          <w:p w14:paraId="74348FBF" w14:textId="77777777" w:rsidR="00247753" w:rsidRDefault="00247753" w:rsidP="00D87DEC">
            <w:pPr>
              <w:rPr>
                <w:sz w:val="22"/>
                <w:szCs w:val="22"/>
              </w:rPr>
            </w:pPr>
          </w:p>
          <w:p w14:paraId="1A6B0C7C" w14:textId="23D9C3AD" w:rsidR="006F0DC1" w:rsidRPr="00247753" w:rsidRDefault="006F0DC1" w:rsidP="00D87DEC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Mustafa MUSA</w:t>
            </w:r>
          </w:p>
          <w:p w14:paraId="24212AD6" w14:textId="3C56761A" w:rsidR="006F0DC1" w:rsidRPr="00247753" w:rsidRDefault="006F0DC1" w:rsidP="00EE4A5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3728" w14:textId="7CA754EF" w:rsidR="006F0DC1" w:rsidRPr="00247753" w:rsidRDefault="006F0DC1" w:rsidP="00D87DEC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301102.1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147B" w14:textId="719A3C4D" w:rsidR="006F0DC1" w:rsidRPr="00247753" w:rsidRDefault="006F0DC1" w:rsidP="00D87DEC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ktisada Giriş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8A20" w14:textId="112E7DF9" w:rsidR="006F0DC1" w:rsidRPr="00247753" w:rsidRDefault="006F0DC1" w:rsidP="00D87DEC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Prof. Dr. Serkan KÜNÜ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EB78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7082C67D" w14:textId="27421E8E" w:rsidR="006F0DC1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6F0DC1" w:rsidRPr="00247753" w14:paraId="48AC11F8" w14:textId="77777777" w:rsidTr="008E7809">
        <w:trPr>
          <w:trHeight w:val="497"/>
        </w:trPr>
        <w:tc>
          <w:tcPr>
            <w:tcW w:w="6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99EAC0" w14:textId="0457DBCB" w:rsidR="006F0DC1" w:rsidRPr="00247753" w:rsidRDefault="006F0DC1" w:rsidP="00EE4A58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CFB872" w14:textId="5546DBCC" w:rsidR="006F0DC1" w:rsidRPr="00247753" w:rsidRDefault="006F0DC1" w:rsidP="00EE4A5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1059" w14:textId="288AD5E2" w:rsidR="006F0DC1" w:rsidRPr="00247753" w:rsidRDefault="006F0DC1" w:rsidP="00EE4A58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303102.1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BF29" w14:textId="6738C3A2" w:rsidR="006F0DC1" w:rsidRPr="00247753" w:rsidRDefault="006F0DC1" w:rsidP="00EE4A58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statistik 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6841" w14:textId="3AA62819" w:rsidR="006F0DC1" w:rsidRPr="00247753" w:rsidRDefault="006F0DC1" w:rsidP="00EE4A58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Mehmet POLAT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7CC8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13914FB8" w14:textId="5B92B2A9" w:rsidR="006F0DC1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6F0DC1" w:rsidRPr="00247753" w14:paraId="272AA997" w14:textId="77777777" w:rsidTr="008E7809">
        <w:trPr>
          <w:trHeight w:val="497"/>
        </w:trPr>
        <w:tc>
          <w:tcPr>
            <w:tcW w:w="6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226D" w14:textId="2C21F3C4" w:rsidR="006F0DC1" w:rsidRPr="00247753" w:rsidRDefault="006F0DC1" w:rsidP="00EE4A58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6493" w14:textId="4D133312" w:rsidR="006F0DC1" w:rsidRPr="00247753" w:rsidRDefault="006F0DC1" w:rsidP="00EE4A5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C9E0" w14:textId="5802F575" w:rsidR="006F0DC1" w:rsidRPr="00247753" w:rsidRDefault="006F0DC1" w:rsidP="00EE4A58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307110.1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1EFD" w14:textId="6E9DC86C" w:rsidR="006F0DC1" w:rsidRPr="00247753" w:rsidRDefault="006F0DC1" w:rsidP="00EE4A58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Marka Yönetim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A39B" w14:textId="053B151D" w:rsidR="006F0DC1" w:rsidRPr="00247753" w:rsidRDefault="006F0DC1" w:rsidP="00EE4A58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Ahmet TAN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A80E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5DCD4706" w14:textId="1465014C" w:rsidR="006F0DC1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3E7754" w:rsidRPr="00247753" w14:paraId="50564DF9" w14:textId="77777777" w:rsidTr="008E7809">
        <w:trPr>
          <w:trHeight w:val="497"/>
        </w:trPr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4AF7" w14:textId="3210AD9E" w:rsidR="003E7754" w:rsidRPr="00247753" w:rsidRDefault="003E7754" w:rsidP="003E7754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20400703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A3B2" w14:textId="1619A89F" w:rsidR="003E7754" w:rsidRPr="00247753" w:rsidRDefault="003E7754" w:rsidP="003E7754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brahim ÖZDEMİR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C5D2" w14:textId="66A89708" w:rsidR="003E7754" w:rsidRPr="00247753" w:rsidRDefault="003E7754" w:rsidP="003E7754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701103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E12D" w14:textId="4680A8ED" w:rsidR="003E7754" w:rsidRPr="00247753" w:rsidRDefault="003E7754" w:rsidP="003E7754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ktisada Giriş 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7E06" w14:textId="080D674A" w:rsidR="003E7754" w:rsidRPr="00247753" w:rsidRDefault="003E7754" w:rsidP="003E7754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Murat EREN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DF96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58EE7DA0" w14:textId="0EDA6ABE" w:rsidR="003E7754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3E7754" w:rsidRPr="00247753" w14:paraId="4550F2FD" w14:textId="77777777" w:rsidTr="008E7809">
        <w:trPr>
          <w:trHeight w:val="497"/>
        </w:trPr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725D" w14:textId="1704A3B3" w:rsidR="003E7754" w:rsidRPr="00247753" w:rsidRDefault="003E7754" w:rsidP="003E7754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20400703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60E1" w14:textId="4D419506" w:rsidR="003E7754" w:rsidRPr="00247753" w:rsidRDefault="003E7754" w:rsidP="003E7754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brahim ÖZDEMİR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84C2" w14:textId="2AEFD4FF" w:rsidR="003E7754" w:rsidRPr="00247753" w:rsidRDefault="003E7754" w:rsidP="003E7754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702104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EB54" w14:textId="1DA2FE09" w:rsidR="003E7754" w:rsidRPr="00247753" w:rsidRDefault="003E7754" w:rsidP="003E7754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avranış Bilimleri I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E216" w14:textId="06258C39" w:rsidR="003E7754" w:rsidRPr="00247753" w:rsidRDefault="003E7754" w:rsidP="003E7754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r. Öğr. Üye. Resul GÜLEÇ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A53C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62C54766" w14:textId="4294BA53" w:rsidR="003E7754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3E7754" w:rsidRPr="00247753" w14:paraId="3BD529A8" w14:textId="77777777" w:rsidTr="008E7809">
        <w:trPr>
          <w:trHeight w:val="497"/>
        </w:trPr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50C1" w14:textId="2A252B29" w:rsidR="003E7754" w:rsidRPr="00247753" w:rsidRDefault="003E7754" w:rsidP="003E7754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204007049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CD56" w14:textId="077179ED" w:rsidR="003E7754" w:rsidRPr="00247753" w:rsidRDefault="003E7754" w:rsidP="003E7754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Ömer ŞENOL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322F" w14:textId="35B1028F" w:rsidR="003E7754" w:rsidRPr="00247753" w:rsidRDefault="003E7754" w:rsidP="003E7754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701103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1C07" w14:textId="72690A16" w:rsidR="003E7754" w:rsidRPr="00247753" w:rsidRDefault="003E7754" w:rsidP="003E7754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ktisada Giriş 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020C" w14:textId="2EA1EE43" w:rsidR="003E7754" w:rsidRPr="00247753" w:rsidRDefault="003E7754" w:rsidP="003E7754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Murat EREN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6EDB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53F36777" w14:textId="6A5AAC1C" w:rsidR="003E7754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3E7754" w:rsidRPr="00247753" w14:paraId="05CF8983" w14:textId="77777777" w:rsidTr="008E7809">
        <w:trPr>
          <w:trHeight w:val="497"/>
        </w:trPr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6F39" w14:textId="7CC2B5A9" w:rsidR="003E7754" w:rsidRPr="00247753" w:rsidRDefault="00655FC3" w:rsidP="003E7754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204007005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A604" w14:textId="7C90FBB9" w:rsidR="003E7754" w:rsidRPr="00247753" w:rsidRDefault="00655FC3" w:rsidP="003E7754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Yağmur ALDANMA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A5CB" w14:textId="12FE246D" w:rsidR="003E7754" w:rsidRPr="00247753" w:rsidRDefault="00655FC3" w:rsidP="003E7754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701103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3B62" w14:textId="5F3C74D7" w:rsidR="003E7754" w:rsidRPr="00247753" w:rsidRDefault="00655FC3" w:rsidP="003E7754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ktisada Giriş 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E1E4" w14:textId="6115DDD8" w:rsidR="003E7754" w:rsidRPr="00247753" w:rsidRDefault="00655FC3" w:rsidP="003E7754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Murat EREN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EE56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04CE9FA7" w14:textId="14383C13" w:rsidR="003E7754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3E7754" w:rsidRPr="00247753" w14:paraId="6058A781" w14:textId="77777777" w:rsidTr="008E7809">
        <w:trPr>
          <w:trHeight w:val="497"/>
        </w:trPr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9436" w14:textId="166B03EE" w:rsidR="003E7754" w:rsidRPr="00247753" w:rsidRDefault="00655FC3" w:rsidP="003E7754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20400700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A87F" w14:textId="65524735" w:rsidR="003E7754" w:rsidRPr="00247753" w:rsidRDefault="00655FC3" w:rsidP="003E7754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Miraç Emin SÜNER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D18D" w14:textId="3AC83760" w:rsidR="003E7754" w:rsidRPr="00247753" w:rsidRDefault="00655FC3" w:rsidP="003E7754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701103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D7A7" w14:textId="33179C25" w:rsidR="003E7754" w:rsidRPr="00247753" w:rsidRDefault="00655FC3" w:rsidP="003E7754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ktisada Giriş 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FBCE" w14:textId="6F962F34" w:rsidR="003E7754" w:rsidRPr="00247753" w:rsidRDefault="00655FC3" w:rsidP="003E7754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Murat EREN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CEC8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6420FB61" w14:textId="4C40C651" w:rsidR="003E7754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655FC3" w:rsidRPr="00247753" w14:paraId="17013AF5" w14:textId="77777777" w:rsidTr="008E7809">
        <w:trPr>
          <w:trHeight w:val="497"/>
        </w:trPr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3B12" w14:textId="3C07D799" w:rsidR="00655FC3" w:rsidRPr="00247753" w:rsidRDefault="00655FC3" w:rsidP="00655FC3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204007062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0412" w14:textId="63B9728A" w:rsidR="00655FC3" w:rsidRPr="00247753" w:rsidRDefault="00655FC3" w:rsidP="00655FC3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Selim KOÇ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FAE8" w14:textId="09C3075D" w:rsidR="00655FC3" w:rsidRPr="00247753" w:rsidRDefault="00655FC3" w:rsidP="00655FC3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701103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845B" w14:textId="094C7465" w:rsidR="00655FC3" w:rsidRPr="00247753" w:rsidRDefault="00655FC3" w:rsidP="00655FC3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ktisada Giriş 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4405" w14:textId="6381D40E" w:rsidR="00655FC3" w:rsidRPr="00247753" w:rsidRDefault="00655FC3" w:rsidP="00655FC3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Murat EREN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0D9B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1C4826B2" w14:textId="73A3AFFF" w:rsidR="00655FC3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655FC3" w:rsidRPr="00247753" w14:paraId="694B87DB" w14:textId="77777777" w:rsidTr="008E7809">
        <w:trPr>
          <w:trHeight w:val="497"/>
        </w:trPr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36A9" w14:textId="695F9F38" w:rsidR="00655FC3" w:rsidRPr="00247753" w:rsidRDefault="00655FC3" w:rsidP="00655FC3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204007040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E16A" w14:textId="4FE6FE2D" w:rsidR="00655FC3" w:rsidRPr="00247753" w:rsidRDefault="00655FC3" w:rsidP="00655FC3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Tacettin ÇİFTÇİ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6831" w14:textId="0DD6120F" w:rsidR="00655FC3" w:rsidRPr="00247753" w:rsidRDefault="00655FC3" w:rsidP="00655FC3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701103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DA9F" w14:textId="62CB4E23" w:rsidR="00655FC3" w:rsidRPr="00247753" w:rsidRDefault="00655FC3" w:rsidP="00655FC3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ktisada Giriş 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CFCA" w14:textId="06B1058A" w:rsidR="00655FC3" w:rsidRPr="00247753" w:rsidRDefault="00655FC3" w:rsidP="00655FC3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Murat EREN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EE4F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7BFE63E7" w14:textId="0A7A3933" w:rsidR="00655FC3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B36507" w:rsidRPr="00247753" w14:paraId="3DC57A27" w14:textId="77777777" w:rsidTr="008E7809">
        <w:trPr>
          <w:trHeight w:val="497"/>
        </w:trPr>
        <w:tc>
          <w:tcPr>
            <w:tcW w:w="6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E6FAA0" w14:textId="77777777" w:rsidR="00B36507" w:rsidRPr="00247753" w:rsidRDefault="00B36507" w:rsidP="00655FC3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lastRenderedPageBreak/>
              <w:t>2204007008</w:t>
            </w:r>
          </w:p>
          <w:p w14:paraId="79E87067" w14:textId="1347D157" w:rsidR="00B36507" w:rsidRPr="00247753" w:rsidRDefault="00B36507" w:rsidP="00655FC3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446900" w14:textId="77777777" w:rsidR="00B36507" w:rsidRPr="00247753" w:rsidRDefault="00B36507" w:rsidP="00655FC3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Zeynep KARATAŞ</w:t>
            </w:r>
          </w:p>
          <w:p w14:paraId="652D1714" w14:textId="49B4D57D" w:rsidR="00B36507" w:rsidRPr="00247753" w:rsidRDefault="00B36507" w:rsidP="00655FC3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4E2F" w14:textId="687F761B" w:rsidR="00B36507" w:rsidRPr="00247753" w:rsidRDefault="00B36507" w:rsidP="00655FC3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701103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47A" w14:textId="2C81912C" w:rsidR="00B36507" w:rsidRPr="00247753" w:rsidRDefault="00B36507" w:rsidP="00655FC3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ktisada Giriş 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5706" w14:textId="502E3A8D" w:rsidR="00B36507" w:rsidRPr="00247753" w:rsidRDefault="00B36507" w:rsidP="00655FC3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Murat EREN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A00E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0E285EB2" w14:textId="62E11D0A" w:rsidR="00B36507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B36507" w:rsidRPr="00247753" w14:paraId="44916D91" w14:textId="77777777" w:rsidTr="008E7809">
        <w:trPr>
          <w:trHeight w:val="497"/>
        </w:trPr>
        <w:tc>
          <w:tcPr>
            <w:tcW w:w="6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628E" w14:textId="0BEA2054" w:rsidR="00B36507" w:rsidRPr="00247753" w:rsidRDefault="00B36507" w:rsidP="00655FC3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AD1D" w14:textId="58FA1D57" w:rsidR="00B36507" w:rsidRPr="00247753" w:rsidRDefault="00B36507" w:rsidP="00655FC3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0EF8" w14:textId="1021299D" w:rsidR="00B36507" w:rsidRPr="00247753" w:rsidRDefault="00B36507" w:rsidP="00655FC3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706109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2D58" w14:textId="7FDCD441" w:rsidR="00B36507" w:rsidRPr="00247753" w:rsidRDefault="00B36507" w:rsidP="00655FC3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statistik I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3627" w14:textId="68470492" w:rsidR="00B36507" w:rsidRPr="00247753" w:rsidRDefault="00B36507" w:rsidP="00655FC3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Mehmet POLAT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C7BF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256C3DF4" w14:textId="5BD2D169" w:rsidR="00B36507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655FC3" w:rsidRPr="00247753" w14:paraId="3D9FCBD1" w14:textId="77777777" w:rsidTr="008E7809">
        <w:trPr>
          <w:trHeight w:val="497"/>
        </w:trPr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8361" w14:textId="0BF4C15C" w:rsidR="00655FC3" w:rsidRPr="00247753" w:rsidRDefault="00A92927" w:rsidP="00655FC3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204007032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0B76" w14:textId="0258AD83" w:rsidR="00655FC3" w:rsidRPr="00247753" w:rsidRDefault="00A92927" w:rsidP="00655FC3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Şeyma ÇAĞLAYAN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84F0" w14:textId="2BD0AC86" w:rsidR="00655FC3" w:rsidRPr="00247753" w:rsidRDefault="00A92927" w:rsidP="00655FC3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701103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A135" w14:textId="07AAC809" w:rsidR="00655FC3" w:rsidRPr="00247753" w:rsidRDefault="00A92927" w:rsidP="00655FC3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ktisada Giriş 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6D09" w14:textId="7A75B500" w:rsidR="00655FC3" w:rsidRPr="00247753" w:rsidRDefault="00A92927" w:rsidP="00655FC3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 xml:space="preserve">Doç. Dr. Murat EREN 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4F48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4E26B2A2" w14:textId="540C3115" w:rsidR="00655FC3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655FC3" w:rsidRPr="00247753" w14:paraId="164DB2ED" w14:textId="77777777" w:rsidTr="008E7809">
        <w:trPr>
          <w:trHeight w:val="497"/>
        </w:trPr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F2A7" w14:textId="7E6F48AD" w:rsidR="00655FC3" w:rsidRPr="00247753" w:rsidRDefault="00A92927" w:rsidP="00655FC3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20400708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CC75" w14:textId="62721450" w:rsidR="00655FC3" w:rsidRPr="00247753" w:rsidRDefault="00A92927" w:rsidP="00655FC3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 xml:space="preserve">Sabrın </w:t>
            </w:r>
            <w:proofErr w:type="spellStart"/>
            <w:r w:rsidRPr="00247753">
              <w:rPr>
                <w:sz w:val="22"/>
                <w:szCs w:val="22"/>
              </w:rPr>
              <w:t>Abdullahı</w:t>
            </w:r>
            <w:proofErr w:type="spellEnd"/>
            <w:r w:rsidRPr="00247753">
              <w:rPr>
                <w:sz w:val="22"/>
                <w:szCs w:val="22"/>
              </w:rPr>
              <w:t xml:space="preserve"> AHMED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6B8A" w14:textId="6AB08360" w:rsidR="00655FC3" w:rsidRPr="00247753" w:rsidRDefault="00A92927" w:rsidP="00655FC3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701103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481B" w14:textId="3DC8BAD1" w:rsidR="00655FC3" w:rsidRPr="00247753" w:rsidRDefault="00A92927" w:rsidP="00655FC3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ktisada Giriş 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E569" w14:textId="10ADAC60" w:rsidR="00655FC3" w:rsidRPr="00247753" w:rsidRDefault="00A92927" w:rsidP="00655FC3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Murat EREN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CE0C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61C9D06C" w14:textId="17D64F8B" w:rsidR="00655FC3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A92927" w:rsidRPr="00247753" w14:paraId="2CC3D043" w14:textId="77777777" w:rsidTr="008E7809">
        <w:trPr>
          <w:trHeight w:val="497"/>
        </w:trPr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3555" w14:textId="52B8F519" w:rsidR="00A92927" w:rsidRPr="00247753" w:rsidRDefault="00A92927" w:rsidP="00A9292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204007020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CEF3" w14:textId="2D2F806D" w:rsidR="00A92927" w:rsidRPr="00247753" w:rsidRDefault="00A92927" w:rsidP="00A9292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Uğurcan TÜRKSEVEN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2EA5" w14:textId="09B0CB05" w:rsidR="00A92927" w:rsidRPr="00247753" w:rsidRDefault="00A92927" w:rsidP="00A9292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701103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5F35" w14:textId="030E2495" w:rsidR="00A92927" w:rsidRPr="00247753" w:rsidRDefault="00A92927" w:rsidP="00A9292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ktisada Giriş 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6A6B" w14:textId="0EFCE65F" w:rsidR="00A92927" w:rsidRPr="00247753" w:rsidRDefault="00A92927" w:rsidP="00A9292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Murat EREN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AD1E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6C524F94" w14:textId="5337211A" w:rsidR="00A92927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A92927" w:rsidRPr="00247753" w14:paraId="60E76DCF" w14:textId="77777777" w:rsidTr="008E7809">
        <w:trPr>
          <w:trHeight w:val="497"/>
        </w:trPr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31BE" w14:textId="4FCD531F" w:rsidR="00A92927" w:rsidRPr="00247753" w:rsidRDefault="00A92927" w:rsidP="00A9292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204007046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240E" w14:textId="575346C4" w:rsidR="00A92927" w:rsidRPr="00247753" w:rsidRDefault="00A92927" w:rsidP="00A92927">
            <w:pPr>
              <w:rPr>
                <w:sz w:val="22"/>
                <w:szCs w:val="22"/>
              </w:rPr>
            </w:pPr>
            <w:proofErr w:type="spellStart"/>
            <w:r w:rsidRPr="00247753">
              <w:rPr>
                <w:sz w:val="22"/>
                <w:szCs w:val="22"/>
              </w:rPr>
              <w:t>Şeval</w:t>
            </w:r>
            <w:proofErr w:type="spellEnd"/>
            <w:r w:rsidRPr="00247753">
              <w:rPr>
                <w:sz w:val="22"/>
                <w:szCs w:val="22"/>
              </w:rPr>
              <w:t xml:space="preserve"> IŞIKLAR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2BB6" w14:textId="5E69477F" w:rsidR="00A92927" w:rsidRPr="00247753" w:rsidRDefault="00A92927" w:rsidP="00A9292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701103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E46C" w14:textId="044F85F1" w:rsidR="00A92927" w:rsidRPr="00247753" w:rsidRDefault="00A92927" w:rsidP="00A9292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ktisada Giriş 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CE16" w14:textId="171E8449" w:rsidR="00A92927" w:rsidRPr="00247753" w:rsidRDefault="00A92927" w:rsidP="00A9292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Murat EREN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5F5D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07C30D71" w14:textId="20922477" w:rsidR="00A92927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3C64F5" w:rsidRPr="00247753" w14:paraId="1196256A" w14:textId="77777777" w:rsidTr="008E7809">
        <w:trPr>
          <w:trHeight w:val="497"/>
        </w:trPr>
        <w:tc>
          <w:tcPr>
            <w:tcW w:w="6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AAEF30" w14:textId="77777777" w:rsidR="003C64F5" w:rsidRPr="00247753" w:rsidRDefault="003C64F5" w:rsidP="00A92927">
            <w:pPr>
              <w:rPr>
                <w:sz w:val="22"/>
                <w:szCs w:val="22"/>
              </w:rPr>
            </w:pPr>
          </w:p>
          <w:p w14:paraId="3695D0DC" w14:textId="77777777" w:rsidR="003C64F5" w:rsidRPr="00247753" w:rsidRDefault="003C64F5" w:rsidP="00A92927">
            <w:pPr>
              <w:rPr>
                <w:sz w:val="22"/>
                <w:szCs w:val="22"/>
              </w:rPr>
            </w:pPr>
          </w:p>
          <w:p w14:paraId="48DEFB62" w14:textId="6DA6E46B" w:rsidR="003C64F5" w:rsidRPr="00247753" w:rsidRDefault="003C64F5" w:rsidP="00A9292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204007057</w:t>
            </w:r>
          </w:p>
        </w:tc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F30972" w14:textId="77777777" w:rsidR="003C64F5" w:rsidRPr="00247753" w:rsidRDefault="003C64F5" w:rsidP="00A92927">
            <w:pPr>
              <w:rPr>
                <w:sz w:val="22"/>
                <w:szCs w:val="22"/>
              </w:rPr>
            </w:pPr>
          </w:p>
          <w:p w14:paraId="61D0CB57" w14:textId="77777777" w:rsidR="003C64F5" w:rsidRPr="00247753" w:rsidRDefault="003C64F5" w:rsidP="00A92927">
            <w:pPr>
              <w:rPr>
                <w:sz w:val="22"/>
                <w:szCs w:val="22"/>
              </w:rPr>
            </w:pPr>
          </w:p>
          <w:p w14:paraId="2D5EC8A0" w14:textId="68BE2650" w:rsidR="003C64F5" w:rsidRPr="00247753" w:rsidRDefault="003C64F5" w:rsidP="00A9292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Mehmet BAĞCI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7CCA" w14:textId="24EDBF38" w:rsidR="003C64F5" w:rsidRPr="00247753" w:rsidRDefault="003C64F5" w:rsidP="00A9292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701103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22FB" w14:textId="7B6475C6" w:rsidR="003C64F5" w:rsidRPr="00247753" w:rsidRDefault="003C64F5" w:rsidP="00A9292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ktisada Giriş 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C99B" w14:textId="6658FD2B" w:rsidR="003C64F5" w:rsidRPr="00247753" w:rsidRDefault="003C64F5" w:rsidP="00A9292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Murat EREN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1531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3D3411A8" w14:textId="75B3B6C3" w:rsidR="003C64F5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3C64F5" w:rsidRPr="00247753" w14:paraId="2271CD72" w14:textId="77777777" w:rsidTr="008E7809">
        <w:trPr>
          <w:trHeight w:val="497"/>
        </w:trPr>
        <w:tc>
          <w:tcPr>
            <w:tcW w:w="6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5CDCC5" w14:textId="77777777" w:rsidR="003C64F5" w:rsidRPr="00247753" w:rsidRDefault="003C64F5" w:rsidP="00A92927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8E3F44" w14:textId="77777777" w:rsidR="003C64F5" w:rsidRPr="00247753" w:rsidRDefault="003C64F5" w:rsidP="00A9292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FB68" w14:textId="330F8106" w:rsidR="003C64F5" w:rsidRPr="00247753" w:rsidRDefault="003C64F5" w:rsidP="00A9292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702103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873E" w14:textId="23E89F4B" w:rsidR="003C64F5" w:rsidRPr="00247753" w:rsidRDefault="003C64F5" w:rsidP="00A9292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ktisada Giriş I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33C9" w14:textId="7EF54DA2" w:rsidR="003C64F5" w:rsidRPr="00247753" w:rsidRDefault="003C64F5" w:rsidP="00A9292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Murat EREN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A39A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760E6CD3" w14:textId="7C8808AF" w:rsidR="003C64F5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3C64F5" w:rsidRPr="00247753" w14:paraId="262632D5" w14:textId="77777777" w:rsidTr="008E7809">
        <w:trPr>
          <w:trHeight w:val="497"/>
        </w:trPr>
        <w:tc>
          <w:tcPr>
            <w:tcW w:w="6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4CAC" w14:textId="77777777" w:rsidR="003C64F5" w:rsidRPr="00247753" w:rsidRDefault="003C64F5" w:rsidP="00A92927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1835" w14:textId="77777777" w:rsidR="003C64F5" w:rsidRPr="00247753" w:rsidRDefault="003C64F5" w:rsidP="00A9292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8C28" w14:textId="6C65A034" w:rsidR="003C64F5" w:rsidRPr="00247753" w:rsidRDefault="003C64F5" w:rsidP="00A9292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706106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D1BF" w14:textId="296697A9" w:rsidR="003C64F5" w:rsidRPr="00247753" w:rsidRDefault="003C64F5" w:rsidP="00A9292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statistik I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3F91" w14:textId="2AC41A90" w:rsidR="003C64F5" w:rsidRPr="00247753" w:rsidRDefault="003C64F5" w:rsidP="00A9292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Mehmet POLAT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A44F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0183537A" w14:textId="470B164F" w:rsidR="003C64F5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3C64F5" w:rsidRPr="00247753" w14:paraId="1E71910F" w14:textId="77777777" w:rsidTr="008E7809">
        <w:trPr>
          <w:trHeight w:val="497"/>
        </w:trPr>
        <w:tc>
          <w:tcPr>
            <w:tcW w:w="6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EAABFB" w14:textId="77777777" w:rsidR="003C64F5" w:rsidRPr="00247753" w:rsidRDefault="003C64F5" w:rsidP="00A92927">
            <w:pPr>
              <w:rPr>
                <w:sz w:val="22"/>
                <w:szCs w:val="22"/>
              </w:rPr>
            </w:pPr>
          </w:p>
          <w:p w14:paraId="5909CABC" w14:textId="73CC6279" w:rsidR="003C64F5" w:rsidRPr="00247753" w:rsidRDefault="003C64F5" w:rsidP="00A9292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204007092</w:t>
            </w:r>
          </w:p>
        </w:tc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78A489" w14:textId="77777777" w:rsidR="003C64F5" w:rsidRPr="00247753" w:rsidRDefault="003C64F5" w:rsidP="00A92927">
            <w:pPr>
              <w:rPr>
                <w:sz w:val="22"/>
                <w:szCs w:val="22"/>
              </w:rPr>
            </w:pPr>
          </w:p>
          <w:p w14:paraId="67B37206" w14:textId="75542E14" w:rsidR="003C64F5" w:rsidRPr="00247753" w:rsidRDefault="003C64F5" w:rsidP="00A92927">
            <w:pPr>
              <w:rPr>
                <w:sz w:val="22"/>
                <w:szCs w:val="22"/>
              </w:rPr>
            </w:pPr>
            <w:proofErr w:type="spellStart"/>
            <w:r w:rsidRPr="00247753">
              <w:rPr>
                <w:sz w:val="22"/>
                <w:szCs w:val="22"/>
              </w:rPr>
              <w:t>Zakariye</w:t>
            </w:r>
            <w:proofErr w:type="spellEnd"/>
            <w:r w:rsidRPr="00247753">
              <w:rPr>
                <w:sz w:val="22"/>
                <w:szCs w:val="22"/>
              </w:rPr>
              <w:t xml:space="preserve"> </w:t>
            </w:r>
            <w:proofErr w:type="spellStart"/>
            <w:r w:rsidRPr="00247753">
              <w:rPr>
                <w:sz w:val="22"/>
                <w:szCs w:val="22"/>
              </w:rPr>
              <w:t>Mohamed</w:t>
            </w:r>
            <w:proofErr w:type="spellEnd"/>
            <w:r w:rsidRPr="00247753">
              <w:rPr>
                <w:sz w:val="22"/>
                <w:szCs w:val="22"/>
              </w:rPr>
              <w:t xml:space="preserve"> GELLE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4750" w14:textId="114BF3FE" w:rsidR="003C64F5" w:rsidRPr="00247753" w:rsidRDefault="003C64F5" w:rsidP="00A9292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707105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C0EB" w14:textId="3CF3F54F" w:rsidR="003C64F5" w:rsidRPr="00247753" w:rsidRDefault="003C64F5" w:rsidP="00A9292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Girişimcilik ve İş Kurma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F70D" w14:textId="1A2BED3E" w:rsidR="003C64F5" w:rsidRPr="00247753" w:rsidRDefault="003C64F5" w:rsidP="00A9292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Ahmet TAN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1C15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418174FB" w14:textId="633F429E" w:rsidR="003C64F5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3C64F5" w:rsidRPr="00247753" w14:paraId="425A94AE" w14:textId="77777777" w:rsidTr="008E7809">
        <w:trPr>
          <w:trHeight w:val="497"/>
        </w:trPr>
        <w:tc>
          <w:tcPr>
            <w:tcW w:w="6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983C" w14:textId="77777777" w:rsidR="003C64F5" w:rsidRPr="00247753" w:rsidRDefault="003C64F5" w:rsidP="00A92927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F843" w14:textId="77777777" w:rsidR="003C64F5" w:rsidRPr="00247753" w:rsidRDefault="003C64F5" w:rsidP="00A9292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DA3C" w14:textId="03C2C59E" w:rsidR="003C64F5" w:rsidRPr="00247753" w:rsidRDefault="003C64F5" w:rsidP="00A9292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708105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1CF9" w14:textId="728EED4A" w:rsidR="003C64F5" w:rsidRPr="00247753" w:rsidRDefault="003C64F5" w:rsidP="00A9292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Tedarik Zinciri Yönetim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3985" w14:textId="091E596D" w:rsidR="003C64F5" w:rsidRPr="00247753" w:rsidRDefault="00247753" w:rsidP="00A92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ş. Gör. Dr. Cevdet</w:t>
            </w:r>
            <w:r w:rsidR="003C64F5" w:rsidRPr="00247753">
              <w:rPr>
                <w:sz w:val="22"/>
                <w:szCs w:val="22"/>
              </w:rPr>
              <w:t xml:space="preserve"> ASLAN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F25B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738EA4F1" w14:textId="388C518B" w:rsidR="003C64F5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B166BB" w:rsidRPr="00247753" w14:paraId="445338DC" w14:textId="77777777" w:rsidTr="008E7809">
        <w:trPr>
          <w:trHeight w:val="497"/>
        </w:trPr>
        <w:tc>
          <w:tcPr>
            <w:tcW w:w="6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F6E369" w14:textId="77777777" w:rsidR="00B166BB" w:rsidRPr="00247753" w:rsidRDefault="00B166BB" w:rsidP="003C64F5">
            <w:pPr>
              <w:rPr>
                <w:sz w:val="22"/>
                <w:szCs w:val="22"/>
              </w:rPr>
            </w:pPr>
          </w:p>
          <w:p w14:paraId="0EBAF868" w14:textId="77777777" w:rsidR="00B166BB" w:rsidRPr="00247753" w:rsidRDefault="00B166BB" w:rsidP="003C64F5">
            <w:pPr>
              <w:rPr>
                <w:sz w:val="22"/>
                <w:szCs w:val="22"/>
              </w:rPr>
            </w:pPr>
          </w:p>
          <w:p w14:paraId="49E41A35" w14:textId="517EF648" w:rsidR="00B166BB" w:rsidRPr="00247753" w:rsidRDefault="00B166BB" w:rsidP="003C64F5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204007023</w:t>
            </w:r>
          </w:p>
        </w:tc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09A343" w14:textId="77777777" w:rsidR="00B166BB" w:rsidRPr="00247753" w:rsidRDefault="00B166BB" w:rsidP="003C64F5">
            <w:pPr>
              <w:rPr>
                <w:sz w:val="22"/>
                <w:szCs w:val="22"/>
              </w:rPr>
            </w:pPr>
          </w:p>
          <w:p w14:paraId="360EE280" w14:textId="77777777" w:rsidR="00B166BB" w:rsidRPr="00247753" w:rsidRDefault="00B166BB" w:rsidP="003C64F5">
            <w:pPr>
              <w:rPr>
                <w:sz w:val="22"/>
                <w:szCs w:val="22"/>
              </w:rPr>
            </w:pPr>
          </w:p>
          <w:p w14:paraId="4ECE3560" w14:textId="00C8E53C" w:rsidR="00B166BB" w:rsidRPr="00247753" w:rsidRDefault="00B166BB" w:rsidP="003C64F5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Yunus İLHAN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80B6" w14:textId="57E04360" w:rsidR="00B166BB" w:rsidRPr="00247753" w:rsidRDefault="00B166BB" w:rsidP="003C64F5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701103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A1FB" w14:textId="63C5CFF2" w:rsidR="00B166BB" w:rsidRPr="00247753" w:rsidRDefault="00B166BB" w:rsidP="003C64F5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ktisada Giriş 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E830" w14:textId="61732870" w:rsidR="00B166BB" w:rsidRPr="00247753" w:rsidRDefault="00B166BB" w:rsidP="003C64F5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Murat EREN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8519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35923049" w14:textId="30B1C608" w:rsidR="00B166BB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B166BB" w:rsidRPr="00247753" w14:paraId="00AEABF6" w14:textId="77777777" w:rsidTr="008E7809">
        <w:trPr>
          <w:trHeight w:val="497"/>
        </w:trPr>
        <w:tc>
          <w:tcPr>
            <w:tcW w:w="6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DD62DB" w14:textId="77777777" w:rsidR="00B166BB" w:rsidRPr="00247753" w:rsidRDefault="00B166BB" w:rsidP="003C64F5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2629C1" w14:textId="77777777" w:rsidR="00B166BB" w:rsidRPr="00247753" w:rsidRDefault="00B166BB" w:rsidP="003C64F5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7B72" w14:textId="6CED0AC3" w:rsidR="00B166BB" w:rsidRPr="00247753" w:rsidRDefault="00B166BB" w:rsidP="003C64F5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702103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B64F" w14:textId="19B673AA" w:rsidR="00B166BB" w:rsidRPr="00247753" w:rsidRDefault="00B166BB" w:rsidP="003C64F5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ktisada Giriş I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ABC6" w14:textId="10FCF2FF" w:rsidR="00B166BB" w:rsidRPr="00247753" w:rsidRDefault="00B166BB" w:rsidP="003C64F5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Murat EREN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1746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026891D1" w14:textId="5074AE4C" w:rsidR="00B166BB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B166BB" w:rsidRPr="00247753" w14:paraId="78564881" w14:textId="77777777" w:rsidTr="008E7809">
        <w:trPr>
          <w:trHeight w:val="497"/>
        </w:trPr>
        <w:tc>
          <w:tcPr>
            <w:tcW w:w="6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A1D7" w14:textId="77777777" w:rsidR="00B166BB" w:rsidRPr="00247753" w:rsidRDefault="00B166BB" w:rsidP="00B166BB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9BAE" w14:textId="77777777" w:rsidR="00B166BB" w:rsidRPr="00247753" w:rsidRDefault="00B166BB" w:rsidP="00B166BB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55AD" w14:textId="05E34AEB" w:rsidR="00B166BB" w:rsidRPr="00247753" w:rsidRDefault="00B166BB" w:rsidP="00B166BB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706106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A42B" w14:textId="627D493E" w:rsidR="00B166BB" w:rsidRPr="00247753" w:rsidRDefault="00B166BB" w:rsidP="00B166BB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statistik I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C2B1" w14:textId="7926D781" w:rsidR="00B166BB" w:rsidRPr="00247753" w:rsidRDefault="00B166BB" w:rsidP="00B166BB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Mehmet POLAT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CF53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248AB534" w14:textId="01A15283" w:rsidR="00B166BB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B166BB" w:rsidRPr="00247753" w14:paraId="59C0EA15" w14:textId="77777777" w:rsidTr="008E7809">
        <w:trPr>
          <w:trHeight w:val="497"/>
        </w:trPr>
        <w:tc>
          <w:tcPr>
            <w:tcW w:w="6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28ECF1" w14:textId="77777777" w:rsidR="00B166BB" w:rsidRPr="00247753" w:rsidRDefault="00B166BB" w:rsidP="00B166BB">
            <w:pPr>
              <w:rPr>
                <w:sz w:val="22"/>
                <w:szCs w:val="22"/>
              </w:rPr>
            </w:pPr>
          </w:p>
          <w:p w14:paraId="01971CCC" w14:textId="516D10C3" w:rsidR="00B166BB" w:rsidRPr="00247753" w:rsidRDefault="00B166BB" w:rsidP="00B166BB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204007014</w:t>
            </w:r>
          </w:p>
        </w:tc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253F5" w14:textId="77777777" w:rsidR="00B166BB" w:rsidRPr="00247753" w:rsidRDefault="00B166BB" w:rsidP="00B166BB">
            <w:pPr>
              <w:rPr>
                <w:sz w:val="22"/>
                <w:szCs w:val="22"/>
              </w:rPr>
            </w:pPr>
          </w:p>
          <w:p w14:paraId="1D387D80" w14:textId="4F28DF10" w:rsidR="00B166BB" w:rsidRPr="00247753" w:rsidRDefault="00B166BB" w:rsidP="00B166BB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Nesibe İNCİ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649B" w14:textId="3D05AC2B" w:rsidR="00B166BB" w:rsidRPr="00247753" w:rsidRDefault="00B166BB" w:rsidP="00B166BB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701103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49C4" w14:textId="75FD6C67" w:rsidR="00B166BB" w:rsidRPr="00247753" w:rsidRDefault="00B166BB" w:rsidP="00B166BB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ktisada Giriş 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AFEB" w14:textId="4BD07E3B" w:rsidR="00B166BB" w:rsidRPr="00247753" w:rsidRDefault="00B166BB" w:rsidP="00B166BB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Murat EREN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C212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7BFAA60B" w14:textId="5643F020" w:rsidR="00B166BB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B166BB" w:rsidRPr="00247753" w14:paraId="6E8637D8" w14:textId="77777777" w:rsidTr="008E7809">
        <w:trPr>
          <w:trHeight w:val="497"/>
        </w:trPr>
        <w:tc>
          <w:tcPr>
            <w:tcW w:w="6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DDFD" w14:textId="77777777" w:rsidR="00B166BB" w:rsidRPr="00247753" w:rsidRDefault="00B166BB" w:rsidP="00B166BB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E7A9" w14:textId="77777777" w:rsidR="00B166BB" w:rsidRPr="00247753" w:rsidRDefault="00B166BB" w:rsidP="00B166BB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136F" w14:textId="31E33769" w:rsidR="00B166BB" w:rsidRPr="00247753" w:rsidRDefault="00B166BB" w:rsidP="00B166BB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702103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8FBF" w14:textId="4D75C4F0" w:rsidR="00B166BB" w:rsidRPr="00247753" w:rsidRDefault="00B166BB" w:rsidP="00B166BB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ktisada Giriş I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6721" w14:textId="6267B663" w:rsidR="00B166BB" w:rsidRPr="00247753" w:rsidRDefault="00B166BB" w:rsidP="00B166BB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Murat EREN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68DC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3DB54789" w14:textId="3D18BDF4" w:rsidR="00B166BB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B166BB" w:rsidRPr="00247753" w14:paraId="04932A08" w14:textId="77777777" w:rsidTr="008E7809">
        <w:trPr>
          <w:trHeight w:val="497"/>
        </w:trPr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BB57" w14:textId="55159F74" w:rsidR="00B166BB" w:rsidRPr="00247753" w:rsidRDefault="00B166BB" w:rsidP="00B166BB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204007078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DDFB" w14:textId="19425340" w:rsidR="00B166BB" w:rsidRPr="00247753" w:rsidRDefault="00B166BB" w:rsidP="00B166BB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Nurcan ÖZTÜRK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DD2B" w14:textId="14665740" w:rsidR="00B166BB" w:rsidRPr="00247753" w:rsidRDefault="00B166BB" w:rsidP="00B166BB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702103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A58C" w14:textId="1E420F4D" w:rsidR="00B166BB" w:rsidRPr="00247753" w:rsidRDefault="00B166BB" w:rsidP="00B166BB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ktisada Giriş I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A720" w14:textId="22792612" w:rsidR="00B166BB" w:rsidRPr="00247753" w:rsidRDefault="00B166BB" w:rsidP="00B166BB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Murat EREN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0132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42BA6A77" w14:textId="0E06C6EA" w:rsidR="00B166BB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B166BB" w:rsidRPr="00247753" w14:paraId="11182E94" w14:textId="77777777" w:rsidTr="008E7809">
        <w:trPr>
          <w:trHeight w:val="497"/>
        </w:trPr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B880" w14:textId="10B6DAE4" w:rsidR="00B166BB" w:rsidRPr="00247753" w:rsidRDefault="00B166BB" w:rsidP="00B166BB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204007078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FC23" w14:textId="0600B725" w:rsidR="00B166BB" w:rsidRPr="00247753" w:rsidRDefault="00B166BB" w:rsidP="00B166BB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Nurcan ÖZTÜRK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AB73" w14:textId="230285CC" w:rsidR="00B166BB" w:rsidRPr="00247753" w:rsidRDefault="00B166BB" w:rsidP="00B166BB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701103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215C" w14:textId="5BD36801" w:rsidR="00B166BB" w:rsidRPr="00247753" w:rsidRDefault="00B166BB" w:rsidP="00B166BB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ktisada Giriş 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A44F" w14:textId="1CB649E5" w:rsidR="00B166BB" w:rsidRPr="00247753" w:rsidRDefault="00B166BB" w:rsidP="00B166BB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Murat EREN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BA47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72ED3506" w14:textId="513C0345" w:rsidR="00B166BB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B166BB" w:rsidRPr="00247753" w14:paraId="769E22E4" w14:textId="77777777" w:rsidTr="008E7809">
        <w:trPr>
          <w:trHeight w:val="497"/>
        </w:trPr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1B02" w14:textId="681DFA47" w:rsidR="00B166BB" w:rsidRPr="00247753" w:rsidRDefault="00B166BB" w:rsidP="00B166BB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204007001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F3C4" w14:textId="0A2A7208" w:rsidR="00B166BB" w:rsidRPr="00247753" w:rsidRDefault="00B166BB" w:rsidP="00B166BB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Niyazi YAVAN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9074" w14:textId="37B0B4F9" w:rsidR="00B166BB" w:rsidRPr="00247753" w:rsidRDefault="00B166BB" w:rsidP="00B166BB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706106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7B7F" w14:textId="64113AB4" w:rsidR="00B166BB" w:rsidRPr="00247753" w:rsidRDefault="00B166BB" w:rsidP="00B166BB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statistik I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8A4E" w14:textId="780CED2C" w:rsidR="00B166BB" w:rsidRPr="00247753" w:rsidRDefault="00B166BB" w:rsidP="00B166BB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Mehmet POLAT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40DE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2FDAC401" w14:textId="36032D1C" w:rsidR="00B166BB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812311" w:rsidRPr="00247753" w14:paraId="20C4E8E9" w14:textId="77777777" w:rsidTr="008E7809">
        <w:trPr>
          <w:trHeight w:val="497"/>
        </w:trPr>
        <w:tc>
          <w:tcPr>
            <w:tcW w:w="6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C440DB" w14:textId="77777777" w:rsidR="00812311" w:rsidRPr="00247753" w:rsidRDefault="00812311" w:rsidP="00812311">
            <w:pPr>
              <w:rPr>
                <w:sz w:val="22"/>
                <w:szCs w:val="22"/>
              </w:rPr>
            </w:pPr>
          </w:p>
          <w:p w14:paraId="5E14B7BF" w14:textId="09C1CC38" w:rsidR="00812311" w:rsidRPr="00247753" w:rsidRDefault="00812311" w:rsidP="00812311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204007075</w:t>
            </w:r>
          </w:p>
        </w:tc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F7E3CD" w14:textId="77777777" w:rsidR="00812311" w:rsidRPr="00247753" w:rsidRDefault="00812311" w:rsidP="00812311">
            <w:pPr>
              <w:rPr>
                <w:sz w:val="22"/>
                <w:szCs w:val="22"/>
              </w:rPr>
            </w:pPr>
          </w:p>
          <w:p w14:paraId="5BDA0815" w14:textId="177A400D" w:rsidR="00812311" w:rsidRPr="00247753" w:rsidRDefault="00812311" w:rsidP="00812311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Hakan ARTUŞ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E478" w14:textId="3E16BBFA" w:rsidR="00812311" w:rsidRPr="00247753" w:rsidRDefault="00812311" w:rsidP="00812311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706109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BD70" w14:textId="7C37ECB7" w:rsidR="00812311" w:rsidRPr="00247753" w:rsidRDefault="00812311" w:rsidP="00812311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 xml:space="preserve">İstatistik 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5677" w14:textId="4C8FB585" w:rsidR="00812311" w:rsidRPr="00247753" w:rsidRDefault="00812311" w:rsidP="00812311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Mehmet POLAT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684F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3F46F8D5" w14:textId="4C3C7012" w:rsidR="00812311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812311" w:rsidRPr="00247753" w14:paraId="4C346525" w14:textId="77777777" w:rsidTr="008E7809">
        <w:trPr>
          <w:trHeight w:val="497"/>
        </w:trPr>
        <w:tc>
          <w:tcPr>
            <w:tcW w:w="6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8C61" w14:textId="77777777" w:rsidR="00812311" w:rsidRPr="00247753" w:rsidRDefault="00812311" w:rsidP="00812311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3291" w14:textId="77777777" w:rsidR="00812311" w:rsidRPr="00247753" w:rsidRDefault="00812311" w:rsidP="00812311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A989" w14:textId="082C111A" w:rsidR="00812311" w:rsidRPr="00247753" w:rsidRDefault="00812311" w:rsidP="00812311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702103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C3D6" w14:textId="62CD9959" w:rsidR="00812311" w:rsidRPr="00247753" w:rsidRDefault="00812311" w:rsidP="00812311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ktisada Giriş I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C522" w14:textId="7BFDFCD5" w:rsidR="00812311" w:rsidRPr="00247753" w:rsidRDefault="00812311" w:rsidP="00812311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Murat EREN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466B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6FF95B67" w14:textId="4A2E5595" w:rsidR="00812311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812311" w:rsidRPr="00247753" w14:paraId="000234E5" w14:textId="77777777" w:rsidTr="008E7809">
        <w:trPr>
          <w:trHeight w:val="497"/>
        </w:trPr>
        <w:tc>
          <w:tcPr>
            <w:tcW w:w="6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263877" w14:textId="77777777" w:rsidR="00812311" w:rsidRPr="00247753" w:rsidRDefault="00812311" w:rsidP="00812311">
            <w:pPr>
              <w:rPr>
                <w:sz w:val="22"/>
                <w:szCs w:val="22"/>
              </w:rPr>
            </w:pPr>
          </w:p>
          <w:p w14:paraId="45C42890" w14:textId="22A04FE8" w:rsidR="00812311" w:rsidRPr="00247753" w:rsidRDefault="00812311" w:rsidP="00812311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204007054</w:t>
            </w:r>
          </w:p>
        </w:tc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AA90D5" w14:textId="77777777" w:rsidR="00812311" w:rsidRPr="00247753" w:rsidRDefault="00812311" w:rsidP="00812311">
            <w:pPr>
              <w:rPr>
                <w:sz w:val="22"/>
                <w:szCs w:val="22"/>
              </w:rPr>
            </w:pPr>
          </w:p>
          <w:p w14:paraId="1155018B" w14:textId="02100C0A" w:rsidR="00812311" w:rsidRPr="00247753" w:rsidRDefault="00812311" w:rsidP="00812311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lastRenderedPageBreak/>
              <w:t xml:space="preserve">Emine </w:t>
            </w:r>
            <w:proofErr w:type="spellStart"/>
            <w:r w:rsidRPr="00247753">
              <w:rPr>
                <w:sz w:val="22"/>
                <w:szCs w:val="22"/>
              </w:rPr>
              <w:t>Hira</w:t>
            </w:r>
            <w:proofErr w:type="spellEnd"/>
            <w:r w:rsidRPr="00247753">
              <w:rPr>
                <w:sz w:val="22"/>
                <w:szCs w:val="22"/>
              </w:rPr>
              <w:t xml:space="preserve"> EROĞLU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F430" w14:textId="25B8664E" w:rsidR="00812311" w:rsidRPr="00247753" w:rsidRDefault="00812311" w:rsidP="00812311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lastRenderedPageBreak/>
              <w:t>190400701103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7BE1" w14:textId="7F350B2E" w:rsidR="00812311" w:rsidRPr="00247753" w:rsidRDefault="00812311" w:rsidP="00812311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ktisada Giriş 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212F" w14:textId="19D2FCC5" w:rsidR="00812311" w:rsidRPr="00247753" w:rsidRDefault="00812311" w:rsidP="00812311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Murat EREN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FF61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659AD59F" w14:textId="0B732CAB" w:rsidR="00812311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lastRenderedPageBreak/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812311" w:rsidRPr="00247753" w14:paraId="6B03A546" w14:textId="77777777" w:rsidTr="008E7809">
        <w:trPr>
          <w:trHeight w:val="497"/>
        </w:trPr>
        <w:tc>
          <w:tcPr>
            <w:tcW w:w="6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DE9B" w14:textId="77777777" w:rsidR="00812311" w:rsidRPr="00247753" w:rsidRDefault="00812311" w:rsidP="00812311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DE1E" w14:textId="77777777" w:rsidR="00812311" w:rsidRPr="00247753" w:rsidRDefault="00812311" w:rsidP="00812311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D767" w14:textId="5D6C1AC9" w:rsidR="00812311" w:rsidRPr="00247753" w:rsidRDefault="00812311" w:rsidP="00812311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701105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4E3A" w14:textId="538BB891" w:rsidR="00812311" w:rsidRPr="00247753" w:rsidRDefault="00812311" w:rsidP="00812311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avranış Bilimleri 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EFAC" w14:textId="60E6DC78" w:rsidR="00812311" w:rsidRPr="00247753" w:rsidRDefault="00812311" w:rsidP="00812311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r. Öğr. Üye. Resul GÜLEÇ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5C7C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055362D8" w14:textId="0339DC04" w:rsidR="00812311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516CF6" w:rsidRPr="00247753" w14:paraId="7BE906D7" w14:textId="77777777" w:rsidTr="008E7809">
        <w:trPr>
          <w:trHeight w:val="497"/>
        </w:trPr>
        <w:tc>
          <w:tcPr>
            <w:tcW w:w="6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E8E67C" w14:textId="77777777" w:rsidR="00516CF6" w:rsidRPr="00247753" w:rsidRDefault="00516CF6" w:rsidP="00516CF6">
            <w:pPr>
              <w:rPr>
                <w:sz w:val="22"/>
                <w:szCs w:val="22"/>
              </w:rPr>
            </w:pPr>
          </w:p>
          <w:p w14:paraId="1C0B632A" w14:textId="26FBE765" w:rsidR="00516CF6" w:rsidRPr="00247753" w:rsidRDefault="00516CF6" w:rsidP="00516CF6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204007031</w:t>
            </w:r>
          </w:p>
        </w:tc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8F5B60" w14:textId="77777777" w:rsidR="00516CF6" w:rsidRPr="00247753" w:rsidRDefault="00516CF6" w:rsidP="00516CF6">
            <w:pPr>
              <w:rPr>
                <w:sz w:val="22"/>
                <w:szCs w:val="22"/>
              </w:rPr>
            </w:pPr>
          </w:p>
          <w:p w14:paraId="7BE7FD39" w14:textId="3C4CEF91" w:rsidR="00516CF6" w:rsidRPr="00247753" w:rsidRDefault="00516CF6" w:rsidP="00516CF6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Egemen ALTUN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720A" w14:textId="17B48100" w:rsidR="00516CF6" w:rsidRPr="00247753" w:rsidRDefault="00516CF6" w:rsidP="00516CF6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701103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A6B2" w14:textId="5D816BD2" w:rsidR="00516CF6" w:rsidRPr="00247753" w:rsidRDefault="00516CF6" w:rsidP="00516CF6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ktisada Giriş 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FC4B" w14:textId="2D290642" w:rsidR="00516CF6" w:rsidRPr="00247753" w:rsidRDefault="00516CF6" w:rsidP="00516CF6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Murat EREN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2632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45738603" w14:textId="49583477" w:rsidR="00516CF6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516CF6" w:rsidRPr="00247753" w14:paraId="0FAA9C80" w14:textId="77777777" w:rsidTr="008E7809">
        <w:trPr>
          <w:trHeight w:val="497"/>
        </w:trPr>
        <w:tc>
          <w:tcPr>
            <w:tcW w:w="6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31F8" w14:textId="77777777" w:rsidR="00516CF6" w:rsidRPr="00247753" w:rsidRDefault="00516CF6" w:rsidP="00516CF6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EE61" w14:textId="77777777" w:rsidR="00516CF6" w:rsidRPr="00247753" w:rsidRDefault="00516CF6" w:rsidP="00516CF6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DFAC" w14:textId="32811D03" w:rsidR="00516CF6" w:rsidRPr="00247753" w:rsidRDefault="00516CF6" w:rsidP="00516CF6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702103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9A8E" w14:textId="6F42D548" w:rsidR="00516CF6" w:rsidRPr="00247753" w:rsidRDefault="00516CF6" w:rsidP="00516CF6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ktisada Giriş I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27F4" w14:textId="1E02EE55" w:rsidR="00516CF6" w:rsidRPr="00247753" w:rsidRDefault="00516CF6" w:rsidP="00516CF6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Murat EREN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A414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0ED4AAD6" w14:textId="06606DDC" w:rsidR="00516CF6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516CF6" w:rsidRPr="00247753" w14:paraId="670BD1BE" w14:textId="77777777" w:rsidTr="008E7809">
        <w:trPr>
          <w:trHeight w:val="497"/>
        </w:trPr>
        <w:tc>
          <w:tcPr>
            <w:tcW w:w="6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86F56F" w14:textId="77777777" w:rsidR="00516CF6" w:rsidRPr="00247753" w:rsidRDefault="00516CF6" w:rsidP="00516CF6">
            <w:pPr>
              <w:rPr>
                <w:sz w:val="22"/>
                <w:szCs w:val="22"/>
              </w:rPr>
            </w:pPr>
          </w:p>
          <w:p w14:paraId="481FDBEA" w14:textId="77777777" w:rsidR="00516CF6" w:rsidRPr="00247753" w:rsidRDefault="00516CF6" w:rsidP="00516CF6">
            <w:pPr>
              <w:rPr>
                <w:sz w:val="22"/>
                <w:szCs w:val="22"/>
              </w:rPr>
            </w:pPr>
          </w:p>
          <w:p w14:paraId="5C02781B" w14:textId="1582706E" w:rsidR="00516CF6" w:rsidRPr="00247753" w:rsidRDefault="00516CF6" w:rsidP="00516CF6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004007025</w:t>
            </w:r>
          </w:p>
        </w:tc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740A0A" w14:textId="77777777" w:rsidR="00516CF6" w:rsidRPr="00247753" w:rsidRDefault="00516CF6" w:rsidP="00516CF6">
            <w:pPr>
              <w:rPr>
                <w:sz w:val="22"/>
                <w:szCs w:val="22"/>
              </w:rPr>
            </w:pPr>
          </w:p>
          <w:p w14:paraId="3DA7BE0C" w14:textId="77777777" w:rsidR="00516CF6" w:rsidRPr="00247753" w:rsidRDefault="00516CF6" w:rsidP="00516CF6">
            <w:pPr>
              <w:rPr>
                <w:sz w:val="22"/>
                <w:szCs w:val="22"/>
              </w:rPr>
            </w:pPr>
          </w:p>
          <w:p w14:paraId="65C6959F" w14:textId="4DB1EB96" w:rsidR="00516CF6" w:rsidRPr="00247753" w:rsidRDefault="00516CF6" w:rsidP="00516CF6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avut Miraç KOÇOĞLU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6F198" w14:textId="6CB4A81D" w:rsidR="00516CF6" w:rsidRPr="00247753" w:rsidRDefault="00516CF6" w:rsidP="00516CF6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702103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1F39" w14:textId="5947CB9D" w:rsidR="00516CF6" w:rsidRPr="00247753" w:rsidRDefault="00516CF6" w:rsidP="00516CF6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ktisada Giriş I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A0BA" w14:textId="2D1569F0" w:rsidR="00516CF6" w:rsidRPr="00247753" w:rsidRDefault="00516CF6" w:rsidP="00516CF6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Murat EREN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3530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1D889728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26.06.2026 </w:t>
            </w:r>
          </w:p>
          <w:p w14:paraId="74BBE34C" w14:textId="1C1BA86F" w:rsidR="00516CF6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516CF6" w:rsidRPr="00247753" w14:paraId="68495C02" w14:textId="77777777" w:rsidTr="008E7809">
        <w:trPr>
          <w:trHeight w:val="497"/>
        </w:trPr>
        <w:tc>
          <w:tcPr>
            <w:tcW w:w="6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C32B95" w14:textId="77777777" w:rsidR="00516CF6" w:rsidRPr="00247753" w:rsidRDefault="00516CF6" w:rsidP="00516CF6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6BBCB6" w14:textId="77777777" w:rsidR="00516CF6" w:rsidRPr="00247753" w:rsidRDefault="00516CF6" w:rsidP="00516CF6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53D5" w14:textId="06CA5713" w:rsidR="00516CF6" w:rsidRPr="00247753" w:rsidRDefault="00516CF6" w:rsidP="00516CF6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706109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D152" w14:textId="6881DE8A" w:rsidR="00516CF6" w:rsidRPr="00247753" w:rsidRDefault="00516CF6" w:rsidP="00516CF6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statistik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0071" w14:textId="735FDF82" w:rsidR="00516CF6" w:rsidRPr="00247753" w:rsidRDefault="00516CF6" w:rsidP="00516CF6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Mehmet POLAT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6810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5977E998" w14:textId="25BA216E" w:rsidR="00516CF6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516CF6" w:rsidRPr="00247753" w14:paraId="2C23A8E2" w14:textId="77777777" w:rsidTr="008E7809">
        <w:trPr>
          <w:trHeight w:val="324"/>
        </w:trPr>
        <w:tc>
          <w:tcPr>
            <w:tcW w:w="6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A2D2BE" w14:textId="77777777" w:rsidR="00516CF6" w:rsidRPr="00247753" w:rsidRDefault="00516CF6" w:rsidP="00516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7B8A48" w14:textId="77777777" w:rsidR="00516CF6" w:rsidRPr="00247753" w:rsidRDefault="00516CF6" w:rsidP="00516CF6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74BC09" w14:textId="5E662BAB" w:rsidR="00516CF6" w:rsidRPr="00247753" w:rsidRDefault="00516CF6" w:rsidP="00516CF6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708104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4A83" w14:textId="25265841" w:rsidR="00516CF6" w:rsidRPr="00247753" w:rsidRDefault="00516CF6" w:rsidP="00516CF6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Finansal Tablolar Analiz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076B" w14:textId="77777777" w:rsidR="00516CF6" w:rsidRPr="00247753" w:rsidRDefault="00516CF6" w:rsidP="00516CF6">
            <w:pPr>
              <w:jc w:val="both"/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 xml:space="preserve">Doç. Dr. Duygu </w:t>
            </w:r>
            <w:proofErr w:type="spellStart"/>
            <w:r w:rsidRPr="00247753">
              <w:rPr>
                <w:sz w:val="22"/>
                <w:szCs w:val="22"/>
              </w:rPr>
              <w:t>Arslantürk</w:t>
            </w:r>
            <w:proofErr w:type="spellEnd"/>
            <w:r w:rsidRPr="00247753">
              <w:rPr>
                <w:sz w:val="22"/>
                <w:szCs w:val="22"/>
              </w:rPr>
              <w:t xml:space="preserve"> ÇÖLLÜ</w:t>
            </w:r>
          </w:p>
          <w:p w14:paraId="745D41A1" w14:textId="77777777" w:rsidR="00516CF6" w:rsidRPr="00247753" w:rsidRDefault="00516CF6" w:rsidP="00516CF6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36ED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38ABA69D" w14:textId="73C50440" w:rsidR="00516CF6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1769CE" w:rsidRPr="00247753" w14:paraId="669221BE" w14:textId="77777777" w:rsidTr="008E7809">
        <w:trPr>
          <w:trHeight w:val="324"/>
        </w:trPr>
        <w:tc>
          <w:tcPr>
            <w:tcW w:w="6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2D439B" w14:textId="77777777" w:rsidR="001769CE" w:rsidRPr="00247753" w:rsidRDefault="001769CE" w:rsidP="00516CF6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2EC21E06" w14:textId="77777777" w:rsidR="001769CE" w:rsidRPr="00247753" w:rsidRDefault="001769CE" w:rsidP="00516CF6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6CBC529D" w14:textId="47875B30" w:rsidR="001769CE" w:rsidRPr="00247753" w:rsidRDefault="001769CE" w:rsidP="00516CF6">
            <w:pPr>
              <w:jc w:val="center"/>
              <w:rPr>
                <w:color w:val="FF0000"/>
                <w:sz w:val="22"/>
                <w:szCs w:val="22"/>
              </w:rPr>
            </w:pPr>
            <w:r w:rsidRPr="00247753">
              <w:rPr>
                <w:color w:val="FF0000"/>
                <w:sz w:val="22"/>
                <w:szCs w:val="22"/>
              </w:rPr>
              <w:t>2404007081</w:t>
            </w:r>
          </w:p>
        </w:tc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78E08A" w14:textId="77777777" w:rsidR="001769CE" w:rsidRPr="00247753" w:rsidRDefault="001769CE" w:rsidP="00516CF6">
            <w:pPr>
              <w:rPr>
                <w:color w:val="FF0000"/>
                <w:sz w:val="22"/>
                <w:szCs w:val="22"/>
              </w:rPr>
            </w:pPr>
          </w:p>
          <w:p w14:paraId="0FBA4DF2" w14:textId="49986574" w:rsidR="001769CE" w:rsidRPr="00247753" w:rsidRDefault="001769CE" w:rsidP="00516CF6">
            <w:pPr>
              <w:rPr>
                <w:color w:val="FF0000"/>
                <w:sz w:val="22"/>
                <w:szCs w:val="22"/>
              </w:rPr>
            </w:pPr>
            <w:r w:rsidRPr="00247753">
              <w:rPr>
                <w:color w:val="FF0000"/>
                <w:sz w:val="22"/>
                <w:szCs w:val="22"/>
              </w:rPr>
              <w:t>Berivan KARADAĞ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4CE898" w14:textId="24985E38" w:rsidR="001769CE" w:rsidRPr="00247753" w:rsidRDefault="001769CE" w:rsidP="00516CF6">
            <w:pPr>
              <w:rPr>
                <w:color w:val="FF0000"/>
                <w:sz w:val="22"/>
                <w:szCs w:val="22"/>
              </w:rPr>
            </w:pPr>
            <w:r w:rsidRPr="00247753">
              <w:rPr>
                <w:color w:val="FF0000"/>
                <w:sz w:val="22"/>
                <w:szCs w:val="22"/>
              </w:rPr>
              <w:t>190400701103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0B74" w14:textId="37EA3164" w:rsidR="001769CE" w:rsidRPr="00247753" w:rsidRDefault="001769CE" w:rsidP="00516CF6">
            <w:pPr>
              <w:rPr>
                <w:color w:val="FF0000"/>
                <w:sz w:val="22"/>
                <w:szCs w:val="22"/>
              </w:rPr>
            </w:pPr>
            <w:r w:rsidRPr="00247753">
              <w:rPr>
                <w:color w:val="FF0000"/>
                <w:sz w:val="22"/>
                <w:szCs w:val="22"/>
              </w:rPr>
              <w:t>İktisada Giriş 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1AE9" w14:textId="769E7846" w:rsidR="001769CE" w:rsidRPr="00247753" w:rsidRDefault="001769CE" w:rsidP="00516CF6">
            <w:pPr>
              <w:rPr>
                <w:color w:val="FF0000"/>
                <w:sz w:val="22"/>
                <w:szCs w:val="22"/>
              </w:rPr>
            </w:pPr>
            <w:r w:rsidRPr="00247753">
              <w:rPr>
                <w:color w:val="FF0000"/>
                <w:sz w:val="22"/>
                <w:szCs w:val="22"/>
              </w:rPr>
              <w:t>Doç. Dr. Murat EREN</w:t>
            </w:r>
          </w:p>
        </w:tc>
        <w:tc>
          <w:tcPr>
            <w:tcW w:w="10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ED3835" w14:textId="345177F2" w:rsidR="001769CE" w:rsidRPr="00247753" w:rsidRDefault="001769CE" w:rsidP="00516CF6">
            <w:pPr>
              <w:rPr>
                <w:sz w:val="22"/>
                <w:szCs w:val="22"/>
              </w:rPr>
            </w:pPr>
            <w:r w:rsidRPr="00247753">
              <w:rPr>
                <w:color w:val="FF0000"/>
                <w:sz w:val="22"/>
                <w:szCs w:val="22"/>
              </w:rPr>
              <w:t>ECTS yetersizliğinden dolayı dilekçenin reddine</w:t>
            </w:r>
          </w:p>
        </w:tc>
      </w:tr>
      <w:tr w:rsidR="001769CE" w:rsidRPr="00247753" w14:paraId="46C91D0F" w14:textId="77777777" w:rsidTr="008E7809">
        <w:trPr>
          <w:trHeight w:val="324"/>
        </w:trPr>
        <w:tc>
          <w:tcPr>
            <w:tcW w:w="6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73D322" w14:textId="77777777" w:rsidR="001769CE" w:rsidRPr="00247753" w:rsidRDefault="001769CE" w:rsidP="00516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77A70D" w14:textId="77777777" w:rsidR="001769CE" w:rsidRPr="00247753" w:rsidRDefault="001769CE" w:rsidP="00516CF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50868D" w14:textId="50FF04B6" w:rsidR="001769CE" w:rsidRPr="00247753" w:rsidRDefault="001769CE" w:rsidP="00516CF6">
            <w:pPr>
              <w:rPr>
                <w:color w:val="FF0000"/>
                <w:sz w:val="22"/>
                <w:szCs w:val="22"/>
              </w:rPr>
            </w:pPr>
            <w:r w:rsidRPr="00247753">
              <w:rPr>
                <w:color w:val="FF0000"/>
                <w:sz w:val="22"/>
                <w:szCs w:val="22"/>
              </w:rPr>
              <w:t>190400702103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871E" w14:textId="6D6A2D55" w:rsidR="001769CE" w:rsidRPr="00247753" w:rsidRDefault="001769CE" w:rsidP="00516CF6">
            <w:pPr>
              <w:rPr>
                <w:color w:val="FF0000"/>
                <w:sz w:val="22"/>
                <w:szCs w:val="22"/>
              </w:rPr>
            </w:pPr>
            <w:r w:rsidRPr="00247753">
              <w:rPr>
                <w:color w:val="FF0000"/>
                <w:sz w:val="22"/>
                <w:szCs w:val="22"/>
              </w:rPr>
              <w:t>İktisada Giriş I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7711" w14:textId="2C1F38EA" w:rsidR="001769CE" w:rsidRPr="00247753" w:rsidRDefault="001769CE" w:rsidP="00516CF6">
            <w:pPr>
              <w:rPr>
                <w:color w:val="FF0000"/>
                <w:sz w:val="22"/>
                <w:szCs w:val="22"/>
              </w:rPr>
            </w:pPr>
            <w:r w:rsidRPr="00247753">
              <w:rPr>
                <w:color w:val="FF0000"/>
                <w:sz w:val="22"/>
                <w:szCs w:val="22"/>
              </w:rPr>
              <w:t>Doç. Dr. Murat EREN</w:t>
            </w:r>
          </w:p>
        </w:tc>
        <w:tc>
          <w:tcPr>
            <w:tcW w:w="101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76B9F7" w14:textId="77777777" w:rsidR="001769CE" w:rsidRPr="00247753" w:rsidRDefault="001769CE" w:rsidP="00516CF6">
            <w:pPr>
              <w:rPr>
                <w:sz w:val="22"/>
                <w:szCs w:val="22"/>
              </w:rPr>
            </w:pPr>
          </w:p>
        </w:tc>
      </w:tr>
      <w:tr w:rsidR="001769CE" w:rsidRPr="00247753" w14:paraId="7382CCE4" w14:textId="77777777" w:rsidTr="008E7809">
        <w:trPr>
          <w:trHeight w:val="324"/>
        </w:trPr>
        <w:tc>
          <w:tcPr>
            <w:tcW w:w="6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9AF9B9" w14:textId="77777777" w:rsidR="001769CE" w:rsidRPr="00247753" w:rsidRDefault="001769CE" w:rsidP="00516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B07BE" w14:textId="77777777" w:rsidR="001769CE" w:rsidRPr="00247753" w:rsidRDefault="001769CE" w:rsidP="00516CF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15068C" w14:textId="59E6B77E" w:rsidR="001769CE" w:rsidRPr="00247753" w:rsidRDefault="001769CE" w:rsidP="00516CF6">
            <w:pPr>
              <w:rPr>
                <w:color w:val="FF0000"/>
                <w:sz w:val="22"/>
                <w:szCs w:val="22"/>
              </w:rPr>
            </w:pPr>
            <w:r w:rsidRPr="00247753">
              <w:rPr>
                <w:color w:val="FF0000"/>
                <w:sz w:val="22"/>
                <w:szCs w:val="22"/>
              </w:rPr>
              <w:t>190400702106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12E3" w14:textId="5CDA00C9" w:rsidR="001769CE" w:rsidRPr="00247753" w:rsidRDefault="001769CE" w:rsidP="00516CF6">
            <w:pPr>
              <w:rPr>
                <w:color w:val="FF0000"/>
                <w:sz w:val="22"/>
                <w:szCs w:val="22"/>
              </w:rPr>
            </w:pPr>
            <w:r w:rsidRPr="00247753">
              <w:rPr>
                <w:color w:val="FF0000"/>
                <w:sz w:val="22"/>
                <w:szCs w:val="22"/>
              </w:rPr>
              <w:t>Matematik I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42C4" w14:textId="5ED099DB" w:rsidR="001769CE" w:rsidRPr="00247753" w:rsidRDefault="001769CE" w:rsidP="00516CF6">
            <w:pPr>
              <w:rPr>
                <w:color w:val="FF0000"/>
                <w:sz w:val="22"/>
                <w:szCs w:val="22"/>
              </w:rPr>
            </w:pPr>
            <w:r w:rsidRPr="00247753">
              <w:rPr>
                <w:color w:val="FF0000"/>
                <w:sz w:val="22"/>
                <w:szCs w:val="22"/>
              </w:rPr>
              <w:t>Arş. Gör. Dr. Cemal ÖZTÜRK</w:t>
            </w:r>
          </w:p>
        </w:tc>
        <w:tc>
          <w:tcPr>
            <w:tcW w:w="10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2ACC" w14:textId="77777777" w:rsidR="001769CE" w:rsidRPr="00247753" w:rsidRDefault="001769CE" w:rsidP="00516CF6">
            <w:pPr>
              <w:rPr>
                <w:sz w:val="22"/>
                <w:szCs w:val="22"/>
              </w:rPr>
            </w:pPr>
          </w:p>
        </w:tc>
      </w:tr>
      <w:tr w:rsidR="004B39D8" w:rsidRPr="00247753" w14:paraId="384DBDB7" w14:textId="77777777" w:rsidTr="008E7809">
        <w:trPr>
          <w:trHeight w:val="324"/>
        </w:trPr>
        <w:tc>
          <w:tcPr>
            <w:tcW w:w="6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19DD4B" w14:textId="77777777" w:rsidR="004B39D8" w:rsidRPr="00247753" w:rsidRDefault="004B39D8" w:rsidP="004B39D8">
            <w:pPr>
              <w:jc w:val="center"/>
              <w:rPr>
                <w:sz w:val="22"/>
                <w:szCs w:val="22"/>
              </w:rPr>
            </w:pPr>
          </w:p>
          <w:p w14:paraId="7725A687" w14:textId="77777777" w:rsidR="004B39D8" w:rsidRPr="00247753" w:rsidRDefault="004B39D8" w:rsidP="004B39D8">
            <w:pPr>
              <w:jc w:val="center"/>
              <w:rPr>
                <w:sz w:val="22"/>
                <w:szCs w:val="22"/>
              </w:rPr>
            </w:pPr>
          </w:p>
          <w:p w14:paraId="01034375" w14:textId="244B4869" w:rsidR="004B39D8" w:rsidRPr="00247753" w:rsidRDefault="004B39D8" w:rsidP="004B39D8">
            <w:pPr>
              <w:jc w:val="center"/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204007029</w:t>
            </w:r>
          </w:p>
        </w:tc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0DA05A" w14:textId="77777777" w:rsidR="004B39D8" w:rsidRPr="00247753" w:rsidRDefault="004B39D8" w:rsidP="004B39D8">
            <w:pPr>
              <w:rPr>
                <w:sz w:val="22"/>
                <w:szCs w:val="22"/>
              </w:rPr>
            </w:pPr>
          </w:p>
          <w:p w14:paraId="753F8D48" w14:textId="04828AA5" w:rsidR="004B39D8" w:rsidRPr="00247753" w:rsidRDefault="004B39D8" w:rsidP="004B39D8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Ali DURMUŞOĞLU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C02B0" w14:textId="0C645B3C" w:rsidR="004B39D8" w:rsidRPr="00247753" w:rsidRDefault="004B39D8" w:rsidP="004B39D8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701103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DECC" w14:textId="05FDAF5B" w:rsidR="004B39D8" w:rsidRPr="00247753" w:rsidRDefault="004B39D8" w:rsidP="004B39D8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ktisada Giriş 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0F2D" w14:textId="275F5B12" w:rsidR="004B39D8" w:rsidRPr="00247753" w:rsidRDefault="004B39D8" w:rsidP="004B39D8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Murat EREN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0F8C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30DA0DBC" w14:textId="50CC20BC" w:rsidR="004B39D8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4B39D8" w:rsidRPr="00247753" w14:paraId="14732D24" w14:textId="77777777" w:rsidTr="008E7809">
        <w:trPr>
          <w:trHeight w:val="324"/>
        </w:trPr>
        <w:tc>
          <w:tcPr>
            <w:tcW w:w="6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A9897C" w14:textId="77777777" w:rsidR="004B39D8" w:rsidRPr="00247753" w:rsidRDefault="004B39D8" w:rsidP="004B3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0C3E3A" w14:textId="77777777" w:rsidR="004B39D8" w:rsidRPr="00247753" w:rsidRDefault="004B39D8" w:rsidP="004B39D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BC0B49" w14:textId="0FD5B419" w:rsidR="004B39D8" w:rsidRPr="00247753" w:rsidRDefault="004B39D8" w:rsidP="004B39D8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702103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F604" w14:textId="741D58F8" w:rsidR="004B39D8" w:rsidRPr="00247753" w:rsidRDefault="004B39D8" w:rsidP="004B39D8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ktisada Giriş I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D318" w14:textId="7E29401E" w:rsidR="004B39D8" w:rsidRPr="00247753" w:rsidRDefault="004B39D8" w:rsidP="004B39D8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Murat EREN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A1B7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08C1F8D1" w14:textId="7271D78C" w:rsidR="004B39D8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4B39D8" w:rsidRPr="00247753" w14:paraId="6289C662" w14:textId="77777777" w:rsidTr="008E7809">
        <w:trPr>
          <w:trHeight w:val="324"/>
        </w:trPr>
        <w:tc>
          <w:tcPr>
            <w:tcW w:w="6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0A113E" w14:textId="77777777" w:rsidR="004B39D8" w:rsidRPr="00247753" w:rsidRDefault="004B39D8" w:rsidP="004B3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4439E8" w14:textId="77777777" w:rsidR="004B39D8" w:rsidRPr="00247753" w:rsidRDefault="004B39D8" w:rsidP="004B39D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6E76EF" w14:textId="525DF6ED" w:rsidR="004B39D8" w:rsidRPr="00247753" w:rsidRDefault="004B39D8" w:rsidP="004B39D8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706106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A01E" w14:textId="102AAF64" w:rsidR="004B39D8" w:rsidRPr="00247753" w:rsidRDefault="004B39D8" w:rsidP="004B39D8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statistik I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6AF4" w14:textId="37F85568" w:rsidR="004B39D8" w:rsidRPr="00247753" w:rsidRDefault="004B39D8" w:rsidP="004B39D8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Mehmet POLAT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71B0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2D995973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054FD422" w14:textId="6F096A3D" w:rsidR="004B39D8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4B39D8" w:rsidRPr="00247753" w14:paraId="0A466256" w14:textId="77777777" w:rsidTr="008E7809">
        <w:trPr>
          <w:trHeight w:val="324"/>
        </w:trPr>
        <w:tc>
          <w:tcPr>
            <w:tcW w:w="6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764AA0" w14:textId="77777777" w:rsidR="004B39D8" w:rsidRPr="00247753" w:rsidRDefault="004B39D8" w:rsidP="004B39D8">
            <w:pPr>
              <w:jc w:val="center"/>
              <w:rPr>
                <w:sz w:val="22"/>
                <w:szCs w:val="22"/>
              </w:rPr>
            </w:pPr>
          </w:p>
          <w:p w14:paraId="3515FB83" w14:textId="2CA77668" w:rsidR="004B39D8" w:rsidRPr="00247753" w:rsidRDefault="004B39D8" w:rsidP="004B39D8">
            <w:pPr>
              <w:jc w:val="center"/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104007010</w:t>
            </w:r>
          </w:p>
        </w:tc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5E8EA2" w14:textId="7BB32E3A" w:rsidR="004B39D8" w:rsidRPr="00247753" w:rsidRDefault="004B39D8" w:rsidP="004B39D8">
            <w:pPr>
              <w:rPr>
                <w:sz w:val="22"/>
                <w:szCs w:val="22"/>
              </w:rPr>
            </w:pPr>
            <w:proofErr w:type="spellStart"/>
            <w:r w:rsidRPr="00247753">
              <w:rPr>
                <w:sz w:val="22"/>
                <w:szCs w:val="22"/>
              </w:rPr>
              <w:t>Abdullahi</w:t>
            </w:r>
            <w:proofErr w:type="spellEnd"/>
            <w:r w:rsidRPr="00247753">
              <w:rPr>
                <w:sz w:val="22"/>
                <w:szCs w:val="22"/>
              </w:rPr>
              <w:t xml:space="preserve"> Ali SUGAL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929F9C" w14:textId="734433CA" w:rsidR="004B39D8" w:rsidRPr="00247753" w:rsidRDefault="004B39D8" w:rsidP="004B39D8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708105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1DCF" w14:textId="481F0150" w:rsidR="004B39D8" w:rsidRPr="00247753" w:rsidRDefault="004B39D8" w:rsidP="004B39D8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Tedarik Zinciri Yönetim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44AB" w14:textId="3D1A8F47" w:rsidR="004B39D8" w:rsidRPr="00247753" w:rsidRDefault="004B39D8" w:rsidP="004B39D8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Öğr. Gör. Cevdet ASLAN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0B91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14DD5659" w14:textId="3E8C71E0" w:rsidR="004B39D8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4B39D8" w:rsidRPr="00247753" w14:paraId="4A1D059D" w14:textId="77777777" w:rsidTr="008E7809">
        <w:trPr>
          <w:trHeight w:val="324"/>
        </w:trPr>
        <w:tc>
          <w:tcPr>
            <w:tcW w:w="6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52F1C2" w14:textId="77777777" w:rsidR="004B39D8" w:rsidRPr="00247753" w:rsidRDefault="004B39D8" w:rsidP="004B3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1193D6" w14:textId="77777777" w:rsidR="004B39D8" w:rsidRPr="00247753" w:rsidRDefault="004B39D8" w:rsidP="004B39D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617C51" w14:textId="451E504F" w:rsidR="004B39D8" w:rsidRPr="00247753" w:rsidRDefault="004B39D8" w:rsidP="004B39D8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701103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07C3" w14:textId="2C1ED2A0" w:rsidR="004B39D8" w:rsidRPr="00247753" w:rsidRDefault="004B39D8" w:rsidP="004B39D8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ktisada Giriş 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C9F7" w14:textId="509F384E" w:rsidR="004B39D8" w:rsidRPr="00247753" w:rsidRDefault="004B39D8" w:rsidP="004B39D8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Murat EREN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A6F0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7F71C199" w14:textId="03162B9E" w:rsidR="004B39D8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0E763A" w:rsidRPr="00247753" w14:paraId="1A268BE6" w14:textId="77777777" w:rsidTr="008E7809">
        <w:trPr>
          <w:trHeight w:val="324"/>
        </w:trPr>
        <w:tc>
          <w:tcPr>
            <w:tcW w:w="6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734CD4" w14:textId="77777777" w:rsidR="000E763A" w:rsidRPr="00247753" w:rsidRDefault="000E763A" w:rsidP="000E763A">
            <w:pPr>
              <w:jc w:val="center"/>
              <w:rPr>
                <w:sz w:val="22"/>
                <w:szCs w:val="22"/>
              </w:rPr>
            </w:pPr>
          </w:p>
          <w:p w14:paraId="69A1014B" w14:textId="0798F172" w:rsidR="000E763A" w:rsidRPr="00247753" w:rsidRDefault="000E763A" w:rsidP="000E763A">
            <w:pPr>
              <w:jc w:val="center"/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204007093</w:t>
            </w:r>
          </w:p>
        </w:tc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BB894A" w14:textId="032094DA" w:rsidR="000E763A" w:rsidRPr="00247753" w:rsidRDefault="000E763A" w:rsidP="000E763A">
            <w:pPr>
              <w:rPr>
                <w:sz w:val="22"/>
                <w:szCs w:val="22"/>
              </w:rPr>
            </w:pPr>
            <w:proofErr w:type="spellStart"/>
            <w:r w:rsidRPr="00247753">
              <w:rPr>
                <w:sz w:val="22"/>
                <w:szCs w:val="22"/>
              </w:rPr>
              <w:t>Abdıkarın</w:t>
            </w:r>
            <w:proofErr w:type="spellEnd"/>
            <w:r w:rsidRPr="00247753">
              <w:rPr>
                <w:sz w:val="22"/>
                <w:szCs w:val="22"/>
              </w:rPr>
              <w:t xml:space="preserve"> </w:t>
            </w:r>
            <w:proofErr w:type="spellStart"/>
            <w:r w:rsidRPr="00247753">
              <w:rPr>
                <w:sz w:val="22"/>
                <w:szCs w:val="22"/>
              </w:rPr>
              <w:t>Mustaf</w:t>
            </w:r>
            <w:proofErr w:type="spellEnd"/>
            <w:r w:rsidRPr="00247753">
              <w:rPr>
                <w:sz w:val="22"/>
                <w:szCs w:val="22"/>
              </w:rPr>
              <w:t xml:space="preserve"> NOR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8EBD11" w14:textId="5A6A7293" w:rsidR="000E763A" w:rsidRPr="00247753" w:rsidRDefault="000E763A" w:rsidP="000E763A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701103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F35" w14:textId="2898B262" w:rsidR="000E763A" w:rsidRPr="00247753" w:rsidRDefault="000E763A" w:rsidP="000E763A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ktisada Giriş 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596B" w14:textId="2FB1371F" w:rsidR="000E763A" w:rsidRPr="00247753" w:rsidRDefault="000E763A" w:rsidP="000E763A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Murat EREN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8DBF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76A10415" w14:textId="75199081" w:rsidR="000E763A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0E763A" w:rsidRPr="00247753" w14:paraId="089C380F" w14:textId="77777777" w:rsidTr="008E7809">
        <w:trPr>
          <w:trHeight w:val="324"/>
        </w:trPr>
        <w:tc>
          <w:tcPr>
            <w:tcW w:w="6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BA12DA" w14:textId="77777777" w:rsidR="000E763A" w:rsidRPr="00247753" w:rsidRDefault="000E763A" w:rsidP="000E7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71E5AD" w14:textId="77777777" w:rsidR="000E763A" w:rsidRPr="00247753" w:rsidRDefault="000E763A" w:rsidP="000E763A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84E555" w14:textId="61167ECC" w:rsidR="000E763A" w:rsidRPr="00247753" w:rsidRDefault="000E763A" w:rsidP="000E763A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706109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AC4B" w14:textId="5ABFE0B6" w:rsidR="000E763A" w:rsidRPr="00247753" w:rsidRDefault="000E763A" w:rsidP="000E763A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statistik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9ED9" w14:textId="436DCDD5" w:rsidR="000E763A" w:rsidRPr="00247753" w:rsidRDefault="000E763A" w:rsidP="000E763A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Mehmet POLAT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FA26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364ED05C" w14:textId="596B86B4" w:rsidR="000E763A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0E763A" w:rsidRPr="00247753" w14:paraId="59CDA74C" w14:textId="77777777" w:rsidTr="008E7809">
        <w:trPr>
          <w:trHeight w:val="324"/>
        </w:trPr>
        <w:tc>
          <w:tcPr>
            <w:tcW w:w="6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A59ECE" w14:textId="717DDCAE" w:rsidR="000E763A" w:rsidRPr="00247753" w:rsidRDefault="00C95FAA" w:rsidP="000E763A">
            <w:pPr>
              <w:jc w:val="center"/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204005030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CA1D07" w14:textId="00425248" w:rsidR="000E763A" w:rsidRPr="00247753" w:rsidRDefault="00C95FAA" w:rsidP="000E763A">
            <w:pPr>
              <w:rPr>
                <w:sz w:val="22"/>
                <w:szCs w:val="22"/>
              </w:rPr>
            </w:pPr>
            <w:proofErr w:type="spellStart"/>
            <w:r w:rsidRPr="00247753">
              <w:rPr>
                <w:sz w:val="22"/>
                <w:szCs w:val="22"/>
              </w:rPr>
              <w:t>Sudenur</w:t>
            </w:r>
            <w:proofErr w:type="spellEnd"/>
            <w:r w:rsidRPr="00247753">
              <w:rPr>
                <w:sz w:val="22"/>
                <w:szCs w:val="22"/>
              </w:rPr>
              <w:t xml:space="preserve"> AYDIN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C8675E" w14:textId="61238DAB" w:rsidR="000E763A" w:rsidRPr="00247753" w:rsidRDefault="00C95FAA" w:rsidP="000E763A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20400507100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421D" w14:textId="78DDD74E" w:rsidR="000E763A" w:rsidRPr="00247753" w:rsidRDefault="00C95FAA" w:rsidP="000E763A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Kamu Yönetiminde Çağdaş Yaklaşımlar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1884" w14:textId="7F67B76C" w:rsidR="000E763A" w:rsidRPr="00247753" w:rsidRDefault="00F36397" w:rsidP="000E763A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r.</w:t>
            </w:r>
            <w:r w:rsidR="00247753" w:rsidRPr="00247753">
              <w:rPr>
                <w:sz w:val="22"/>
                <w:szCs w:val="22"/>
              </w:rPr>
              <w:t xml:space="preserve"> </w:t>
            </w:r>
            <w:r w:rsidRPr="00247753">
              <w:rPr>
                <w:sz w:val="22"/>
                <w:szCs w:val="22"/>
              </w:rPr>
              <w:t>Öğr.</w:t>
            </w:r>
            <w:r w:rsidR="00247753" w:rsidRPr="00247753">
              <w:rPr>
                <w:sz w:val="22"/>
                <w:szCs w:val="22"/>
              </w:rPr>
              <w:t xml:space="preserve"> </w:t>
            </w:r>
            <w:r w:rsidRPr="00247753">
              <w:rPr>
                <w:sz w:val="22"/>
                <w:szCs w:val="22"/>
              </w:rPr>
              <w:t xml:space="preserve">Üyesi </w:t>
            </w:r>
            <w:proofErr w:type="gramStart"/>
            <w:r w:rsidRPr="00247753">
              <w:rPr>
                <w:sz w:val="22"/>
                <w:szCs w:val="22"/>
              </w:rPr>
              <w:t>Adem</w:t>
            </w:r>
            <w:proofErr w:type="gramEnd"/>
            <w:r w:rsidRPr="00247753">
              <w:rPr>
                <w:sz w:val="22"/>
                <w:szCs w:val="22"/>
              </w:rPr>
              <w:t xml:space="preserve"> YILMAZ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A5C6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72FC72D1" w14:textId="396B73EC" w:rsidR="000E763A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C95FAA" w:rsidRPr="00247753" w14:paraId="2CB0B6D4" w14:textId="77777777" w:rsidTr="008E7809">
        <w:trPr>
          <w:trHeight w:val="324"/>
        </w:trPr>
        <w:tc>
          <w:tcPr>
            <w:tcW w:w="6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A67E3C" w14:textId="4CAF30B6" w:rsidR="00C95FAA" w:rsidRPr="00247753" w:rsidRDefault="00C95FAA" w:rsidP="000E763A">
            <w:pPr>
              <w:jc w:val="center"/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501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45B516" w14:textId="0BBEBEB4" w:rsidR="00C95FAA" w:rsidRPr="00247753" w:rsidRDefault="00C95FAA" w:rsidP="000E763A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Reşit DERVİŞ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40FF69" w14:textId="728BAAAD" w:rsidR="00C95FAA" w:rsidRPr="00247753" w:rsidRDefault="00C95FAA" w:rsidP="000E763A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20400504102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20B5" w14:textId="6839DD78" w:rsidR="00C95FAA" w:rsidRPr="00247753" w:rsidRDefault="00C95FAA" w:rsidP="000E763A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dare Hukuku-I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971F" w14:textId="6BB46E05" w:rsidR="00C95FAA" w:rsidRPr="00247753" w:rsidRDefault="00F36397" w:rsidP="000E763A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Prof.</w:t>
            </w:r>
            <w:r w:rsidR="00247753" w:rsidRPr="00247753">
              <w:rPr>
                <w:sz w:val="22"/>
                <w:szCs w:val="22"/>
              </w:rPr>
              <w:t xml:space="preserve"> </w:t>
            </w:r>
            <w:r w:rsidRPr="00247753">
              <w:rPr>
                <w:sz w:val="22"/>
                <w:szCs w:val="22"/>
              </w:rPr>
              <w:t>Dr.</w:t>
            </w:r>
            <w:r w:rsidR="00247753" w:rsidRPr="00247753">
              <w:rPr>
                <w:sz w:val="22"/>
                <w:szCs w:val="22"/>
              </w:rPr>
              <w:t xml:space="preserve"> </w:t>
            </w:r>
            <w:r w:rsidRPr="00247753">
              <w:rPr>
                <w:sz w:val="22"/>
                <w:szCs w:val="22"/>
              </w:rPr>
              <w:t>Recep GÜLŞEN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73BF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1D645229" w14:textId="1FDF5103" w:rsidR="00C95FAA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F36397" w:rsidRPr="00247753" w14:paraId="563B8618" w14:textId="77777777" w:rsidTr="008E7809">
        <w:trPr>
          <w:trHeight w:val="324"/>
        </w:trPr>
        <w:tc>
          <w:tcPr>
            <w:tcW w:w="6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C86992" w14:textId="0E5E9A46" w:rsidR="00F36397" w:rsidRPr="00247753" w:rsidRDefault="00F36397" w:rsidP="00F36397">
            <w:pPr>
              <w:jc w:val="center"/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1904005010</w:t>
            </w:r>
          </w:p>
        </w:tc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86D671" w14:textId="2B2B3EDC" w:rsidR="00F36397" w:rsidRPr="00247753" w:rsidRDefault="008E7809" w:rsidP="00F36397">
            <w:pPr>
              <w:rPr>
                <w:sz w:val="22"/>
                <w:szCs w:val="22"/>
              </w:rPr>
            </w:pPr>
            <w:proofErr w:type="spellStart"/>
            <w:r w:rsidRPr="00247753">
              <w:rPr>
                <w:sz w:val="22"/>
                <w:szCs w:val="22"/>
              </w:rPr>
              <w:t>Abdulkerim</w:t>
            </w:r>
            <w:proofErr w:type="spellEnd"/>
            <w:r w:rsidR="00F36397" w:rsidRPr="00247753">
              <w:rPr>
                <w:sz w:val="22"/>
                <w:szCs w:val="22"/>
              </w:rPr>
              <w:t xml:space="preserve"> İDRİS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DD5CB5" w14:textId="0A5C1D3D" w:rsidR="00F36397" w:rsidRPr="00247753" w:rsidRDefault="00F36397" w:rsidP="00F3639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20400505100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5350" w14:textId="71BB150C" w:rsidR="00F36397" w:rsidRPr="00247753" w:rsidRDefault="00A87107" w:rsidP="00F3639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Türk Siyasal Hayatı</w:t>
            </w:r>
            <w:r w:rsidR="00F36397" w:rsidRPr="00247753">
              <w:rPr>
                <w:sz w:val="22"/>
                <w:szCs w:val="22"/>
              </w:rPr>
              <w:t>-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E972" w14:textId="5027DE40" w:rsidR="00F36397" w:rsidRPr="00247753" w:rsidRDefault="00A87107" w:rsidP="00F3639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</w:t>
            </w:r>
            <w:r w:rsidR="00247753" w:rsidRPr="00247753">
              <w:rPr>
                <w:sz w:val="22"/>
                <w:szCs w:val="22"/>
              </w:rPr>
              <w:t xml:space="preserve"> </w:t>
            </w:r>
            <w:r w:rsidRPr="00247753">
              <w:rPr>
                <w:sz w:val="22"/>
                <w:szCs w:val="22"/>
              </w:rPr>
              <w:t>Dr.</w:t>
            </w:r>
            <w:r w:rsidR="00247753" w:rsidRPr="00247753">
              <w:rPr>
                <w:sz w:val="22"/>
                <w:szCs w:val="22"/>
              </w:rPr>
              <w:t xml:space="preserve"> </w:t>
            </w:r>
            <w:r w:rsidRPr="00247753">
              <w:rPr>
                <w:sz w:val="22"/>
                <w:szCs w:val="22"/>
              </w:rPr>
              <w:t xml:space="preserve">Süleyman </w:t>
            </w:r>
            <w:r w:rsidR="00F36397" w:rsidRPr="00247753">
              <w:rPr>
                <w:sz w:val="22"/>
                <w:szCs w:val="22"/>
              </w:rPr>
              <w:t>TEMİZ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2173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11FA9BE6" w14:textId="301FF9E4" w:rsidR="00F36397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F36397" w:rsidRPr="00247753" w14:paraId="5971A4EE" w14:textId="77777777" w:rsidTr="008E7809">
        <w:trPr>
          <w:trHeight w:val="324"/>
        </w:trPr>
        <w:tc>
          <w:tcPr>
            <w:tcW w:w="6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64E321" w14:textId="77777777" w:rsidR="00F36397" w:rsidRPr="00247753" w:rsidRDefault="00F36397" w:rsidP="00F36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6A13D9" w14:textId="77777777" w:rsidR="00F36397" w:rsidRPr="00247753" w:rsidRDefault="00F36397" w:rsidP="00F363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8841C7" w14:textId="0033AB32" w:rsidR="00F36397" w:rsidRPr="00247753" w:rsidRDefault="00F36397" w:rsidP="00F3639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00400503102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2FE2" w14:textId="30EDC4F1" w:rsidR="00F36397" w:rsidRPr="00247753" w:rsidRDefault="00A87107" w:rsidP="00F3639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dare Hukuku</w:t>
            </w:r>
            <w:r w:rsidR="00F36397" w:rsidRPr="00247753">
              <w:rPr>
                <w:sz w:val="22"/>
                <w:szCs w:val="22"/>
              </w:rPr>
              <w:t>-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BA9B" w14:textId="4A021E91" w:rsidR="00F36397" w:rsidRPr="00247753" w:rsidRDefault="00A87107" w:rsidP="00F3639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r</w:t>
            </w:r>
            <w:r w:rsidR="00F36397" w:rsidRPr="00247753">
              <w:rPr>
                <w:sz w:val="22"/>
                <w:szCs w:val="22"/>
              </w:rPr>
              <w:t>.</w:t>
            </w:r>
            <w:r w:rsidR="00247753" w:rsidRPr="00247753">
              <w:rPr>
                <w:sz w:val="22"/>
                <w:szCs w:val="22"/>
              </w:rPr>
              <w:t xml:space="preserve"> </w:t>
            </w:r>
            <w:r w:rsidR="00F36397" w:rsidRPr="00247753">
              <w:rPr>
                <w:sz w:val="22"/>
                <w:szCs w:val="22"/>
              </w:rPr>
              <w:t>Öğr.</w:t>
            </w:r>
            <w:r w:rsidR="00247753" w:rsidRPr="00247753">
              <w:rPr>
                <w:sz w:val="22"/>
                <w:szCs w:val="22"/>
              </w:rPr>
              <w:t xml:space="preserve"> </w:t>
            </w:r>
            <w:r w:rsidR="00F36397" w:rsidRPr="00247753">
              <w:rPr>
                <w:sz w:val="22"/>
                <w:szCs w:val="22"/>
              </w:rPr>
              <w:t>Üyesi Ahmet Ali UGAN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09A7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1F88AD6B" w14:textId="221C35FE" w:rsidR="00F36397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F36397" w:rsidRPr="00247753" w14:paraId="334CBAD6" w14:textId="77777777" w:rsidTr="008E7809">
        <w:trPr>
          <w:trHeight w:val="324"/>
        </w:trPr>
        <w:tc>
          <w:tcPr>
            <w:tcW w:w="6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381C07" w14:textId="77777777" w:rsidR="00F36397" w:rsidRPr="00247753" w:rsidRDefault="00F36397" w:rsidP="00F36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980C04" w14:textId="77777777" w:rsidR="00F36397" w:rsidRPr="00247753" w:rsidRDefault="00F36397" w:rsidP="00F363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11B645" w14:textId="324FFB4C" w:rsidR="00F36397" w:rsidRPr="00247753" w:rsidRDefault="00A87107" w:rsidP="00F3639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20400502102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2D1D" w14:textId="003A3FC9" w:rsidR="00F36397" w:rsidRPr="00247753" w:rsidRDefault="00A87107" w:rsidP="00F3639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Siyaset Bilimine Giriş-I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8647" w14:textId="269D49F2" w:rsidR="00F36397" w:rsidRPr="00247753" w:rsidRDefault="00A87107" w:rsidP="00F3639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r.</w:t>
            </w:r>
            <w:r w:rsidR="00247753" w:rsidRPr="00247753">
              <w:rPr>
                <w:sz w:val="22"/>
                <w:szCs w:val="22"/>
              </w:rPr>
              <w:t xml:space="preserve"> </w:t>
            </w:r>
            <w:r w:rsidRPr="00247753">
              <w:rPr>
                <w:sz w:val="22"/>
                <w:szCs w:val="22"/>
              </w:rPr>
              <w:t>Öğr.</w:t>
            </w:r>
            <w:r w:rsidR="00247753" w:rsidRPr="00247753">
              <w:rPr>
                <w:sz w:val="22"/>
                <w:szCs w:val="22"/>
              </w:rPr>
              <w:t xml:space="preserve"> </w:t>
            </w:r>
            <w:r w:rsidRPr="00247753">
              <w:rPr>
                <w:sz w:val="22"/>
                <w:szCs w:val="22"/>
              </w:rPr>
              <w:t xml:space="preserve">Üyesi </w:t>
            </w:r>
            <w:proofErr w:type="gramStart"/>
            <w:r w:rsidRPr="00247753">
              <w:rPr>
                <w:sz w:val="22"/>
                <w:szCs w:val="22"/>
              </w:rPr>
              <w:t>Adem</w:t>
            </w:r>
            <w:proofErr w:type="gramEnd"/>
            <w:r w:rsidRPr="00247753">
              <w:rPr>
                <w:sz w:val="22"/>
                <w:szCs w:val="22"/>
              </w:rPr>
              <w:t xml:space="preserve"> YILMAZ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C50D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4EB93C57" w14:textId="2D083FF7" w:rsidR="00F36397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F36397" w:rsidRPr="00247753" w14:paraId="2E8524D7" w14:textId="77777777" w:rsidTr="008E7809">
        <w:trPr>
          <w:trHeight w:val="324"/>
        </w:trPr>
        <w:tc>
          <w:tcPr>
            <w:tcW w:w="6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D68411" w14:textId="77777777" w:rsidR="00F36397" w:rsidRPr="00247753" w:rsidRDefault="00F36397" w:rsidP="00F36397">
            <w:pPr>
              <w:jc w:val="center"/>
              <w:rPr>
                <w:sz w:val="22"/>
                <w:szCs w:val="22"/>
              </w:rPr>
            </w:pPr>
          </w:p>
          <w:p w14:paraId="14B0A6DB" w14:textId="114309AA" w:rsidR="00F36397" w:rsidRPr="00247753" w:rsidRDefault="00F36397" w:rsidP="00F36397">
            <w:pPr>
              <w:jc w:val="center"/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204013011</w:t>
            </w:r>
          </w:p>
        </w:tc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84CA49" w14:textId="77777777" w:rsidR="00F36397" w:rsidRPr="00247753" w:rsidRDefault="00F36397" w:rsidP="00F36397">
            <w:pPr>
              <w:rPr>
                <w:sz w:val="22"/>
                <w:szCs w:val="22"/>
              </w:rPr>
            </w:pPr>
          </w:p>
          <w:p w14:paraId="57FDE850" w14:textId="630A9862" w:rsidR="00F36397" w:rsidRPr="00247753" w:rsidRDefault="00F36397" w:rsidP="00F3639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Özlem BAŞAK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31B75D" w14:textId="2CE6E9A9" w:rsidR="00F36397" w:rsidRPr="00247753" w:rsidRDefault="00F36397" w:rsidP="00F3639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00401303101.1</w:t>
            </w:r>
          </w:p>
          <w:p w14:paraId="0DE64559" w14:textId="4C572958" w:rsidR="00F36397" w:rsidRPr="00247753" w:rsidRDefault="00F36397" w:rsidP="00F36397">
            <w:pPr>
              <w:rPr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2D37" w14:textId="56336CEB" w:rsidR="00F36397" w:rsidRPr="00247753" w:rsidRDefault="00F36397" w:rsidP="00F3639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statistik Analiz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5CE3" w14:textId="5BAAE36D" w:rsidR="00F36397" w:rsidRPr="00247753" w:rsidRDefault="00F36397" w:rsidP="00F3639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Mehmet POLAT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6A6D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60155C5C" w14:textId="1DEC8DB3" w:rsidR="00F36397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F36397" w:rsidRPr="00247753" w14:paraId="71E229C8" w14:textId="77777777" w:rsidTr="008E7809">
        <w:trPr>
          <w:trHeight w:val="497"/>
        </w:trPr>
        <w:tc>
          <w:tcPr>
            <w:tcW w:w="6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B317" w14:textId="77777777" w:rsidR="00F36397" w:rsidRPr="00247753" w:rsidRDefault="00F36397" w:rsidP="00F36397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5C56" w14:textId="77777777" w:rsidR="00F36397" w:rsidRPr="00247753" w:rsidRDefault="00F36397" w:rsidP="00F363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9BC1" w14:textId="37074B03" w:rsidR="00F36397" w:rsidRPr="00247753" w:rsidRDefault="00F36397" w:rsidP="00F3639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00401305002.1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3E0F" w14:textId="55FF0FDE" w:rsidR="00F36397" w:rsidRPr="00247753" w:rsidRDefault="00F36397" w:rsidP="00F3639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Uluslararası Ticaret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B817" w14:textId="7553F1C7" w:rsidR="00F36397" w:rsidRPr="00247753" w:rsidRDefault="00F36397" w:rsidP="00F3639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r. Öğr. Üyesi Mehmet SİNAY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C4ED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00D120C1" w14:textId="587B8606" w:rsidR="00F36397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F36397" w:rsidRPr="00247753" w14:paraId="68C316E1" w14:textId="77777777" w:rsidTr="008E7809">
        <w:trPr>
          <w:trHeight w:val="497"/>
        </w:trPr>
        <w:tc>
          <w:tcPr>
            <w:tcW w:w="6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97DC3D" w14:textId="77777777" w:rsidR="00F36397" w:rsidRPr="00247753" w:rsidRDefault="00F36397" w:rsidP="00F36397">
            <w:pPr>
              <w:jc w:val="center"/>
              <w:rPr>
                <w:sz w:val="22"/>
                <w:szCs w:val="22"/>
              </w:rPr>
            </w:pPr>
          </w:p>
          <w:p w14:paraId="527A49C9" w14:textId="77777777" w:rsidR="00F36397" w:rsidRPr="00247753" w:rsidRDefault="00F36397" w:rsidP="00F36397">
            <w:pPr>
              <w:jc w:val="center"/>
              <w:rPr>
                <w:sz w:val="22"/>
                <w:szCs w:val="22"/>
              </w:rPr>
            </w:pPr>
          </w:p>
          <w:p w14:paraId="5D931ACC" w14:textId="77777777" w:rsidR="00F36397" w:rsidRPr="00247753" w:rsidRDefault="00F36397" w:rsidP="00F36397">
            <w:pPr>
              <w:jc w:val="center"/>
              <w:rPr>
                <w:sz w:val="22"/>
                <w:szCs w:val="22"/>
              </w:rPr>
            </w:pPr>
          </w:p>
          <w:p w14:paraId="1D34B425" w14:textId="386D8BA5" w:rsidR="00F36397" w:rsidRPr="00247753" w:rsidRDefault="00F36397" w:rsidP="00F36397">
            <w:pPr>
              <w:jc w:val="center"/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204013028</w:t>
            </w:r>
          </w:p>
        </w:tc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1D36CB" w14:textId="77777777" w:rsidR="00F36397" w:rsidRPr="00247753" w:rsidRDefault="00F36397" w:rsidP="00F36397">
            <w:pPr>
              <w:rPr>
                <w:sz w:val="22"/>
                <w:szCs w:val="22"/>
              </w:rPr>
            </w:pPr>
          </w:p>
          <w:p w14:paraId="48A143E3" w14:textId="77777777" w:rsidR="00F36397" w:rsidRPr="00247753" w:rsidRDefault="00F36397" w:rsidP="00F36397">
            <w:pPr>
              <w:rPr>
                <w:sz w:val="22"/>
                <w:szCs w:val="22"/>
              </w:rPr>
            </w:pPr>
          </w:p>
          <w:p w14:paraId="09EFAB50" w14:textId="41CBF5CB" w:rsidR="00F36397" w:rsidRPr="00247753" w:rsidRDefault="00F36397" w:rsidP="00F36397">
            <w:pPr>
              <w:rPr>
                <w:sz w:val="22"/>
                <w:szCs w:val="22"/>
              </w:rPr>
            </w:pPr>
            <w:proofErr w:type="spellStart"/>
            <w:r w:rsidRPr="00247753">
              <w:rPr>
                <w:sz w:val="22"/>
                <w:szCs w:val="22"/>
              </w:rPr>
              <w:t>Oumar</w:t>
            </w:r>
            <w:proofErr w:type="spellEnd"/>
            <w:r w:rsidRPr="00247753">
              <w:rPr>
                <w:sz w:val="22"/>
                <w:szCs w:val="22"/>
              </w:rPr>
              <w:t xml:space="preserve"> Ali MOUSSA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485D6A" w14:textId="77777777" w:rsidR="00F36397" w:rsidRPr="00247753" w:rsidRDefault="00F36397" w:rsidP="00F3639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00401307101.1</w:t>
            </w:r>
          </w:p>
          <w:p w14:paraId="3C31BC0A" w14:textId="2937EB71" w:rsidR="00F36397" w:rsidRPr="00247753" w:rsidRDefault="00F36397" w:rsidP="00F36397">
            <w:pPr>
              <w:rPr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D48F" w14:textId="5934085D" w:rsidR="00F36397" w:rsidRPr="00247753" w:rsidRDefault="00F36397" w:rsidP="00F3639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Tehlikeli Madde Taşımacılığı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4A23" w14:textId="63D69B6F" w:rsidR="00F36397" w:rsidRPr="00247753" w:rsidRDefault="00F36397" w:rsidP="00F3639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Alpaslan ALPASLANOĞLU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444B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7C3718E5" w14:textId="3812EB61" w:rsidR="00F36397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F36397" w:rsidRPr="00247753" w14:paraId="057233C6" w14:textId="77777777" w:rsidTr="008E7809">
        <w:trPr>
          <w:trHeight w:val="497"/>
        </w:trPr>
        <w:tc>
          <w:tcPr>
            <w:tcW w:w="6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5BCDCA" w14:textId="77777777" w:rsidR="00F36397" w:rsidRPr="00247753" w:rsidRDefault="00F36397" w:rsidP="00F36397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F29933" w14:textId="77777777" w:rsidR="00F36397" w:rsidRPr="00247753" w:rsidRDefault="00F36397" w:rsidP="00F363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left w:val="single" w:sz="4" w:space="0" w:color="000000"/>
              <w:right w:val="single" w:sz="4" w:space="0" w:color="000000"/>
            </w:tcBorders>
          </w:tcPr>
          <w:p w14:paraId="4F97A24D" w14:textId="19208BDF" w:rsidR="00F36397" w:rsidRPr="00247753" w:rsidRDefault="00F36397" w:rsidP="00F3639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00401305002.1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F2B2" w14:textId="5B07A6D2" w:rsidR="00F36397" w:rsidRPr="00247753" w:rsidRDefault="00F36397" w:rsidP="00F3639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Uluslararası Ticaret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8736" w14:textId="4E1A048D" w:rsidR="00F36397" w:rsidRPr="00247753" w:rsidRDefault="00F36397" w:rsidP="00F3639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r. Öğr. Üyesi Mehmet SİNAY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263A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09B1CF81" w14:textId="31C13D1D" w:rsidR="00F36397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F36397" w:rsidRPr="00247753" w14:paraId="55E22641" w14:textId="77777777" w:rsidTr="008E7809">
        <w:trPr>
          <w:trHeight w:val="497"/>
        </w:trPr>
        <w:tc>
          <w:tcPr>
            <w:tcW w:w="6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801D0B" w14:textId="77777777" w:rsidR="00F36397" w:rsidRPr="00247753" w:rsidRDefault="00F36397" w:rsidP="00F36397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E71739" w14:textId="77777777" w:rsidR="00F36397" w:rsidRPr="00247753" w:rsidRDefault="00F36397" w:rsidP="00F363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2A29D" w14:textId="4D1A0E40" w:rsidR="00F36397" w:rsidRPr="00247753" w:rsidRDefault="00F36397" w:rsidP="00F3639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00401308103.1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72B296" w14:textId="073A3FEA" w:rsidR="00F36397" w:rsidRPr="00247753" w:rsidRDefault="00F36397" w:rsidP="00F3639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Lojistik Yönetiminde Yeni Akımlar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39E5E7" w14:textId="227E10C8" w:rsidR="00F36397" w:rsidRPr="00247753" w:rsidRDefault="00F36397" w:rsidP="00F3639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r. Öğr. Üyesi Mehmet SİNAY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726D7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1135BEB7" w14:textId="6309FD2A" w:rsidR="00F36397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F36397" w:rsidRPr="00247753" w14:paraId="70878902" w14:textId="77777777" w:rsidTr="008E7809">
        <w:trPr>
          <w:trHeight w:val="497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10D1" w14:textId="77777777" w:rsidR="00F36397" w:rsidRPr="00247753" w:rsidRDefault="00F36397" w:rsidP="00F36397">
            <w:pPr>
              <w:rPr>
                <w:sz w:val="22"/>
                <w:szCs w:val="22"/>
              </w:rPr>
            </w:pPr>
          </w:p>
          <w:p w14:paraId="20D0A6FF" w14:textId="1FB2ADBE" w:rsidR="00F36397" w:rsidRPr="00247753" w:rsidRDefault="00F36397" w:rsidP="00F3639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204013018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AD4F" w14:textId="77777777" w:rsidR="00F36397" w:rsidRPr="00247753" w:rsidRDefault="00F36397" w:rsidP="00F36397">
            <w:pPr>
              <w:rPr>
                <w:sz w:val="22"/>
                <w:szCs w:val="22"/>
              </w:rPr>
            </w:pPr>
          </w:p>
          <w:p w14:paraId="7FA33FFA" w14:textId="4AD3CBBB" w:rsidR="00F36397" w:rsidRPr="00247753" w:rsidRDefault="00F36397" w:rsidP="00F3639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Meltem YOLCU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AE94" w14:textId="77777777" w:rsidR="00F36397" w:rsidRPr="00247753" w:rsidRDefault="00F36397" w:rsidP="00F3639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00401303101.1</w:t>
            </w:r>
          </w:p>
          <w:p w14:paraId="0963B658" w14:textId="4A8BCC9B" w:rsidR="00F36397" w:rsidRPr="00247753" w:rsidRDefault="00F36397" w:rsidP="00F36397">
            <w:pPr>
              <w:rPr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54A1" w14:textId="40153A20" w:rsidR="00F36397" w:rsidRPr="00247753" w:rsidRDefault="00F36397" w:rsidP="00F3639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İstatistik Analiz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733D" w14:textId="63A9E66B" w:rsidR="00F36397" w:rsidRPr="00247753" w:rsidRDefault="00F36397" w:rsidP="00F3639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Mehmet POLAT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E5B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4E6AC154" w14:textId="5D080AEA" w:rsidR="00F36397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  <w:tr w:rsidR="00F36397" w:rsidRPr="00247753" w14:paraId="24DCA3BA" w14:textId="77777777" w:rsidTr="008E7809">
        <w:trPr>
          <w:trHeight w:val="497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E73E" w14:textId="77777777" w:rsidR="00F36397" w:rsidRPr="00247753" w:rsidRDefault="00F36397" w:rsidP="00F36397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EFAC" w14:textId="77777777" w:rsidR="00F36397" w:rsidRPr="00247753" w:rsidRDefault="00F36397" w:rsidP="00F363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3FF3" w14:textId="28ECD02C" w:rsidR="00F36397" w:rsidRPr="00247753" w:rsidRDefault="00F36397" w:rsidP="00F3639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200401307101.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4B2A" w14:textId="515703D7" w:rsidR="00F36397" w:rsidRPr="00247753" w:rsidRDefault="00F36397" w:rsidP="00F3639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Tehlikeli Madde Taşımacılığı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4E25" w14:textId="187AF452" w:rsidR="00F36397" w:rsidRPr="00247753" w:rsidRDefault="00F36397" w:rsidP="00F36397">
            <w:pPr>
              <w:rPr>
                <w:sz w:val="22"/>
                <w:szCs w:val="22"/>
              </w:rPr>
            </w:pPr>
            <w:r w:rsidRPr="00247753">
              <w:rPr>
                <w:sz w:val="22"/>
                <w:szCs w:val="22"/>
              </w:rPr>
              <w:t>Doç. Dr. Alpaslan ALPASLANOĞLU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0E24" w14:textId="77777777" w:rsidR="00247753" w:rsidRDefault="00247753" w:rsidP="00247753">
            <w:pPr>
              <w:rPr>
                <w:sz w:val="20"/>
              </w:rPr>
            </w:pPr>
            <w:r>
              <w:rPr>
                <w:sz w:val="20"/>
              </w:rPr>
              <w:t xml:space="preserve">26.06.2026 </w:t>
            </w:r>
          </w:p>
          <w:p w14:paraId="3854B626" w14:textId="13276FF8" w:rsidR="00F36397" w:rsidRPr="00247753" w:rsidRDefault="00247753" w:rsidP="0024775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205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Derslik Saat: 11:00</w:t>
            </w:r>
          </w:p>
        </w:tc>
      </w:tr>
    </w:tbl>
    <w:p w14:paraId="312D17D5" w14:textId="4E0E37B5" w:rsidR="007E6CAA" w:rsidRDefault="007E6CAA" w:rsidP="00E97AB0">
      <w:pPr>
        <w:jc w:val="both"/>
      </w:pPr>
    </w:p>
    <w:p w14:paraId="29D56ECF" w14:textId="77777777" w:rsidR="0013691E" w:rsidRPr="0078501D" w:rsidRDefault="0013691E" w:rsidP="008E7809">
      <w:pPr>
        <w:jc w:val="both"/>
        <w:rPr>
          <w:b/>
          <w:bCs/>
        </w:rPr>
      </w:pPr>
    </w:p>
    <w:sectPr w:rsidR="0013691E" w:rsidRPr="0078501D" w:rsidSect="002477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15491"/>
    <w:multiLevelType w:val="hybridMultilevel"/>
    <w:tmpl w:val="0CC8C3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81F2E"/>
    <w:multiLevelType w:val="hybridMultilevel"/>
    <w:tmpl w:val="0A641B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13899"/>
    <w:multiLevelType w:val="hybridMultilevel"/>
    <w:tmpl w:val="7EEA4938"/>
    <w:lvl w:ilvl="0" w:tplc="47562060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C7DC1"/>
    <w:multiLevelType w:val="hybridMultilevel"/>
    <w:tmpl w:val="8014F674"/>
    <w:lvl w:ilvl="0" w:tplc="5DB2C86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0C5"/>
    <w:multiLevelType w:val="hybridMultilevel"/>
    <w:tmpl w:val="C7325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4BB"/>
    <w:multiLevelType w:val="hybridMultilevel"/>
    <w:tmpl w:val="D72ADD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C6C7B"/>
    <w:multiLevelType w:val="hybridMultilevel"/>
    <w:tmpl w:val="BCD6FC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441E8"/>
    <w:multiLevelType w:val="hybridMultilevel"/>
    <w:tmpl w:val="31145B1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5303C"/>
    <w:multiLevelType w:val="hybridMultilevel"/>
    <w:tmpl w:val="2214DE3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F775B"/>
    <w:multiLevelType w:val="hybridMultilevel"/>
    <w:tmpl w:val="883852FA"/>
    <w:lvl w:ilvl="0" w:tplc="9E6C38F6">
      <w:start w:val="1"/>
      <w:numFmt w:val="decimal"/>
      <w:lvlText w:val="%1.)"/>
      <w:lvlJc w:val="left"/>
      <w:pPr>
        <w:ind w:left="720" w:hanging="360"/>
      </w:pPr>
      <w:rPr>
        <w:rFonts w:eastAsia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A0EAD"/>
    <w:multiLevelType w:val="hybridMultilevel"/>
    <w:tmpl w:val="655E4C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1369D"/>
    <w:multiLevelType w:val="hybridMultilevel"/>
    <w:tmpl w:val="883852FA"/>
    <w:lvl w:ilvl="0" w:tplc="FFFFFFFF">
      <w:start w:val="1"/>
      <w:numFmt w:val="decimal"/>
      <w:lvlText w:val="%1.)"/>
      <w:lvlJc w:val="left"/>
      <w:pPr>
        <w:ind w:left="720" w:hanging="360"/>
      </w:pPr>
      <w:rPr>
        <w:rFonts w:eastAsiaTheme="minorHAns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00B08"/>
    <w:multiLevelType w:val="hybridMultilevel"/>
    <w:tmpl w:val="D04A29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16E9B"/>
    <w:multiLevelType w:val="hybridMultilevel"/>
    <w:tmpl w:val="883852FA"/>
    <w:lvl w:ilvl="0" w:tplc="FFFFFFFF">
      <w:start w:val="1"/>
      <w:numFmt w:val="decimal"/>
      <w:lvlText w:val="%1.)"/>
      <w:lvlJc w:val="left"/>
      <w:pPr>
        <w:ind w:left="720" w:hanging="360"/>
      </w:pPr>
      <w:rPr>
        <w:rFonts w:eastAsiaTheme="minorHAns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C3A0A"/>
    <w:multiLevelType w:val="hybridMultilevel"/>
    <w:tmpl w:val="D7F69D70"/>
    <w:lvl w:ilvl="0" w:tplc="69184B0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B26B7"/>
    <w:multiLevelType w:val="hybridMultilevel"/>
    <w:tmpl w:val="BF70B5E8"/>
    <w:lvl w:ilvl="0" w:tplc="7B12BE9C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3F73993"/>
    <w:multiLevelType w:val="hybridMultilevel"/>
    <w:tmpl w:val="F8986E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A3169"/>
    <w:multiLevelType w:val="hybridMultilevel"/>
    <w:tmpl w:val="7A1E53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47142"/>
    <w:multiLevelType w:val="hybridMultilevel"/>
    <w:tmpl w:val="680E70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3"/>
  </w:num>
  <w:num w:numId="5">
    <w:abstractNumId w:val="4"/>
  </w:num>
  <w:num w:numId="6">
    <w:abstractNumId w:val="11"/>
  </w:num>
  <w:num w:numId="7">
    <w:abstractNumId w:val="14"/>
  </w:num>
  <w:num w:numId="8">
    <w:abstractNumId w:val="1"/>
  </w:num>
  <w:num w:numId="9">
    <w:abstractNumId w:val="0"/>
  </w:num>
  <w:num w:numId="10">
    <w:abstractNumId w:val="17"/>
  </w:num>
  <w:num w:numId="11">
    <w:abstractNumId w:val="10"/>
  </w:num>
  <w:num w:numId="12">
    <w:abstractNumId w:val="12"/>
  </w:num>
  <w:num w:numId="13">
    <w:abstractNumId w:val="16"/>
  </w:num>
  <w:num w:numId="14">
    <w:abstractNumId w:val="18"/>
  </w:num>
  <w:num w:numId="15">
    <w:abstractNumId w:val="6"/>
  </w:num>
  <w:num w:numId="16">
    <w:abstractNumId w:val="5"/>
  </w:num>
  <w:num w:numId="17">
    <w:abstractNumId w:val="15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C02"/>
    <w:rsid w:val="00000276"/>
    <w:rsid w:val="00002994"/>
    <w:rsid w:val="00007131"/>
    <w:rsid w:val="00012D6B"/>
    <w:rsid w:val="000136C4"/>
    <w:rsid w:val="00015802"/>
    <w:rsid w:val="00020068"/>
    <w:rsid w:val="00020294"/>
    <w:rsid w:val="000202D7"/>
    <w:rsid w:val="000223BB"/>
    <w:rsid w:val="00030676"/>
    <w:rsid w:val="0003368F"/>
    <w:rsid w:val="00040217"/>
    <w:rsid w:val="000410A5"/>
    <w:rsid w:val="00041659"/>
    <w:rsid w:val="0004568C"/>
    <w:rsid w:val="00046B37"/>
    <w:rsid w:val="00046BD7"/>
    <w:rsid w:val="000470EA"/>
    <w:rsid w:val="00047FA0"/>
    <w:rsid w:val="000508C7"/>
    <w:rsid w:val="00050ED3"/>
    <w:rsid w:val="00051DBB"/>
    <w:rsid w:val="0005595D"/>
    <w:rsid w:val="00056C4D"/>
    <w:rsid w:val="00057D26"/>
    <w:rsid w:val="00063331"/>
    <w:rsid w:val="0006677D"/>
    <w:rsid w:val="00066FDC"/>
    <w:rsid w:val="00073099"/>
    <w:rsid w:val="0007372C"/>
    <w:rsid w:val="000740F3"/>
    <w:rsid w:val="00080970"/>
    <w:rsid w:val="00081A75"/>
    <w:rsid w:val="000838DC"/>
    <w:rsid w:val="00090FCD"/>
    <w:rsid w:val="00091172"/>
    <w:rsid w:val="00094313"/>
    <w:rsid w:val="0009497E"/>
    <w:rsid w:val="000A0CF7"/>
    <w:rsid w:val="000A2ADC"/>
    <w:rsid w:val="000A4D75"/>
    <w:rsid w:val="000B0E43"/>
    <w:rsid w:val="000B4A3B"/>
    <w:rsid w:val="000C00D8"/>
    <w:rsid w:val="000C28AB"/>
    <w:rsid w:val="000C2ACC"/>
    <w:rsid w:val="000C4CAC"/>
    <w:rsid w:val="000C537A"/>
    <w:rsid w:val="000D3E6A"/>
    <w:rsid w:val="000D5C98"/>
    <w:rsid w:val="000D75EF"/>
    <w:rsid w:val="000E32CC"/>
    <w:rsid w:val="000E763A"/>
    <w:rsid w:val="000F037C"/>
    <w:rsid w:val="000F0E1C"/>
    <w:rsid w:val="000F2306"/>
    <w:rsid w:val="000F442B"/>
    <w:rsid w:val="000F775B"/>
    <w:rsid w:val="00101059"/>
    <w:rsid w:val="001015AD"/>
    <w:rsid w:val="001030D0"/>
    <w:rsid w:val="0010320A"/>
    <w:rsid w:val="001048F3"/>
    <w:rsid w:val="00105487"/>
    <w:rsid w:val="00111ECB"/>
    <w:rsid w:val="00112C50"/>
    <w:rsid w:val="00113A15"/>
    <w:rsid w:val="00120506"/>
    <w:rsid w:val="001210B5"/>
    <w:rsid w:val="001232CF"/>
    <w:rsid w:val="00123838"/>
    <w:rsid w:val="0012383B"/>
    <w:rsid w:val="00124BBD"/>
    <w:rsid w:val="00125052"/>
    <w:rsid w:val="00125BC6"/>
    <w:rsid w:val="00130AE3"/>
    <w:rsid w:val="00133202"/>
    <w:rsid w:val="00134544"/>
    <w:rsid w:val="00136003"/>
    <w:rsid w:val="0013691E"/>
    <w:rsid w:val="00142F3F"/>
    <w:rsid w:val="0014442F"/>
    <w:rsid w:val="00146C2B"/>
    <w:rsid w:val="00157E2C"/>
    <w:rsid w:val="0016478C"/>
    <w:rsid w:val="001648A1"/>
    <w:rsid w:val="001649A0"/>
    <w:rsid w:val="00165C8C"/>
    <w:rsid w:val="00171535"/>
    <w:rsid w:val="00171D53"/>
    <w:rsid w:val="00174256"/>
    <w:rsid w:val="00174E56"/>
    <w:rsid w:val="00176650"/>
    <w:rsid w:val="001769CE"/>
    <w:rsid w:val="001809CF"/>
    <w:rsid w:val="00180A7D"/>
    <w:rsid w:val="00181991"/>
    <w:rsid w:val="0018741C"/>
    <w:rsid w:val="00187D62"/>
    <w:rsid w:val="00190BEB"/>
    <w:rsid w:val="00191685"/>
    <w:rsid w:val="0019390E"/>
    <w:rsid w:val="00195839"/>
    <w:rsid w:val="00195E89"/>
    <w:rsid w:val="001976AA"/>
    <w:rsid w:val="001A2722"/>
    <w:rsid w:val="001A6464"/>
    <w:rsid w:val="001A6E77"/>
    <w:rsid w:val="001A735C"/>
    <w:rsid w:val="001B0BAC"/>
    <w:rsid w:val="001B3D23"/>
    <w:rsid w:val="001B4555"/>
    <w:rsid w:val="001B5A9F"/>
    <w:rsid w:val="001B7DF9"/>
    <w:rsid w:val="001C0B13"/>
    <w:rsid w:val="001C18AF"/>
    <w:rsid w:val="001C1E3D"/>
    <w:rsid w:val="001C2858"/>
    <w:rsid w:val="001C42EF"/>
    <w:rsid w:val="001C5AF5"/>
    <w:rsid w:val="001D0186"/>
    <w:rsid w:val="001D1B6F"/>
    <w:rsid w:val="001D631B"/>
    <w:rsid w:val="001D6A03"/>
    <w:rsid w:val="001D6C93"/>
    <w:rsid w:val="001D735C"/>
    <w:rsid w:val="001D762F"/>
    <w:rsid w:val="001E074D"/>
    <w:rsid w:val="001E2367"/>
    <w:rsid w:val="001E2848"/>
    <w:rsid w:val="001E6EA8"/>
    <w:rsid w:val="001F17D6"/>
    <w:rsid w:val="001F4734"/>
    <w:rsid w:val="002017B8"/>
    <w:rsid w:val="00204973"/>
    <w:rsid w:val="0020662F"/>
    <w:rsid w:val="00207E26"/>
    <w:rsid w:val="002124B4"/>
    <w:rsid w:val="00212F0F"/>
    <w:rsid w:val="002135DA"/>
    <w:rsid w:val="0021461B"/>
    <w:rsid w:val="00216846"/>
    <w:rsid w:val="002210BC"/>
    <w:rsid w:val="0022121A"/>
    <w:rsid w:val="002216CC"/>
    <w:rsid w:val="002234F5"/>
    <w:rsid w:val="00224FFC"/>
    <w:rsid w:val="00231765"/>
    <w:rsid w:val="002326C6"/>
    <w:rsid w:val="00235571"/>
    <w:rsid w:val="002378F5"/>
    <w:rsid w:val="00237FC2"/>
    <w:rsid w:val="00241AF9"/>
    <w:rsid w:val="002432A3"/>
    <w:rsid w:val="00244064"/>
    <w:rsid w:val="0024429B"/>
    <w:rsid w:val="0024433D"/>
    <w:rsid w:val="00244EBE"/>
    <w:rsid w:val="00246ED4"/>
    <w:rsid w:val="00247753"/>
    <w:rsid w:val="00247FBB"/>
    <w:rsid w:val="00250679"/>
    <w:rsid w:val="00250C91"/>
    <w:rsid w:val="00251EEA"/>
    <w:rsid w:val="002524E4"/>
    <w:rsid w:val="002527A1"/>
    <w:rsid w:val="002527AC"/>
    <w:rsid w:val="0025487B"/>
    <w:rsid w:val="002555C2"/>
    <w:rsid w:val="002623DF"/>
    <w:rsid w:val="00262BE7"/>
    <w:rsid w:val="0026395E"/>
    <w:rsid w:val="0026465E"/>
    <w:rsid w:val="002646C4"/>
    <w:rsid w:val="0026624A"/>
    <w:rsid w:val="00281DA5"/>
    <w:rsid w:val="002839E0"/>
    <w:rsid w:val="00283AAE"/>
    <w:rsid w:val="00283D26"/>
    <w:rsid w:val="00285666"/>
    <w:rsid w:val="002908DB"/>
    <w:rsid w:val="00292347"/>
    <w:rsid w:val="00292C8E"/>
    <w:rsid w:val="00293918"/>
    <w:rsid w:val="00295A68"/>
    <w:rsid w:val="002A47BA"/>
    <w:rsid w:val="002A5DC8"/>
    <w:rsid w:val="002A61D8"/>
    <w:rsid w:val="002A6390"/>
    <w:rsid w:val="002B2E0D"/>
    <w:rsid w:val="002B3466"/>
    <w:rsid w:val="002B4392"/>
    <w:rsid w:val="002B5084"/>
    <w:rsid w:val="002B5C37"/>
    <w:rsid w:val="002B5EB4"/>
    <w:rsid w:val="002C093A"/>
    <w:rsid w:val="002C106A"/>
    <w:rsid w:val="002C2E00"/>
    <w:rsid w:val="002C3E90"/>
    <w:rsid w:val="002C6F31"/>
    <w:rsid w:val="002D07F5"/>
    <w:rsid w:val="002D0B18"/>
    <w:rsid w:val="002D1581"/>
    <w:rsid w:val="002D1895"/>
    <w:rsid w:val="002D284D"/>
    <w:rsid w:val="002D31F3"/>
    <w:rsid w:val="002D7B90"/>
    <w:rsid w:val="002E053F"/>
    <w:rsid w:val="002E444C"/>
    <w:rsid w:val="002E5B93"/>
    <w:rsid w:val="002E6B9A"/>
    <w:rsid w:val="002E74B3"/>
    <w:rsid w:val="002F1AA3"/>
    <w:rsid w:val="002F2F92"/>
    <w:rsid w:val="002F31E2"/>
    <w:rsid w:val="002F53A3"/>
    <w:rsid w:val="002F7A2E"/>
    <w:rsid w:val="003032A6"/>
    <w:rsid w:val="00304716"/>
    <w:rsid w:val="00305103"/>
    <w:rsid w:val="0031131D"/>
    <w:rsid w:val="003114E7"/>
    <w:rsid w:val="0031597E"/>
    <w:rsid w:val="00317262"/>
    <w:rsid w:val="00317829"/>
    <w:rsid w:val="00321C9A"/>
    <w:rsid w:val="00322531"/>
    <w:rsid w:val="0032347F"/>
    <w:rsid w:val="00327E58"/>
    <w:rsid w:val="0033484E"/>
    <w:rsid w:val="00334D2E"/>
    <w:rsid w:val="00337E44"/>
    <w:rsid w:val="00341967"/>
    <w:rsid w:val="0034225D"/>
    <w:rsid w:val="00350677"/>
    <w:rsid w:val="003509B7"/>
    <w:rsid w:val="00351191"/>
    <w:rsid w:val="0035254A"/>
    <w:rsid w:val="00352CAA"/>
    <w:rsid w:val="00354CE0"/>
    <w:rsid w:val="00356458"/>
    <w:rsid w:val="00356487"/>
    <w:rsid w:val="00361180"/>
    <w:rsid w:val="003624B0"/>
    <w:rsid w:val="00364340"/>
    <w:rsid w:val="003643AB"/>
    <w:rsid w:val="00366E82"/>
    <w:rsid w:val="0036760B"/>
    <w:rsid w:val="003720E0"/>
    <w:rsid w:val="0037695C"/>
    <w:rsid w:val="003771C8"/>
    <w:rsid w:val="00380F6F"/>
    <w:rsid w:val="003810B7"/>
    <w:rsid w:val="003836F9"/>
    <w:rsid w:val="00383753"/>
    <w:rsid w:val="00386C1B"/>
    <w:rsid w:val="00392BA4"/>
    <w:rsid w:val="00396663"/>
    <w:rsid w:val="003A05A1"/>
    <w:rsid w:val="003A10F9"/>
    <w:rsid w:val="003A297A"/>
    <w:rsid w:val="003A5107"/>
    <w:rsid w:val="003A6BDD"/>
    <w:rsid w:val="003A79DA"/>
    <w:rsid w:val="003B4B7E"/>
    <w:rsid w:val="003B5852"/>
    <w:rsid w:val="003C033C"/>
    <w:rsid w:val="003C0C66"/>
    <w:rsid w:val="003C1C01"/>
    <w:rsid w:val="003C2EDC"/>
    <w:rsid w:val="003C3986"/>
    <w:rsid w:val="003C479F"/>
    <w:rsid w:val="003C5550"/>
    <w:rsid w:val="003C64F5"/>
    <w:rsid w:val="003E0ED0"/>
    <w:rsid w:val="003E4012"/>
    <w:rsid w:val="003E557A"/>
    <w:rsid w:val="003E7754"/>
    <w:rsid w:val="003F18B9"/>
    <w:rsid w:val="003F34EC"/>
    <w:rsid w:val="003F530E"/>
    <w:rsid w:val="003F55E0"/>
    <w:rsid w:val="003F5A84"/>
    <w:rsid w:val="004022A9"/>
    <w:rsid w:val="00403A8A"/>
    <w:rsid w:val="00403F3E"/>
    <w:rsid w:val="004043BE"/>
    <w:rsid w:val="00404F7E"/>
    <w:rsid w:val="00405170"/>
    <w:rsid w:val="00407AAB"/>
    <w:rsid w:val="00410262"/>
    <w:rsid w:val="00410405"/>
    <w:rsid w:val="004104DE"/>
    <w:rsid w:val="0041119E"/>
    <w:rsid w:val="00412DCE"/>
    <w:rsid w:val="004164C3"/>
    <w:rsid w:val="0042086A"/>
    <w:rsid w:val="0042135F"/>
    <w:rsid w:val="00423CBA"/>
    <w:rsid w:val="0042471A"/>
    <w:rsid w:val="00424F80"/>
    <w:rsid w:val="004279E7"/>
    <w:rsid w:val="00433401"/>
    <w:rsid w:val="00433B6D"/>
    <w:rsid w:val="00434EF8"/>
    <w:rsid w:val="004371B2"/>
    <w:rsid w:val="0044151A"/>
    <w:rsid w:val="00443E5C"/>
    <w:rsid w:val="004448E7"/>
    <w:rsid w:val="004461C2"/>
    <w:rsid w:val="004527B2"/>
    <w:rsid w:val="00453517"/>
    <w:rsid w:val="00457082"/>
    <w:rsid w:val="004571B6"/>
    <w:rsid w:val="00457724"/>
    <w:rsid w:val="00457816"/>
    <w:rsid w:val="00457DD9"/>
    <w:rsid w:val="00457E8B"/>
    <w:rsid w:val="00460715"/>
    <w:rsid w:val="004623ED"/>
    <w:rsid w:val="0046244C"/>
    <w:rsid w:val="00462F8A"/>
    <w:rsid w:val="00464FAB"/>
    <w:rsid w:val="00470356"/>
    <w:rsid w:val="00471796"/>
    <w:rsid w:val="004722CB"/>
    <w:rsid w:val="004733D0"/>
    <w:rsid w:val="004738EF"/>
    <w:rsid w:val="004807D3"/>
    <w:rsid w:val="00481936"/>
    <w:rsid w:val="00481E18"/>
    <w:rsid w:val="00484882"/>
    <w:rsid w:val="00486EB0"/>
    <w:rsid w:val="004914F8"/>
    <w:rsid w:val="00494217"/>
    <w:rsid w:val="00495514"/>
    <w:rsid w:val="00496335"/>
    <w:rsid w:val="004A181C"/>
    <w:rsid w:val="004A3E7C"/>
    <w:rsid w:val="004A3F17"/>
    <w:rsid w:val="004A6682"/>
    <w:rsid w:val="004B0B30"/>
    <w:rsid w:val="004B19FB"/>
    <w:rsid w:val="004B2241"/>
    <w:rsid w:val="004B2B55"/>
    <w:rsid w:val="004B32C9"/>
    <w:rsid w:val="004B39D8"/>
    <w:rsid w:val="004B5C6D"/>
    <w:rsid w:val="004B6ED3"/>
    <w:rsid w:val="004B7D48"/>
    <w:rsid w:val="004C2631"/>
    <w:rsid w:val="004C3512"/>
    <w:rsid w:val="004C37FC"/>
    <w:rsid w:val="004C3A53"/>
    <w:rsid w:val="004C4833"/>
    <w:rsid w:val="004C724E"/>
    <w:rsid w:val="004C7A06"/>
    <w:rsid w:val="004D1C3A"/>
    <w:rsid w:val="004D2E11"/>
    <w:rsid w:val="004D3C2F"/>
    <w:rsid w:val="004E5627"/>
    <w:rsid w:val="004F2CA6"/>
    <w:rsid w:val="004F378B"/>
    <w:rsid w:val="004F43C3"/>
    <w:rsid w:val="004F4C95"/>
    <w:rsid w:val="004F4C9D"/>
    <w:rsid w:val="0050053D"/>
    <w:rsid w:val="00500826"/>
    <w:rsid w:val="00503C32"/>
    <w:rsid w:val="00505D1F"/>
    <w:rsid w:val="0050767F"/>
    <w:rsid w:val="005113A7"/>
    <w:rsid w:val="00512C29"/>
    <w:rsid w:val="00515CE3"/>
    <w:rsid w:val="00516CF6"/>
    <w:rsid w:val="005171B2"/>
    <w:rsid w:val="0051743B"/>
    <w:rsid w:val="0051780B"/>
    <w:rsid w:val="00517988"/>
    <w:rsid w:val="00521883"/>
    <w:rsid w:val="005252DF"/>
    <w:rsid w:val="00526658"/>
    <w:rsid w:val="00526AD7"/>
    <w:rsid w:val="00531299"/>
    <w:rsid w:val="005329E4"/>
    <w:rsid w:val="00536820"/>
    <w:rsid w:val="005442A7"/>
    <w:rsid w:val="00546D07"/>
    <w:rsid w:val="0054751C"/>
    <w:rsid w:val="0055137A"/>
    <w:rsid w:val="005543DC"/>
    <w:rsid w:val="0056119D"/>
    <w:rsid w:val="005633F4"/>
    <w:rsid w:val="005638FB"/>
    <w:rsid w:val="00567D6F"/>
    <w:rsid w:val="00575CF2"/>
    <w:rsid w:val="00581F23"/>
    <w:rsid w:val="005834F6"/>
    <w:rsid w:val="00583F99"/>
    <w:rsid w:val="00584D2B"/>
    <w:rsid w:val="005872F7"/>
    <w:rsid w:val="00594FAF"/>
    <w:rsid w:val="0059504C"/>
    <w:rsid w:val="005A1EF7"/>
    <w:rsid w:val="005A2F4A"/>
    <w:rsid w:val="005A3B02"/>
    <w:rsid w:val="005A6103"/>
    <w:rsid w:val="005A7B82"/>
    <w:rsid w:val="005B51ED"/>
    <w:rsid w:val="005B71A7"/>
    <w:rsid w:val="005B757A"/>
    <w:rsid w:val="005B795A"/>
    <w:rsid w:val="005C077F"/>
    <w:rsid w:val="005C72BC"/>
    <w:rsid w:val="005D2AF7"/>
    <w:rsid w:val="005D5A77"/>
    <w:rsid w:val="005E08C3"/>
    <w:rsid w:val="005E0E89"/>
    <w:rsid w:val="005E14BC"/>
    <w:rsid w:val="005E1955"/>
    <w:rsid w:val="005E289F"/>
    <w:rsid w:val="005E2F38"/>
    <w:rsid w:val="005E4528"/>
    <w:rsid w:val="005E5E20"/>
    <w:rsid w:val="005E7C28"/>
    <w:rsid w:val="005F3854"/>
    <w:rsid w:val="005F3B94"/>
    <w:rsid w:val="005F76E5"/>
    <w:rsid w:val="00600211"/>
    <w:rsid w:val="0060322A"/>
    <w:rsid w:val="006032CE"/>
    <w:rsid w:val="00605DFC"/>
    <w:rsid w:val="00623730"/>
    <w:rsid w:val="00625845"/>
    <w:rsid w:val="0062646F"/>
    <w:rsid w:val="00627F81"/>
    <w:rsid w:val="00630C9D"/>
    <w:rsid w:val="00633A1B"/>
    <w:rsid w:val="00634E3F"/>
    <w:rsid w:val="00635B2B"/>
    <w:rsid w:val="006375C4"/>
    <w:rsid w:val="0064144D"/>
    <w:rsid w:val="00642C18"/>
    <w:rsid w:val="006446B4"/>
    <w:rsid w:val="0064677A"/>
    <w:rsid w:val="00651F7D"/>
    <w:rsid w:val="00655FC3"/>
    <w:rsid w:val="006575DA"/>
    <w:rsid w:val="00662D32"/>
    <w:rsid w:val="00663655"/>
    <w:rsid w:val="00663F4A"/>
    <w:rsid w:val="00665340"/>
    <w:rsid w:val="00673E8E"/>
    <w:rsid w:val="00674926"/>
    <w:rsid w:val="0068188F"/>
    <w:rsid w:val="00681AD9"/>
    <w:rsid w:val="00686029"/>
    <w:rsid w:val="00686598"/>
    <w:rsid w:val="006867E9"/>
    <w:rsid w:val="00690754"/>
    <w:rsid w:val="006918CA"/>
    <w:rsid w:val="00696C15"/>
    <w:rsid w:val="006A1456"/>
    <w:rsid w:val="006B111D"/>
    <w:rsid w:val="006B18D5"/>
    <w:rsid w:val="006B2585"/>
    <w:rsid w:val="006B7E4E"/>
    <w:rsid w:val="006C045E"/>
    <w:rsid w:val="006C35AF"/>
    <w:rsid w:val="006C5423"/>
    <w:rsid w:val="006C6E75"/>
    <w:rsid w:val="006C7340"/>
    <w:rsid w:val="006C7ED6"/>
    <w:rsid w:val="006D5EE8"/>
    <w:rsid w:val="006F098A"/>
    <w:rsid w:val="006F0DC1"/>
    <w:rsid w:val="006F6175"/>
    <w:rsid w:val="006F641E"/>
    <w:rsid w:val="007001F5"/>
    <w:rsid w:val="00702436"/>
    <w:rsid w:val="00703F2C"/>
    <w:rsid w:val="007055B6"/>
    <w:rsid w:val="00711E39"/>
    <w:rsid w:val="00712908"/>
    <w:rsid w:val="007158D3"/>
    <w:rsid w:val="0071649B"/>
    <w:rsid w:val="00716E3D"/>
    <w:rsid w:val="0072146C"/>
    <w:rsid w:val="007222B8"/>
    <w:rsid w:val="0072517F"/>
    <w:rsid w:val="0072781F"/>
    <w:rsid w:val="00731690"/>
    <w:rsid w:val="00732722"/>
    <w:rsid w:val="0074061B"/>
    <w:rsid w:val="00740C0F"/>
    <w:rsid w:val="007424B9"/>
    <w:rsid w:val="00742BD8"/>
    <w:rsid w:val="00742DEF"/>
    <w:rsid w:val="00744056"/>
    <w:rsid w:val="0074488D"/>
    <w:rsid w:val="0074656D"/>
    <w:rsid w:val="00746DA5"/>
    <w:rsid w:val="00747987"/>
    <w:rsid w:val="00747BCE"/>
    <w:rsid w:val="00750C9C"/>
    <w:rsid w:val="00754297"/>
    <w:rsid w:val="00754B10"/>
    <w:rsid w:val="00756D9C"/>
    <w:rsid w:val="00761ABD"/>
    <w:rsid w:val="007620B8"/>
    <w:rsid w:val="00764234"/>
    <w:rsid w:val="00764941"/>
    <w:rsid w:val="00766C60"/>
    <w:rsid w:val="007708C8"/>
    <w:rsid w:val="007723B6"/>
    <w:rsid w:val="00773AB5"/>
    <w:rsid w:val="00773C20"/>
    <w:rsid w:val="00774C5A"/>
    <w:rsid w:val="007752AD"/>
    <w:rsid w:val="00775AD0"/>
    <w:rsid w:val="0078037E"/>
    <w:rsid w:val="00783731"/>
    <w:rsid w:val="007847EA"/>
    <w:rsid w:val="00784F44"/>
    <w:rsid w:val="0078501D"/>
    <w:rsid w:val="007870A7"/>
    <w:rsid w:val="00792B66"/>
    <w:rsid w:val="0079308A"/>
    <w:rsid w:val="007946A7"/>
    <w:rsid w:val="007966E0"/>
    <w:rsid w:val="007A01D4"/>
    <w:rsid w:val="007A0367"/>
    <w:rsid w:val="007A1202"/>
    <w:rsid w:val="007A50AC"/>
    <w:rsid w:val="007A593E"/>
    <w:rsid w:val="007A746E"/>
    <w:rsid w:val="007B2F76"/>
    <w:rsid w:val="007B4A2E"/>
    <w:rsid w:val="007B512B"/>
    <w:rsid w:val="007B5831"/>
    <w:rsid w:val="007B700B"/>
    <w:rsid w:val="007B79AB"/>
    <w:rsid w:val="007B7DF2"/>
    <w:rsid w:val="007C0388"/>
    <w:rsid w:val="007C0733"/>
    <w:rsid w:val="007C0ADA"/>
    <w:rsid w:val="007C558F"/>
    <w:rsid w:val="007D478D"/>
    <w:rsid w:val="007D517B"/>
    <w:rsid w:val="007D5306"/>
    <w:rsid w:val="007D5C39"/>
    <w:rsid w:val="007D6550"/>
    <w:rsid w:val="007D6C38"/>
    <w:rsid w:val="007E5B8D"/>
    <w:rsid w:val="007E6CAA"/>
    <w:rsid w:val="007F01EF"/>
    <w:rsid w:val="007F0754"/>
    <w:rsid w:val="007F0B6E"/>
    <w:rsid w:val="007F169D"/>
    <w:rsid w:val="007F2E5B"/>
    <w:rsid w:val="007F3C19"/>
    <w:rsid w:val="007F4388"/>
    <w:rsid w:val="007F4845"/>
    <w:rsid w:val="007F4FE2"/>
    <w:rsid w:val="007F63D3"/>
    <w:rsid w:val="007F73A1"/>
    <w:rsid w:val="00801CF3"/>
    <w:rsid w:val="00804B88"/>
    <w:rsid w:val="00806051"/>
    <w:rsid w:val="00806F13"/>
    <w:rsid w:val="00807019"/>
    <w:rsid w:val="0080717B"/>
    <w:rsid w:val="00810ABE"/>
    <w:rsid w:val="00812311"/>
    <w:rsid w:val="008127D2"/>
    <w:rsid w:val="00813428"/>
    <w:rsid w:val="00813715"/>
    <w:rsid w:val="008145D3"/>
    <w:rsid w:val="0081603B"/>
    <w:rsid w:val="00816B7F"/>
    <w:rsid w:val="00823ED6"/>
    <w:rsid w:val="0082464B"/>
    <w:rsid w:val="00825456"/>
    <w:rsid w:val="008300B7"/>
    <w:rsid w:val="008303FF"/>
    <w:rsid w:val="008312F5"/>
    <w:rsid w:val="008338C8"/>
    <w:rsid w:val="00834CCC"/>
    <w:rsid w:val="00835601"/>
    <w:rsid w:val="00835B48"/>
    <w:rsid w:val="00836687"/>
    <w:rsid w:val="00837D41"/>
    <w:rsid w:val="00841A1D"/>
    <w:rsid w:val="00851E90"/>
    <w:rsid w:val="00852592"/>
    <w:rsid w:val="00853775"/>
    <w:rsid w:val="008608BC"/>
    <w:rsid w:val="00863C07"/>
    <w:rsid w:val="0086695F"/>
    <w:rsid w:val="008677B1"/>
    <w:rsid w:val="0087181B"/>
    <w:rsid w:val="008729B3"/>
    <w:rsid w:val="00873039"/>
    <w:rsid w:val="00874261"/>
    <w:rsid w:val="008744E8"/>
    <w:rsid w:val="00877C48"/>
    <w:rsid w:val="00877F2D"/>
    <w:rsid w:val="00877FF8"/>
    <w:rsid w:val="0088279E"/>
    <w:rsid w:val="00883449"/>
    <w:rsid w:val="00890033"/>
    <w:rsid w:val="00893993"/>
    <w:rsid w:val="008963DD"/>
    <w:rsid w:val="008A48F2"/>
    <w:rsid w:val="008A5738"/>
    <w:rsid w:val="008A627E"/>
    <w:rsid w:val="008A74DC"/>
    <w:rsid w:val="008B2A2D"/>
    <w:rsid w:val="008B2DC9"/>
    <w:rsid w:val="008B3575"/>
    <w:rsid w:val="008B5352"/>
    <w:rsid w:val="008B542E"/>
    <w:rsid w:val="008C01E5"/>
    <w:rsid w:val="008C2047"/>
    <w:rsid w:val="008C2A8D"/>
    <w:rsid w:val="008C3A2B"/>
    <w:rsid w:val="008C679C"/>
    <w:rsid w:val="008D009E"/>
    <w:rsid w:val="008D0693"/>
    <w:rsid w:val="008D123D"/>
    <w:rsid w:val="008D3B4C"/>
    <w:rsid w:val="008D464C"/>
    <w:rsid w:val="008D5213"/>
    <w:rsid w:val="008D5CAF"/>
    <w:rsid w:val="008D7FA4"/>
    <w:rsid w:val="008E0643"/>
    <w:rsid w:val="008E30E3"/>
    <w:rsid w:val="008E59C3"/>
    <w:rsid w:val="008E5D43"/>
    <w:rsid w:val="008E66E0"/>
    <w:rsid w:val="008E6D07"/>
    <w:rsid w:val="008E72AD"/>
    <w:rsid w:val="008E7809"/>
    <w:rsid w:val="008F1772"/>
    <w:rsid w:val="008F1F16"/>
    <w:rsid w:val="008F4367"/>
    <w:rsid w:val="008F5C43"/>
    <w:rsid w:val="008F74BE"/>
    <w:rsid w:val="00900683"/>
    <w:rsid w:val="009038A1"/>
    <w:rsid w:val="009066B0"/>
    <w:rsid w:val="00910B43"/>
    <w:rsid w:val="009141D6"/>
    <w:rsid w:val="00922FA0"/>
    <w:rsid w:val="00923040"/>
    <w:rsid w:val="00926EF7"/>
    <w:rsid w:val="00930268"/>
    <w:rsid w:val="00931781"/>
    <w:rsid w:val="009349E0"/>
    <w:rsid w:val="00935048"/>
    <w:rsid w:val="0093605D"/>
    <w:rsid w:val="00941C98"/>
    <w:rsid w:val="00942214"/>
    <w:rsid w:val="0094297E"/>
    <w:rsid w:val="00950BF6"/>
    <w:rsid w:val="009524A8"/>
    <w:rsid w:val="00953D18"/>
    <w:rsid w:val="00954BDE"/>
    <w:rsid w:val="0095693F"/>
    <w:rsid w:val="00966324"/>
    <w:rsid w:val="00967E0B"/>
    <w:rsid w:val="00973145"/>
    <w:rsid w:val="0097362F"/>
    <w:rsid w:val="00973840"/>
    <w:rsid w:val="00976842"/>
    <w:rsid w:val="00977A3A"/>
    <w:rsid w:val="009812F4"/>
    <w:rsid w:val="00981BC5"/>
    <w:rsid w:val="0098305F"/>
    <w:rsid w:val="009834A8"/>
    <w:rsid w:val="0098457F"/>
    <w:rsid w:val="00984C3A"/>
    <w:rsid w:val="0099029A"/>
    <w:rsid w:val="009925A0"/>
    <w:rsid w:val="00993485"/>
    <w:rsid w:val="009961FC"/>
    <w:rsid w:val="00996601"/>
    <w:rsid w:val="009978CE"/>
    <w:rsid w:val="009A0A71"/>
    <w:rsid w:val="009A11B4"/>
    <w:rsid w:val="009A4579"/>
    <w:rsid w:val="009A6CBA"/>
    <w:rsid w:val="009A7B21"/>
    <w:rsid w:val="009B38A6"/>
    <w:rsid w:val="009B6C3A"/>
    <w:rsid w:val="009C0612"/>
    <w:rsid w:val="009C16D9"/>
    <w:rsid w:val="009C2BC1"/>
    <w:rsid w:val="009C5C8C"/>
    <w:rsid w:val="009C6867"/>
    <w:rsid w:val="009C6C18"/>
    <w:rsid w:val="009D0F5D"/>
    <w:rsid w:val="009E21C9"/>
    <w:rsid w:val="009E270E"/>
    <w:rsid w:val="009E29DD"/>
    <w:rsid w:val="009E37DF"/>
    <w:rsid w:val="009E7B87"/>
    <w:rsid w:val="009F1AF9"/>
    <w:rsid w:val="009F5003"/>
    <w:rsid w:val="009F5022"/>
    <w:rsid w:val="009F611C"/>
    <w:rsid w:val="009F7ADD"/>
    <w:rsid w:val="00A0316A"/>
    <w:rsid w:val="00A03C1D"/>
    <w:rsid w:val="00A0401F"/>
    <w:rsid w:val="00A04D8B"/>
    <w:rsid w:val="00A0588E"/>
    <w:rsid w:val="00A05DFF"/>
    <w:rsid w:val="00A11103"/>
    <w:rsid w:val="00A123E9"/>
    <w:rsid w:val="00A21684"/>
    <w:rsid w:val="00A21986"/>
    <w:rsid w:val="00A22BCB"/>
    <w:rsid w:val="00A24B1A"/>
    <w:rsid w:val="00A300D2"/>
    <w:rsid w:val="00A302F6"/>
    <w:rsid w:val="00A31BD9"/>
    <w:rsid w:val="00A33C57"/>
    <w:rsid w:val="00A34034"/>
    <w:rsid w:val="00A34C94"/>
    <w:rsid w:val="00A35BF3"/>
    <w:rsid w:val="00A37D4C"/>
    <w:rsid w:val="00A426B1"/>
    <w:rsid w:val="00A4601F"/>
    <w:rsid w:val="00A46395"/>
    <w:rsid w:val="00A515D8"/>
    <w:rsid w:val="00A52169"/>
    <w:rsid w:val="00A526DC"/>
    <w:rsid w:val="00A529B9"/>
    <w:rsid w:val="00A5347D"/>
    <w:rsid w:val="00A54301"/>
    <w:rsid w:val="00A5460D"/>
    <w:rsid w:val="00A603F9"/>
    <w:rsid w:val="00A61947"/>
    <w:rsid w:val="00A66649"/>
    <w:rsid w:val="00A74B44"/>
    <w:rsid w:val="00A772B0"/>
    <w:rsid w:val="00A8081E"/>
    <w:rsid w:val="00A81F5E"/>
    <w:rsid w:val="00A83523"/>
    <w:rsid w:val="00A86CBF"/>
    <w:rsid w:val="00A87107"/>
    <w:rsid w:val="00A9167C"/>
    <w:rsid w:val="00A91796"/>
    <w:rsid w:val="00A92927"/>
    <w:rsid w:val="00A92D9A"/>
    <w:rsid w:val="00A93726"/>
    <w:rsid w:val="00A9533F"/>
    <w:rsid w:val="00A96A6D"/>
    <w:rsid w:val="00AA0177"/>
    <w:rsid w:val="00AA2CA8"/>
    <w:rsid w:val="00AA4126"/>
    <w:rsid w:val="00AB15F4"/>
    <w:rsid w:val="00AB23B5"/>
    <w:rsid w:val="00AB3468"/>
    <w:rsid w:val="00AB4B37"/>
    <w:rsid w:val="00AB5DCC"/>
    <w:rsid w:val="00AC28D6"/>
    <w:rsid w:val="00AC3220"/>
    <w:rsid w:val="00AC5C02"/>
    <w:rsid w:val="00AC6442"/>
    <w:rsid w:val="00AC7214"/>
    <w:rsid w:val="00AD1D90"/>
    <w:rsid w:val="00AD21A8"/>
    <w:rsid w:val="00AD4DA6"/>
    <w:rsid w:val="00AE0480"/>
    <w:rsid w:val="00AE10D3"/>
    <w:rsid w:val="00AE1926"/>
    <w:rsid w:val="00AE35D8"/>
    <w:rsid w:val="00AE48B0"/>
    <w:rsid w:val="00AE4DF9"/>
    <w:rsid w:val="00AE56F7"/>
    <w:rsid w:val="00AE76ED"/>
    <w:rsid w:val="00AF0B16"/>
    <w:rsid w:val="00AF0B3D"/>
    <w:rsid w:val="00AF13A2"/>
    <w:rsid w:val="00AF1EB7"/>
    <w:rsid w:val="00AF4066"/>
    <w:rsid w:val="00AF4068"/>
    <w:rsid w:val="00AF755F"/>
    <w:rsid w:val="00AF7867"/>
    <w:rsid w:val="00B02BB0"/>
    <w:rsid w:val="00B03D43"/>
    <w:rsid w:val="00B03F91"/>
    <w:rsid w:val="00B06FAD"/>
    <w:rsid w:val="00B116F5"/>
    <w:rsid w:val="00B1570B"/>
    <w:rsid w:val="00B166BB"/>
    <w:rsid w:val="00B16BF6"/>
    <w:rsid w:val="00B173DD"/>
    <w:rsid w:val="00B213A0"/>
    <w:rsid w:val="00B217B5"/>
    <w:rsid w:val="00B21C1E"/>
    <w:rsid w:val="00B23547"/>
    <w:rsid w:val="00B237F7"/>
    <w:rsid w:val="00B23A1E"/>
    <w:rsid w:val="00B27CC2"/>
    <w:rsid w:val="00B30255"/>
    <w:rsid w:val="00B338BE"/>
    <w:rsid w:val="00B36507"/>
    <w:rsid w:val="00B40056"/>
    <w:rsid w:val="00B40923"/>
    <w:rsid w:val="00B4133A"/>
    <w:rsid w:val="00B4451C"/>
    <w:rsid w:val="00B44EE4"/>
    <w:rsid w:val="00B46FB7"/>
    <w:rsid w:val="00B53A0B"/>
    <w:rsid w:val="00B53ECE"/>
    <w:rsid w:val="00B60E00"/>
    <w:rsid w:val="00B635E4"/>
    <w:rsid w:val="00B63C60"/>
    <w:rsid w:val="00B6413F"/>
    <w:rsid w:val="00B67BD3"/>
    <w:rsid w:val="00B710CC"/>
    <w:rsid w:val="00B71283"/>
    <w:rsid w:val="00B72130"/>
    <w:rsid w:val="00B8084C"/>
    <w:rsid w:val="00B81C72"/>
    <w:rsid w:val="00B82A8C"/>
    <w:rsid w:val="00B84261"/>
    <w:rsid w:val="00B85F02"/>
    <w:rsid w:val="00B86B57"/>
    <w:rsid w:val="00B90622"/>
    <w:rsid w:val="00B9331F"/>
    <w:rsid w:val="00B94C67"/>
    <w:rsid w:val="00B95058"/>
    <w:rsid w:val="00B96614"/>
    <w:rsid w:val="00B973D1"/>
    <w:rsid w:val="00B97AB6"/>
    <w:rsid w:val="00B97C65"/>
    <w:rsid w:val="00BA2507"/>
    <w:rsid w:val="00BA363C"/>
    <w:rsid w:val="00BA6490"/>
    <w:rsid w:val="00BA65CE"/>
    <w:rsid w:val="00BA66A8"/>
    <w:rsid w:val="00BB4203"/>
    <w:rsid w:val="00BB6226"/>
    <w:rsid w:val="00BB700C"/>
    <w:rsid w:val="00BC1B5C"/>
    <w:rsid w:val="00BC2158"/>
    <w:rsid w:val="00BC2465"/>
    <w:rsid w:val="00BC33B9"/>
    <w:rsid w:val="00BC3C52"/>
    <w:rsid w:val="00BC4CB6"/>
    <w:rsid w:val="00BC5F54"/>
    <w:rsid w:val="00BC6171"/>
    <w:rsid w:val="00BD00CD"/>
    <w:rsid w:val="00BD3F12"/>
    <w:rsid w:val="00BD4360"/>
    <w:rsid w:val="00BD6000"/>
    <w:rsid w:val="00BD6E6A"/>
    <w:rsid w:val="00BE2B32"/>
    <w:rsid w:val="00BE63DD"/>
    <w:rsid w:val="00BE6621"/>
    <w:rsid w:val="00BE77C5"/>
    <w:rsid w:val="00BF0947"/>
    <w:rsid w:val="00BF0F32"/>
    <w:rsid w:val="00BF0FD9"/>
    <w:rsid w:val="00BF5C1D"/>
    <w:rsid w:val="00BF7161"/>
    <w:rsid w:val="00BF76C2"/>
    <w:rsid w:val="00C028CC"/>
    <w:rsid w:val="00C02F39"/>
    <w:rsid w:val="00C03351"/>
    <w:rsid w:val="00C05F99"/>
    <w:rsid w:val="00C07595"/>
    <w:rsid w:val="00C10E2A"/>
    <w:rsid w:val="00C11E82"/>
    <w:rsid w:val="00C1508F"/>
    <w:rsid w:val="00C16155"/>
    <w:rsid w:val="00C22752"/>
    <w:rsid w:val="00C25E5A"/>
    <w:rsid w:val="00C26256"/>
    <w:rsid w:val="00C26FF3"/>
    <w:rsid w:val="00C27880"/>
    <w:rsid w:val="00C307CF"/>
    <w:rsid w:val="00C32671"/>
    <w:rsid w:val="00C356B2"/>
    <w:rsid w:val="00C37129"/>
    <w:rsid w:val="00C4066B"/>
    <w:rsid w:val="00C44DF3"/>
    <w:rsid w:val="00C46749"/>
    <w:rsid w:val="00C51ED3"/>
    <w:rsid w:val="00C544E6"/>
    <w:rsid w:val="00C551DD"/>
    <w:rsid w:val="00C55E7A"/>
    <w:rsid w:val="00C60C17"/>
    <w:rsid w:val="00C63012"/>
    <w:rsid w:val="00C63E78"/>
    <w:rsid w:val="00C72355"/>
    <w:rsid w:val="00C76273"/>
    <w:rsid w:val="00C85A05"/>
    <w:rsid w:val="00C865E3"/>
    <w:rsid w:val="00C91CB0"/>
    <w:rsid w:val="00C94B25"/>
    <w:rsid w:val="00C95FAA"/>
    <w:rsid w:val="00CA110D"/>
    <w:rsid w:val="00CA1C22"/>
    <w:rsid w:val="00CA222B"/>
    <w:rsid w:val="00CA5374"/>
    <w:rsid w:val="00CA5916"/>
    <w:rsid w:val="00CC05C3"/>
    <w:rsid w:val="00CC14CD"/>
    <w:rsid w:val="00CC18A6"/>
    <w:rsid w:val="00CC2B6A"/>
    <w:rsid w:val="00CC3F31"/>
    <w:rsid w:val="00CC4535"/>
    <w:rsid w:val="00CC50FD"/>
    <w:rsid w:val="00CC63D3"/>
    <w:rsid w:val="00CC7666"/>
    <w:rsid w:val="00CD3857"/>
    <w:rsid w:val="00CD42AC"/>
    <w:rsid w:val="00CD443D"/>
    <w:rsid w:val="00CD7AF5"/>
    <w:rsid w:val="00CE0956"/>
    <w:rsid w:val="00CE0987"/>
    <w:rsid w:val="00CE3D57"/>
    <w:rsid w:val="00CF019C"/>
    <w:rsid w:val="00CF0D3D"/>
    <w:rsid w:val="00CF155A"/>
    <w:rsid w:val="00CF1617"/>
    <w:rsid w:val="00CF3816"/>
    <w:rsid w:val="00CF54A0"/>
    <w:rsid w:val="00CF6451"/>
    <w:rsid w:val="00CF6FC8"/>
    <w:rsid w:val="00CF72F6"/>
    <w:rsid w:val="00CF7BC4"/>
    <w:rsid w:val="00D00D96"/>
    <w:rsid w:val="00D01513"/>
    <w:rsid w:val="00D051D8"/>
    <w:rsid w:val="00D05719"/>
    <w:rsid w:val="00D06BC7"/>
    <w:rsid w:val="00D0778B"/>
    <w:rsid w:val="00D07D9C"/>
    <w:rsid w:val="00D11204"/>
    <w:rsid w:val="00D1194A"/>
    <w:rsid w:val="00D1202B"/>
    <w:rsid w:val="00D1307D"/>
    <w:rsid w:val="00D14F47"/>
    <w:rsid w:val="00D16B96"/>
    <w:rsid w:val="00D2071E"/>
    <w:rsid w:val="00D211F1"/>
    <w:rsid w:val="00D24D29"/>
    <w:rsid w:val="00D318CC"/>
    <w:rsid w:val="00D320C9"/>
    <w:rsid w:val="00D400CA"/>
    <w:rsid w:val="00D42540"/>
    <w:rsid w:val="00D43B63"/>
    <w:rsid w:val="00D43DA8"/>
    <w:rsid w:val="00D45C76"/>
    <w:rsid w:val="00D4633C"/>
    <w:rsid w:val="00D463A4"/>
    <w:rsid w:val="00D4669F"/>
    <w:rsid w:val="00D52854"/>
    <w:rsid w:val="00D543A4"/>
    <w:rsid w:val="00D559FE"/>
    <w:rsid w:val="00D5653F"/>
    <w:rsid w:val="00D60220"/>
    <w:rsid w:val="00D6110D"/>
    <w:rsid w:val="00D70010"/>
    <w:rsid w:val="00D72D3B"/>
    <w:rsid w:val="00D734F5"/>
    <w:rsid w:val="00D73D7A"/>
    <w:rsid w:val="00D74356"/>
    <w:rsid w:val="00D75A60"/>
    <w:rsid w:val="00D762D9"/>
    <w:rsid w:val="00D771E3"/>
    <w:rsid w:val="00D80C3D"/>
    <w:rsid w:val="00D81536"/>
    <w:rsid w:val="00D85053"/>
    <w:rsid w:val="00D87459"/>
    <w:rsid w:val="00D87DEC"/>
    <w:rsid w:val="00D9104D"/>
    <w:rsid w:val="00D92464"/>
    <w:rsid w:val="00D9283A"/>
    <w:rsid w:val="00D938AD"/>
    <w:rsid w:val="00D965A9"/>
    <w:rsid w:val="00D97CAA"/>
    <w:rsid w:val="00DA0290"/>
    <w:rsid w:val="00DA065E"/>
    <w:rsid w:val="00DA263E"/>
    <w:rsid w:val="00DA50A4"/>
    <w:rsid w:val="00DA54CD"/>
    <w:rsid w:val="00DB0953"/>
    <w:rsid w:val="00DB5628"/>
    <w:rsid w:val="00DC0A07"/>
    <w:rsid w:val="00DC3C35"/>
    <w:rsid w:val="00DC7606"/>
    <w:rsid w:val="00DD3255"/>
    <w:rsid w:val="00DD3D19"/>
    <w:rsid w:val="00DD4516"/>
    <w:rsid w:val="00DD79DF"/>
    <w:rsid w:val="00DE065B"/>
    <w:rsid w:val="00DE2DF6"/>
    <w:rsid w:val="00DE2EF2"/>
    <w:rsid w:val="00DE6574"/>
    <w:rsid w:val="00DF0116"/>
    <w:rsid w:val="00DF2ADC"/>
    <w:rsid w:val="00DF628B"/>
    <w:rsid w:val="00DF62BA"/>
    <w:rsid w:val="00DF6C7F"/>
    <w:rsid w:val="00E05438"/>
    <w:rsid w:val="00E05A65"/>
    <w:rsid w:val="00E1196F"/>
    <w:rsid w:val="00E12A03"/>
    <w:rsid w:val="00E1500D"/>
    <w:rsid w:val="00E15747"/>
    <w:rsid w:val="00E15886"/>
    <w:rsid w:val="00E15EB2"/>
    <w:rsid w:val="00E21D9D"/>
    <w:rsid w:val="00E234EA"/>
    <w:rsid w:val="00E24242"/>
    <w:rsid w:val="00E27858"/>
    <w:rsid w:val="00E2797E"/>
    <w:rsid w:val="00E3278D"/>
    <w:rsid w:val="00E328B7"/>
    <w:rsid w:val="00E34B8A"/>
    <w:rsid w:val="00E363F0"/>
    <w:rsid w:val="00E4365E"/>
    <w:rsid w:val="00E455D6"/>
    <w:rsid w:val="00E45B77"/>
    <w:rsid w:val="00E47479"/>
    <w:rsid w:val="00E51973"/>
    <w:rsid w:val="00E52816"/>
    <w:rsid w:val="00E52F76"/>
    <w:rsid w:val="00E54A95"/>
    <w:rsid w:val="00E61CCB"/>
    <w:rsid w:val="00E658D6"/>
    <w:rsid w:val="00E65F67"/>
    <w:rsid w:val="00E70A9E"/>
    <w:rsid w:val="00E71C51"/>
    <w:rsid w:val="00E71CFD"/>
    <w:rsid w:val="00E72D8B"/>
    <w:rsid w:val="00E732A6"/>
    <w:rsid w:val="00E73E26"/>
    <w:rsid w:val="00E8078E"/>
    <w:rsid w:val="00E848A0"/>
    <w:rsid w:val="00E866DD"/>
    <w:rsid w:val="00E87A37"/>
    <w:rsid w:val="00E90FBA"/>
    <w:rsid w:val="00E927AB"/>
    <w:rsid w:val="00E92D80"/>
    <w:rsid w:val="00E94926"/>
    <w:rsid w:val="00E95C62"/>
    <w:rsid w:val="00E95E89"/>
    <w:rsid w:val="00E97AB0"/>
    <w:rsid w:val="00EA52CE"/>
    <w:rsid w:val="00EA6889"/>
    <w:rsid w:val="00EB019E"/>
    <w:rsid w:val="00EB0845"/>
    <w:rsid w:val="00EB2C9D"/>
    <w:rsid w:val="00EB3E51"/>
    <w:rsid w:val="00EB45E4"/>
    <w:rsid w:val="00EB62ED"/>
    <w:rsid w:val="00EB6423"/>
    <w:rsid w:val="00EB73F5"/>
    <w:rsid w:val="00EC024E"/>
    <w:rsid w:val="00EC22C8"/>
    <w:rsid w:val="00EC340D"/>
    <w:rsid w:val="00ED0FBE"/>
    <w:rsid w:val="00ED14C4"/>
    <w:rsid w:val="00ED47BE"/>
    <w:rsid w:val="00EE0594"/>
    <w:rsid w:val="00EE115B"/>
    <w:rsid w:val="00EE4A58"/>
    <w:rsid w:val="00EE4E69"/>
    <w:rsid w:val="00EE58EC"/>
    <w:rsid w:val="00EE5E25"/>
    <w:rsid w:val="00EE796B"/>
    <w:rsid w:val="00EE7ABB"/>
    <w:rsid w:val="00EF2521"/>
    <w:rsid w:val="00EF2A84"/>
    <w:rsid w:val="00EF481F"/>
    <w:rsid w:val="00EF5181"/>
    <w:rsid w:val="00EF5E8C"/>
    <w:rsid w:val="00EF6A97"/>
    <w:rsid w:val="00F00687"/>
    <w:rsid w:val="00F06F3E"/>
    <w:rsid w:val="00F139B2"/>
    <w:rsid w:val="00F14F95"/>
    <w:rsid w:val="00F15198"/>
    <w:rsid w:val="00F16C37"/>
    <w:rsid w:val="00F16D24"/>
    <w:rsid w:val="00F17A73"/>
    <w:rsid w:val="00F2309B"/>
    <w:rsid w:val="00F23CBE"/>
    <w:rsid w:val="00F23D68"/>
    <w:rsid w:val="00F25DC7"/>
    <w:rsid w:val="00F27FA6"/>
    <w:rsid w:val="00F32878"/>
    <w:rsid w:val="00F352C3"/>
    <w:rsid w:val="00F35760"/>
    <w:rsid w:val="00F3606B"/>
    <w:rsid w:val="00F36397"/>
    <w:rsid w:val="00F37033"/>
    <w:rsid w:val="00F37403"/>
    <w:rsid w:val="00F43330"/>
    <w:rsid w:val="00F4637C"/>
    <w:rsid w:val="00F4656B"/>
    <w:rsid w:val="00F52422"/>
    <w:rsid w:val="00F5254E"/>
    <w:rsid w:val="00F5365E"/>
    <w:rsid w:val="00F54DED"/>
    <w:rsid w:val="00F566DD"/>
    <w:rsid w:val="00F63233"/>
    <w:rsid w:val="00F6501E"/>
    <w:rsid w:val="00F66C3D"/>
    <w:rsid w:val="00F71059"/>
    <w:rsid w:val="00F71BAC"/>
    <w:rsid w:val="00F74C8C"/>
    <w:rsid w:val="00F75D67"/>
    <w:rsid w:val="00F762BE"/>
    <w:rsid w:val="00F77ADB"/>
    <w:rsid w:val="00F77B38"/>
    <w:rsid w:val="00F8312B"/>
    <w:rsid w:val="00F8333E"/>
    <w:rsid w:val="00F86CDF"/>
    <w:rsid w:val="00F91524"/>
    <w:rsid w:val="00F928AD"/>
    <w:rsid w:val="00F92C4D"/>
    <w:rsid w:val="00F938BF"/>
    <w:rsid w:val="00F94113"/>
    <w:rsid w:val="00F95742"/>
    <w:rsid w:val="00FA0222"/>
    <w:rsid w:val="00FC5763"/>
    <w:rsid w:val="00FD02D0"/>
    <w:rsid w:val="00FD07E7"/>
    <w:rsid w:val="00FD0FC4"/>
    <w:rsid w:val="00FD1260"/>
    <w:rsid w:val="00FD2236"/>
    <w:rsid w:val="00FD351B"/>
    <w:rsid w:val="00FD57E5"/>
    <w:rsid w:val="00FF4010"/>
    <w:rsid w:val="00FF6788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BEBB"/>
  <w15:chartTrackingRefBased/>
  <w15:docId w15:val="{A89C0F7C-B43D-4C7D-9B6C-EE11A760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C5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C5C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BE2B32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81603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E7AB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7ABB"/>
    <w:rPr>
      <w:rFonts w:ascii="Segoe UI" w:eastAsia="Times New Roman" w:hAnsi="Segoe UI" w:cs="Segoe UI"/>
      <w:sz w:val="18"/>
      <w:szCs w:val="18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D43D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3DA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GvdeMetni">
    <w:name w:val="Body Text"/>
    <w:basedOn w:val="Normal"/>
    <w:link w:val="GvdeMetniChar"/>
    <w:uiPriority w:val="1"/>
    <w:qFormat/>
    <w:rsid w:val="00D43DA8"/>
    <w:pPr>
      <w:widowControl w:val="0"/>
      <w:autoSpaceDE w:val="0"/>
      <w:autoSpaceDN w:val="0"/>
      <w:spacing w:before="13"/>
    </w:pPr>
    <w:rPr>
      <w:b/>
      <w:bCs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43DA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Gl">
    <w:name w:val="Strong"/>
    <w:basedOn w:val="VarsaylanParagrafYazTipi"/>
    <w:uiPriority w:val="22"/>
    <w:qFormat/>
    <w:rsid w:val="00187D62"/>
    <w:rPr>
      <w:b/>
      <w:bCs/>
    </w:rPr>
  </w:style>
  <w:style w:type="table" w:customStyle="1" w:styleId="TableGrid">
    <w:name w:val="TableGrid"/>
    <w:rsid w:val="007E6CAA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9D09-2AB7-4CDD-8A6F-D9523872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Murat Eren</cp:lastModifiedBy>
  <cp:revision>3</cp:revision>
  <cp:lastPrinted>2026-06-25T09:21:00Z</cp:lastPrinted>
  <dcterms:created xsi:type="dcterms:W3CDTF">2026-06-25T10:38:00Z</dcterms:created>
  <dcterms:modified xsi:type="dcterms:W3CDTF">2026-06-25T11:16:00Z</dcterms:modified>
</cp:coreProperties>
</file>